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C181" w14:textId="67C72B55" w:rsidR="00B0343A" w:rsidRPr="004D27D1" w:rsidRDefault="003F312A" w:rsidP="00D967BA">
      <w:pPr>
        <w:spacing w:before="35" w:after="0" w:line="240" w:lineRule="auto"/>
        <w:ind w:left="-90" w:right="31"/>
        <w:jc w:val="center"/>
        <w:rPr>
          <w:rFonts w:ascii="Times New Roman" w:eastAsia="Times New Roman" w:hAnsi="Times New Roman" w:cs="Times New Roman"/>
          <w:sz w:val="32"/>
          <w:szCs w:val="32"/>
          <w:lang w:val="pl-PL"/>
        </w:rPr>
      </w:pPr>
      <w:r w:rsidRPr="004D27D1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>Jerzy</w:t>
      </w:r>
      <w:r w:rsidR="00121693" w:rsidRPr="004D27D1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 xml:space="preserve"> O.</w:t>
      </w:r>
      <w:r w:rsidR="00B0343A" w:rsidRPr="004D27D1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Pr="004D27D1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>Szablowski</w:t>
      </w:r>
      <w:r w:rsidR="00D404FA" w:rsidRPr="004D27D1">
        <w:rPr>
          <w:rFonts w:ascii="Times New Roman" w:eastAsia="Times New Roman" w:hAnsi="Times New Roman" w:cs="Times New Roman"/>
          <w:b/>
          <w:bCs/>
          <w:sz w:val="32"/>
          <w:szCs w:val="32"/>
          <w:lang w:val="pl-PL"/>
        </w:rPr>
        <w:t>, Ph.D.</w:t>
      </w:r>
    </w:p>
    <w:p w14:paraId="2B75A326" w14:textId="50AE9C6E" w:rsidR="00EE1B89" w:rsidRPr="004D27D1" w:rsidRDefault="00F05F80" w:rsidP="00E121EC">
      <w:pPr>
        <w:spacing w:before="4" w:after="0" w:line="240" w:lineRule="auto"/>
        <w:ind w:left="3528" w:right="3479"/>
        <w:jc w:val="center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pacing w:val="1"/>
          <w:sz w:val="20"/>
          <w:szCs w:val="20"/>
        </w:rPr>
        <w:t>6500 Main St.</w:t>
      </w:r>
    </w:p>
    <w:p w14:paraId="0892F1D0" w14:textId="4A65466A" w:rsidR="00833187" w:rsidRPr="004D27D1" w:rsidRDefault="00E121EC" w:rsidP="00E121EC">
      <w:pPr>
        <w:spacing w:before="4" w:after="0" w:line="240" w:lineRule="auto"/>
        <w:ind w:left="3420" w:right="3361"/>
        <w:jc w:val="center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BRC 869, </w:t>
      </w:r>
      <w:r w:rsidR="00F05F80" w:rsidRPr="004D27D1">
        <w:rPr>
          <w:rFonts w:ascii="Times New Roman" w:eastAsia="Times New Roman" w:hAnsi="Times New Roman" w:cs="Times New Roman"/>
          <w:spacing w:val="1"/>
          <w:sz w:val="20"/>
          <w:szCs w:val="20"/>
        </w:rPr>
        <w:t>MS 142</w:t>
      </w:r>
    </w:p>
    <w:p w14:paraId="278EF878" w14:textId="77777777" w:rsidR="00E121EC" w:rsidRPr="004D27D1" w:rsidRDefault="00F05F80" w:rsidP="00E121EC">
      <w:pPr>
        <w:spacing w:before="4" w:after="0" w:line="240" w:lineRule="auto"/>
        <w:ind w:left="3528" w:right="347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pacing w:val="1"/>
          <w:sz w:val="20"/>
          <w:szCs w:val="20"/>
        </w:rPr>
        <w:t>Houston, TX 77006</w:t>
      </w:r>
    </w:p>
    <w:p w14:paraId="60EACCF0" w14:textId="1F8AB6AE" w:rsidR="000176C6" w:rsidRPr="004D27D1" w:rsidRDefault="00126A43" w:rsidP="00E121EC">
      <w:pPr>
        <w:spacing w:before="4" w:after="0" w:line="240" w:lineRule="auto"/>
        <w:ind w:left="3528" w:right="347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pacing w:val="1"/>
          <w:w w:val="101"/>
          <w:sz w:val="20"/>
          <w:szCs w:val="20"/>
        </w:rPr>
        <w:t>szablowskilab.org</w:t>
      </w:r>
    </w:p>
    <w:p w14:paraId="275AA7C3" w14:textId="562A6C59" w:rsidR="00833187" w:rsidRPr="004D27D1" w:rsidRDefault="005D0F67" w:rsidP="00EC44B4">
      <w:pPr>
        <w:tabs>
          <w:tab w:val="left" w:pos="2480"/>
          <w:tab w:val="left" w:pos="5720"/>
          <w:tab w:val="left" w:pos="8540"/>
        </w:tabs>
        <w:spacing w:after="0" w:line="238" w:lineRule="exact"/>
        <w:ind w:right="31"/>
        <w:jc w:val="center"/>
      </w:pPr>
      <w:r w:rsidRPr="004D27D1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  <w:u w:val="single"/>
        </w:rPr>
        <w:t>Work</w:t>
      </w:r>
      <w:r w:rsidR="009F2A39" w:rsidRPr="004D27D1">
        <w:rPr>
          <w:rFonts w:ascii="Times New Roman" w:eastAsia="Times New Roman" w:hAnsi="Times New Roman" w:cs="Times New Roman"/>
          <w:position w:val="-1"/>
          <w:sz w:val="21"/>
          <w:szCs w:val="21"/>
          <w:u w:val="single"/>
        </w:rPr>
        <w:t>:</w:t>
      </w:r>
      <w:r w:rsidR="009F2A39" w:rsidRPr="004D27D1">
        <w:rPr>
          <w:rFonts w:ascii="Times New Roman" w:eastAsia="Times New Roman" w:hAnsi="Times New Roman" w:cs="Times New Roman"/>
          <w:spacing w:val="8"/>
          <w:position w:val="-1"/>
          <w:sz w:val="21"/>
          <w:szCs w:val="21"/>
          <w:u w:val="single"/>
        </w:rPr>
        <w:t xml:space="preserve"> </w:t>
      </w:r>
      <w:r w:rsidR="00E121EC" w:rsidRPr="004D27D1">
        <w:rPr>
          <w:rFonts w:ascii="Times New Roman" w:eastAsia="Times New Roman" w:hAnsi="Times New Roman" w:cs="Times New Roman"/>
          <w:spacing w:val="8"/>
          <w:position w:val="-1"/>
          <w:sz w:val="21"/>
          <w:szCs w:val="21"/>
          <w:u w:val="single"/>
        </w:rPr>
        <w:t>(</w:t>
      </w:r>
      <w:r w:rsidR="00E121EC" w:rsidRPr="004D27D1">
        <w:rPr>
          <w:rFonts w:ascii="Times New Roman" w:eastAsia="Times New Roman" w:hAnsi="Times New Roman" w:cs="Times New Roman"/>
          <w:position w:val="-1"/>
          <w:sz w:val="21"/>
          <w:szCs w:val="21"/>
          <w:u w:val="single"/>
        </w:rPr>
        <w:t>713)-348-8738</w:t>
      </w:r>
      <w:r w:rsidR="009F2A39" w:rsidRPr="004D27D1">
        <w:rPr>
          <w:rFonts w:ascii="Times New Roman" w:eastAsia="Times New Roman" w:hAnsi="Times New Roman" w:cs="Times New Roman"/>
          <w:spacing w:val="9"/>
          <w:position w:val="-1"/>
          <w:sz w:val="21"/>
          <w:szCs w:val="21"/>
          <w:u w:val="single"/>
        </w:rPr>
        <w:t xml:space="preserve"> </w:t>
      </w:r>
      <w:r w:rsidR="009F2A39" w:rsidRPr="004D27D1">
        <w:rPr>
          <w:rFonts w:ascii="Times New Roman" w:eastAsia="Times New Roman" w:hAnsi="Times New Roman" w:cs="Times New Roman"/>
          <w:position w:val="-1"/>
          <w:sz w:val="21"/>
          <w:szCs w:val="21"/>
          <w:u w:val="single"/>
        </w:rPr>
        <w:tab/>
      </w:r>
      <w:r w:rsidR="009F2A39" w:rsidRPr="004D27D1">
        <w:rPr>
          <w:rFonts w:ascii="Times New Roman" w:eastAsia="Times New Roman" w:hAnsi="Times New Roman" w:cs="Times New Roman"/>
          <w:position w:val="-1"/>
          <w:sz w:val="21"/>
          <w:szCs w:val="21"/>
          <w:u w:val="single"/>
        </w:rPr>
        <w:tab/>
      </w:r>
      <w:hyperlink r:id="rId8" w:history="1">
        <w:r w:rsidR="00126A43" w:rsidRPr="004D27D1">
          <w:rPr>
            <w:rStyle w:val="Hyperlink"/>
            <w:rFonts w:ascii="Times New Roman" w:eastAsia="Times New Roman" w:hAnsi="Times New Roman" w:cs="Times New Roman"/>
            <w:w w:val="101"/>
            <w:position w:val="-1"/>
            <w:sz w:val="21"/>
            <w:szCs w:val="21"/>
          </w:rPr>
          <w:t>js170@rice.edu</w:t>
        </w:r>
      </w:hyperlink>
    </w:p>
    <w:p w14:paraId="5BAABE0A" w14:textId="1EAA5106" w:rsidR="00DF506E" w:rsidRPr="004D27D1" w:rsidRDefault="005E34CA" w:rsidP="00DD7501">
      <w:pPr>
        <w:spacing w:before="35" w:after="120" w:line="240" w:lineRule="auto"/>
        <w:ind w:right="-2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D27D1">
        <w:rPr>
          <w:rFonts w:ascii="Times New Roman" w:eastAsia="Times New Roman" w:hAnsi="Times New Roman" w:cs="Times New Roman"/>
          <w:b/>
          <w:bCs/>
          <w:w w:val="101"/>
          <w:sz w:val="21"/>
          <w:szCs w:val="21"/>
          <w:u w:color="000000"/>
        </w:rPr>
        <w:t>EDUCATION</w:t>
      </w:r>
    </w:p>
    <w:p w14:paraId="40496FCE" w14:textId="086BF96A" w:rsidR="00DF506E" w:rsidRPr="004D27D1" w:rsidRDefault="00E83C37" w:rsidP="00A16831">
      <w:pPr>
        <w:tabs>
          <w:tab w:val="left" w:pos="1350"/>
        </w:tabs>
        <w:spacing w:before="2" w:after="0" w:line="240" w:lineRule="auto"/>
        <w:ind w:left="130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06/</w:t>
      </w:r>
      <w:r w:rsidR="00D85AE9" w:rsidRPr="004D27D1">
        <w:rPr>
          <w:rFonts w:ascii="Times New Roman" w:eastAsia="Times New Roman" w:hAnsi="Times New Roman" w:cs="Times New Roman"/>
          <w:sz w:val="20"/>
          <w:szCs w:val="20"/>
        </w:rPr>
        <w:t>2015</w:t>
      </w:r>
      <w:r w:rsidR="00DF506E" w:rsidRPr="004D27D1">
        <w:rPr>
          <w:rFonts w:ascii="Times New Roman" w:eastAsia="Times New Roman" w:hAnsi="Times New Roman" w:cs="Times New Roman"/>
          <w:sz w:val="20"/>
          <w:szCs w:val="20"/>
        </w:rPr>
        <w:t>-</w:t>
      </w:r>
      <w:r w:rsidR="00DF506E" w:rsidRPr="004D27D1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="00DF506E"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California</w:t>
      </w:r>
      <w:r w:rsidR="00DF506E" w:rsidRPr="004D27D1"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DF506E"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st</w:t>
      </w:r>
      <w:r w:rsidR="00DF506E" w:rsidRPr="004D27D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="00DF506E"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ute</w:t>
      </w:r>
      <w:r w:rsidR="00DF506E" w:rsidRPr="004D27D1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DF506E"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DF506E"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c</w:t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hnolo</w:t>
      </w:r>
      <w:r w:rsidR="00DF506E"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DF506E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="00BB1246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Caltech)</w:t>
      </w:r>
    </w:p>
    <w:p w14:paraId="7E65D787" w14:textId="34A74D63" w:rsidR="004E21E0" w:rsidRPr="004D27D1" w:rsidRDefault="00DF506E" w:rsidP="00A16831">
      <w:pPr>
        <w:tabs>
          <w:tab w:val="left" w:pos="1350"/>
        </w:tabs>
        <w:spacing w:before="4" w:after="0" w:line="240" w:lineRule="auto"/>
        <w:ind w:left="13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Pr="004D27D1">
        <w:rPr>
          <w:rFonts w:ascii="Times New Roman" w:eastAsia="Times New Roman" w:hAnsi="Times New Roman" w:cs="Times New Roman"/>
          <w:bCs/>
          <w:sz w:val="20"/>
          <w:szCs w:val="20"/>
        </w:rPr>
        <w:t xml:space="preserve">Postdoctoral fellowship, </w:t>
      </w:r>
      <w:r w:rsidR="0043603D" w:rsidRPr="004D27D1">
        <w:rPr>
          <w:rFonts w:ascii="Times New Roman" w:eastAsia="Times New Roman" w:hAnsi="Times New Roman" w:cs="Times New Roman"/>
          <w:bCs/>
          <w:sz w:val="20"/>
          <w:szCs w:val="20"/>
        </w:rPr>
        <w:t xml:space="preserve">Department of </w:t>
      </w:r>
      <w:r w:rsidR="00B06310" w:rsidRPr="004D27D1">
        <w:rPr>
          <w:rFonts w:ascii="Times New Roman" w:eastAsia="Times New Roman" w:hAnsi="Times New Roman" w:cs="Times New Roman"/>
          <w:bCs/>
          <w:sz w:val="20"/>
          <w:szCs w:val="20"/>
        </w:rPr>
        <w:t>Chemical Engineering</w:t>
      </w:r>
    </w:p>
    <w:p w14:paraId="421C21FE" w14:textId="11508FA2" w:rsidR="00AC5EA4" w:rsidRPr="004D27D1" w:rsidRDefault="00AC5EA4" w:rsidP="009A5FA4">
      <w:pPr>
        <w:tabs>
          <w:tab w:val="left" w:pos="1350"/>
        </w:tabs>
        <w:spacing w:before="120" w:after="0" w:line="240" w:lineRule="auto"/>
        <w:ind w:left="13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Pr="004D27D1">
        <w:rPr>
          <w:rFonts w:ascii="Times New Roman" w:eastAsia="Times New Roman" w:hAnsi="Times New Roman" w:cs="Times New Roman"/>
          <w:bCs/>
          <w:sz w:val="20"/>
          <w:szCs w:val="20"/>
        </w:rPr>
        <w:t>Acoustically Targeted Chemogenetics</w:t>
      </w:r>
      <w:r w:rsidR="0043603D" w:rsidRPr="004D27D1">
        <w:rPr>
          <w:rFonts w:ascii="Times New Roman" w:eastAsia="Times New Roman" w:hAnsi="Times New Roman" w:cs="Times New Roman"/>
          <w:bCs/>
          <w:sz w:val="20"/>
          <w:szCs w:val="20"/>
        </w:rPr>
        <w:t xml:space="preserve"> (ATAC)</w:t>
      </w:r>
      <w:r w:rsidR="00D228EC" w:rsidRPr="004D27D1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noninvasive control of brain circuitry</w:t>
      </w:r>
    </w:p>
    <w:p w14:paraId="7131D08A" w14:textId="4B7B0272" w:rsidR="00DF506E" w:rsidRPr="004D27D1" w:rsidRDefault="00397772" w:rsidP="009A5FA4">
      <w:pPr>
        <w:tabs>
          <w:tab w:val="left" w:pos="1350"/>
        </w:tabs>
        <w:spacing w:before="4" w:after="120" w:line="240" w:lineRule="auto"/>
        <w:ind w:left="13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BB1246" w:rsidRPr="004D27D1">
        <w:rPr>
          <w:rFonts w:ascii="Times New Roman" w:eastAsia="Times New Roman" w:hAnsi="Times New Roman" w:cs="Times New Roman"/>
          <w:sz w:val="20"/>
          <w:szCs w:val="20"/>
        </w:rPr>
        <w:t>Advisor</w:t>
      </w:r>
      <w:r w:rsidR="00394E66" w:rsidRPr="004D27D1">
        <w:rPr>
          <w:rFonts w:ascii="Times New Roman" w:eastAsia="Times New Roman" w:hAnsi="Times New Roman" w:cs="Times New Roman"/>
          <w:sz w:val="20"/>
          <w:szCs w:val="20"/>
        </w:rPr>
        <w:t>: Mikhail G. Shapiro</w:t>
      </w:r>
    </w:p>
    <w:p w14:paraId="21564332" w14:textId="6455B53F" w:rsidR="00833187" w:rsidRPr="004D27D1" w:rsidRDefault="00B0343A" w:rsidP="00A16831">
      <w:pPr>
        <w:tabs>
          <w:tab w:val="left" w:pos="1350"/>
        </w:tabs>
        <w:spacing w:before="2" w:after="0" w:line="240" w:lineRule="auto"/>
        <w:ind w:left="130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09-2015</w:t>
      </w:r>
      <w:r w:rsidR="009F2A39"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8859C6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California</w:t>
      </w:r>
      <w:r w:rsidR="009F2A39" w:rsidRPr="004D27D1"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 w:rsidR="009F2A39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="009F2A39"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="009F2A39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st</w:t>
      </w:r>
      <w:r w:rsidR="009F2A39" w:rsidRPr="004D27D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="009F2A39"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="009F2A39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ute</w:t>
      </w:r>
      <w:r w:rsidR="009F2A39" w:rsidRPr="004D27D1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 w:rsidR="009F2A39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="009F2A39"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="009F2A39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="009F2A39"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c</w:t>
      </w:r>
      <w:r w:rsidR="009F2A39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hnolo</w:t>
      </w:r>
      <w:r w:rsidR="009F2A39"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="009F2A39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="00BB1246"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(Caltech)</w:t>
      </w:r>
    </w:p>
    <w:p w14:paraId="0C4379E8" w14:textId="77777777" w:rsidR="004E21E0" w:rsidRPr="004D27D1" w:rsidRDefault="009F2A39" w:rsidP="00A16831">
      <w:pPr>
        <w:tabs>
          <w:tab w:val="left" w:pos="1350"/>
        </w:tabs>
        <w:spacing w:before="4" w:after="0" w:line="240" w:lineRule="auto"/>
        <w:ind w:left="1350"/>
        <w:rPr>
          <w:rFonts w:ascii="Times New Roman" w:eastAsia="Times New Roman" w:hAnsi="Times New Roman" w:cs="Times New Roman"/>
          <w:bCs/>
          <w:w w:val="101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bCs/>
          <w:sz w:val="20"/>
          <w:szCs w:val="20"/>
        </w:rPr>
        <w:t>P</w:t>
      </w:r>
      <w:r w:rsidRPr="004D27D1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h</w:t>
      </w:r>
      <w:r w:rsidRPr="004D27D1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>.</w:t>
      </w:r>
      <w:r w:rsidRPr="004D27D1">
        <w:rPr>
          <w:rFonts w:ascii="Times New Roman" w:eastAsia="Times New Roman" w:hAnsi="Times New Roman" w:cs="Times New Roman"/>
          <w:bCs/>
          <w:spacing w:val="2"/>
          <w:sz w:val="20"/>
          <w:szCs w:val="20"/>
        </w:rPr>
        <w:t>D</w:t>
      </w:r>
      <w:r w:rsidRPr="004D27D1">
        <w:rPr>
          <w:rFonts w:ascii="Times New Roman" w:eastAsia="Times New Roman" w:hAnsi="Times New Roman" w:cs="Times New Roman"/>
          <w:bCs/>
          <w:sz w:val="20"/>
          <w:szCs w:val="20"/>
        </w:rPr>
        <w:t>. in</w:t>
      </w:r>
      <w:r w:rsidRPr="004D27D1">
        <w:rPr>
          <w:rFonts w:ascii="Times New Roman" w:eastAsia="Times New Roman" w:hAnsi="Times New Roman" w:cs="Times New Roman"/>
          <w:bCs/>
          <w:spacing w:val="4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bCs/>
          <w:w w:val="101"/>
          <w:sz w:val="20"/>
          <w:szCs w:val="20"/>
        </w:rPr>
        <w:t>B</w:t>
      </w:r>
      <w:r w:rsidRPr="004D27D1">
        <w:rPr>
          <w:rFonts w:ascii="Times New Roman" w:eastAsia="Times New Roman" w:hAnsi="Times New Roman" w:cs="Times New Roman"/>
          <w:bCs/>
          <w:spacing w:val="-2"/>
          <w:w w:val="101"/>
          <w:sz w:val="20"/>
          <w:szCs w:val="20"/>
        </w:rPr>
        <w:t>i</w:t>
      </w:r>
      <w:r w:rsidRPr="004D27D1">
        <w:rPr>
          <w:rFonts w:ascii="Times New Roman" w:eastAsia="Times New Roman" w:hAnsi="Times New Roman" w:cs="Times New Roman"/>
          <w:bCs/>
          <w:w w:val="101"/>
          <w:sz w:val="20"/>
          <w:szCs w:val="20"/>
        </w:rPr>
        <w:t>o</w:t>
      </w:r>
      <w:r w:rsidRPr="004D27D1">
        <w:rPr>
          <w:rFonts w:ascii="Times New Roman" w:eastAsia="Times New Roman" w:hAnsi="Times New Roman" w:cs="Times New Roman"/>
          <w:bCs/>
          <w:spacing w:val="-1"/>
          <w:w w:val="101"/>
          <w:sz w:val="20"/>
          <w:szCs w:val="20"/>
        </w:rPr>
        <w:t>e</w:t>
      </w:r>
      <w:r w:rsidRPr="004D27D1">
        <w:rPr>
          <w:rFonts w:ascii="Times New Roman" w:eastAsia="Times New Roman" w:hAnsi="Times New Roman" w:cs="Times New Roman"/>
          <w:bCs/>
          <w:w w:val="101"/>
          <w:sz w:val="20"/>
          <w:szCs w:val="20"/>
        </w:rPr>
        <w:t>ngine</w:t>
      </w:r>
      <w:r w:rsidRPr="004D27D1">
        <w:rPr>
          <w:rFonts w:ascii="Times New Roman" w:eastAsia="Times New Roman" w:hAnsi="Times New Roman" w:cs="Times New Roman"/>
          <w:bCs/>
          <w:spacing w:val="-1"/>
          <w:w w:val="101"/>
          <w:sz w:val="20"/>
          <w:szCs w:val="20"/>
        </w:rPr>
        <w:t>e</w:t>
      </w:r>
      <w:r w:rsidRPr="004D27D1">
        <w:rPr>
          <w:rFonts w:ascii="Times New Roman" w:eastAsia="Times New Roman" w:hAnsi="Times New Roman" w:cs="Times New Roman"/>
          <w:bCs/>
          <w:w w:val="101"/>
          <w:sz w:val="20"/>
          <w:szCs w:val="20"/>
        </w:rPr>
        <w:t>ring, Systems and Synthetic Biology track</w:t>
      </w:r>
    </w:p>
    <w:p w14:paraId="32F0C87B" w14:textId="0F47AB15" w:rsidR="00833187" w:rsidRPr="004D27D1" w:rsidRDefault="00DF506E" w:rsidP="00173F56">
      <w:pPr>
        <w:spacing w:before="120" w:after="120" w:line="240" w:lineRule="auto"/>
        <w:ind w:left="1354"/>
        <w:rPr>
          <w:rFonts w:ascii="Times New Roman" w:hAnsi="Times New Roman" w:cs="Times New Roman"/>
          <w:b/>
          <w:bCs/>
          <w:w w:val="101"/>
          <w:sz w:val="20"/>
          <w:szCs w:val="20"/>
        </w:rPr>
      </w:pPr>
      <w:r w:rsidRPr="004D27D1">
        <w:rPr>
          <w:rFonts w:ascii="Times New Roman" w:hAnsi="Times New Roman" w:cs="Times New Roman"/>
          <w:sz w:val="20"/>
          <w:szCs w:val="20"/>
        </w:rPr>
        <w:t xml:space="preserve">Biological Activity of Pyrrole-Imidazole polyamide </w:t>
      </w:r>
      <w:r w:rsidRPr="004D27D1">
        <w:rPr>
          <w:rFonts w:ascii="Times New Roman" w:hAnsi="Times New Roman" w:cs="Times New Roman"/>
          <w:i/>
          <w:sz w:val="20"/>
          <w:szCs w:val="20"/>
        </w:rPr>
        <w:t>in vivo</w:t>
      </w:r>
      <w:r w:rsidR="00BB1246" w:rsidRPr="004D27D1">
        <w:rPr>
          <w:rFonts w:ascii="Times New Roman" w:hAnsi="Times New Roman" w:cs="Times New Roman"/>
          <w:b/>
          <w:bCs/>
          <w:w w:val="101"/>
          <w:sz w:val="20"/>
          <w:szCs w:val="20"/>
        </w:rPr>
        <w:br/>
      </w:r>
      <w:r w:rsidR="00BB1246" w:rsidRPr="004D27D1">
        <w:rPr>
          <w:rFonts w:ascii="Times New Roman" w:hAnsi="Times New Roman" w:cs="Times New Roman"/>
          <w:spacing w:val="18"/>
          <w:sz w:val="20"/>
          <w:szCs w:val="20"/>
        </w:rPr>
        <w:t xml:space="preserve">Advisor: </w:t>
      </w:r>
      <w:r w:rsidR="00714895" w:rsidRPr="004D27D1">
        <w:rPr>
          <w:rFonts w:ascii="Times New Roman" w:hAnsi="Times New Roman" w:cs="Times New Roman"/>
          <w:sz w:val="20"/>
          <w:szCs w:val="20"/>
        </w:rPr>
        <w:t>Peter B. Dervan</w:t>
      </w:r>
    </w:p>
    <w:p w14:paraId="5A47F5FE" w14:textId="77777777" w:rsidR="00714895" w:rsidRPr="004D27D1" w:rsidRDefault="00714895" w:rsidP="00A16831">
      <w:pPr>
        <w:tabs>
          <w:tab w:val="left" w:pos="1350"/>
        </w:tabs>
        <w:spacing w:before="2" w:after="0" w:line="240" w:lineRule="auto"/>
        <w:ind w:left="1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05</w:t>
      </w:r>
      <w:r w:rsidR="009F2A39" w:rsidRPr="004D27D1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>09</w:t>
      </w:r>
      <w:r w:rsidR="009F2A39" w:rsidRPr="004D27D1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="009F2A39"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Mas</w:t>
      </w:r>
      <w:r w:rsidRPr="004D27D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chusetts</w:t>
      </w:r>
      <w:r w:rsidRPr="004D27D1">
        <w:rPr>
          <w:rFonts w:ascii="Times New Roman" w:eastAsia="Times New Roman" w:hAnsi="Times New Roman" w:cs="Times New Roman"/>
          <w:b/>
          <w:bCs/>
          <w:spacing w:val="13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st</w:t>
      </w:r>
      <w:r w:rsidRPr="004D27D1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</w:t>
      </w:r>
      <w:r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ute</w:t>
      </w:r>
      <w:r w:rsidRPr="004D27D1">
        <w:rPr>
          <w:rFonts w:ascii="Times New Roman" w:eastAsia="Times New Roman" w:hAnsi="Times New Roman" w:cs="Times New Roman"/>
          <w:b/>
          <w:bCs/>
          <w:spacing w:val="10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of</w:t>
      </w:r>
      <w:r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c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hnolo</w:t>
      </w:r>
      <w:r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</w:rPr>
        <w:t>y</w:t>
      </w:r>
      <w:r w:rsidRPr="004D27D1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</w:rPr>
        <w:t>(</w:t>
      </w:r>
      <w:r w:rsidRPr="004D27D1">
        <w:rPr>
          <w:rFonts w:ascii="Times New Roman" w:eastAsia="Times New Roman" w:hAnsi="Times New Roman" w:cs="Times New Roman"/>
          <w:b/>
          <w:bCs/>
          <w:spacing w:val="1"/>
          <w:w w:val="101"/>
          <w:sz w:val="20"/>
          <w:szCs w:val="20"/>
        </w:rPr>
        <w:t>M</w:t>
      </w:r>
      <w:r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</w:rPr>
        <w:t>IT)</w:t>
      </w:r>
    </w:p>
    <w:p w14:paraId="44B27D05" w14:textId="43C454A0" w:rsidR="00526972" w:rsidRPr="004D27D1" w:rsidRDefault="00714895" w:rsidP="00CF3739">
      <w:pPr>
        <w:tabs>
          <w:tab w:val="left" w:pos="1350"/>
        </w:tabs>
        <w:spacing w:before="4" w:after="120" w:line="240" w:lineRule="auto"/>
        <w:ind w:left="1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BB1246" w:rsidRPr="004D27D1">
        <w:rPr>
          <w:rFonts w:ascii="Times New Roman" w:eastAsia="Times New Roman" w:hAnsi="Times New Roman" w:cs="Times New Roman"/>
          <w:sz w:val="20"/>
          <w:szCs w:val="20"/>
        </w:rPr>
        <w:t>B.Sc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4D27D1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27D1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w w:val="101"/>
          <w:sz w:val="20"/>
          <w:szCs w:val="20"/>
        </w:rPr>
        <w:t>Biological Engineering</w:t>
      </w:r>
      <w:r w:rsidR="0079488D" w:rsidRPr="004D27D1">
        <w:rPr>
          <w:rFonts w:ascii="Times New Roman" w:eastAsia="Times New Roman" w:hAnsi="Times New Roman" w:cs="Times New Roman"/>
          <w:w w:val="101"/>
          <w:sz w:val="20"/>
          <w:szCs w:val="20"/>
        </w:rPr>
        <w:t>, minor in Biology</w:t>
      </w:r>
    </w:p>
    <w:p w14:paraId="4F2226AD" w14:textId="55C541A1" w:rsidR="00391A51" w:rsidRPr="004D27D1" w:rsidRDefault="009F2A39" w:rsidP="00EC44B4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u w:color="000000"/>
        </w:rPr>
        <w:t>AWARD</w:t>
      </w:r>
      <w:r w:rsidR="009D2920" w:rsidRPr="004D27D1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6758BB" w:rsidRPr="004D27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58BB" w:rsidRPr="004D27D1">
        <w:rPr>
          <w:rFonts w:ascii="Times New Roman" w:eastAsia="Times New Roman" w:hAnsi="Times New Roman" w:cs="Times New Roman"/>
          <w:b/>
          <w:sz w:val="20"/>
          <w:szCs w:val="20"/>
        </w:rPr>
        <w:t>AND HONORS</w:t>
      </w:r>
    </w:p>
    <w:p w14:paraId="5E1D2CE4" w14:textId="39F6E8DE" w:rsidR="00A651A8" w:rsidRDefault="00A651A8" w:rsidP="00E529B9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36F11">
        <w:rPr>
          <w:rFonts w:ascii="Times New Roman" w:eastAsia="Times New Roman" w:hAnsi="Times New Roman" w:cs="Times New Roman"/>
          <w:sz w:val="20"/>
          <w:szCs w:val="20"/>
        </w:rPr>
        <w:t xml:space="preserve">DP2 - </w:t>
      </w:r>
      <w:r>
        <w:rPr>
          <w:rFonts w:ascii="Times New Roman" w:eastAsia="Times New Roman" w:hAnsi="Times New Roman" w:cs="Times New Roman"/>
          <w:sz w:val="20"/>
          <w:szCs w:val="20"/>
        </w:rPr>
        <w:t>NIH Director’s New Innovator Award</w:t>
      </w:r>
    </w:p>
    <w:p w14:paraId="3A930AC7" w14:textId="1E1A9DBC" w:rsidR="00E53F21" w:rsidRDefault="00E53F21" w:rsidP="00E529B9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22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  <w:t>NIH NIBIB Trailblazer</w:t>
      </w:r>
    </w:p>
    <w:p w14:paraId="133413E9" w14:textId="2C4094B2" w:rsidR="00F94020" w:rsidRPr="004D27D1" w:rsidRDefault="00F94020" w:rsidP="00E529B9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2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DARPA Young Faculty Award</w:t>
      </w:r>
      <w:r w:rsidR="00A651A8">
        <w:rPr>
          <w:rFonts w:ascii="Times New Roman" w:eastAsia="Times New Roman" w:hAnsi="Times New Roman" w:cs="Times New Roman"/>
          <w:sz w:val="20"/>
          <w:szCs w:val="20"/>
        </w:rPr>
        <w:t xml:space="preserve"> (YFA)</w:t>
      </w:r>
    </w:p>
    <w:p w14:paraId="0897C725" w14:textId="12533B67" w:rsidR="00A10E9D" w:rsidRPr="004D27D1" w:rsidRDefault="00E53F21" w:rsidP="00173F56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2021 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A10E9D" w:rsidRPr="004D27D1">
        <w:rPr>
          <w:rFonts w:ascii="Times New Roman" w:eastAsia="Times New Roman" w:hAnsi="Times New Roman" w:cs="Times New Roman"/>
          <w:sz w:val="20"/>
          <w:szCs w:val="20"/>
        </w:rPr>
        <w:t>Packard Fellow</w:t>
      </w:r>
      <w:r w:rsidR="00A651A8">
        <w:rPr>
          <w:rFonts w:ascii="Times New Roman" w:eastAsia="Times New Roman" w:hAnsi="Times New Roman" w:cs="Times New Roman"/>
          <w:sz w:val="20"/>
          <w:szCs w:val="20"/>
        </w:rPr>
        <w:t>ship</w:t>
      </w:r>
      <w:r w:rsidR="00A10E9D" w:rsidRPr="004D27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11C8" w:rsidRPr="004D27D1">
        <w:rPr>
          <w:rFonts w:ascii="Times New Roman" w:eastAsia="Times New Roman" w:hAnsi="Times New Roman" w:cs="Times New Roman"/>
          <w:sz w:val="20"/>
          <w:szCs w:val="20"/>
        </w:rPr>
        <w:t>f</w:t>
      </w:r>
      <w:r w:rsidR="00A10E9D" w:rsidRPr="004D27D1">
        <w:rPr>
          <w:rFonts w:ascii="Times New Roman" w:eastAsia="Times New Roman" w:hAnsi="Times New Roman" w:cs="Times New Roman"/>
          <w:sz w:val="20"/>
          <w:szCs w:val="20"/>
        </w:rPr>
        <w:t>or Science and Engineering</w:t>
      </w:r>
    </w:p>
    <w:p w14:paraId="6F024658" w14:textId="2A053FBD" w:rsidR="006F44FF" w:rsidRPr="004D27D1" w:rsidRDefault="00A10E9D" w:rsidP="00173F56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6F44FF" w:rsidRPr="004D27D1">
        <w:rPr>
          <w:rFonts w:ascii="Times New Roman" w:eastAsia="Times New Roman" w:hAnsi="Times New Roman" w:cs="Times New Roman"/>
          <w:sz w:val="20"/>
          <w:szCs w:val="20"/>
        </w:rPr>
        <w:t>Outstanding Undergraduate Research Mentor Award, Rice University</w:t>
      </w:r>
    </w:p>
    <w:p w14:paraId="6DAC4812" w14:textId="270F88B0" w:rsidR="006A0761" w:rsidRPr="004D27D1" w:rsidRDefault="006A0761" w:rsidP="00173F56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20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  <w:t>Rita Allen Foundation award (finalist)</w:t>
      </w:r>
    </w:p>
    <w:p w14:paraId="3A3222C2" w14:textId="10D7F11F" w:rsidR="00CB51DA" w:rsidRPr="004D27D1" w:rsidRDefault="00B617DE" w:rsidP="00173F56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  <w:t>Focused Ultr</w:t>
      </w:r>
      <w:r w:rsidR="00CB51DA" w:rsidRPr="004D27D1">
        <w:rPr>
          <w:rFonts w:ascii="Times New Roman" w:eastAsia="Times New Roman" w:hAnsi="Times New Roman" w:cs="Times New Roman"/>
          <w:sz w:val="20"/>
          <w:szCs w:val="20"/>
        </w:rPr>
        <w:t>asound f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>oundation, 2</w:t>
      </w:r>
      <w:r w:rsidRPr="004D27D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nd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prize poster</w:t>
      </w:r>
      <w:r w:rsidR="00CB51DA" w:rsidRPr="004D27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F368AE" w:rsidRPr="004D27D1">
        <w:rPr>
          <w:rFonts w:ascii="Times New Roman" w:eastAsia="Times New Roman" w:hAnsi="Times New Roman" w:cs="Times New Roman"/>
          <w:sz w:val="20"/>
          <w:szCs w:val="20"/>
        </w:rPr>
        <w:t>FUS</w:t>
      </w:r>
      <w:r w:rsidR="00CB51DA" w:rsidRPr="004D27D1">
        <w:rPr>
          <w:rFonts w:ascii="Times New Roman" w:eastAsia="Times New Roman" w:hAnsi="Times New Roman" w:cs="Times New Roman"/>
          <w:sz w:val="20"/>
          <w:szCs w:val="20"/>
        </w:rPr>
        <w:t xml:space="preserve"> Neuromodulation Symposium 2019, University of Oxford</w:t>
      </w:r>
    </w:p>
    <w:p w14:paraId="16FDED22" w14:textId="4C8E4436" w:rsidR="007D3B14" w:rsidRPr="004D27D1" w:rsidRDefault="00391A51" w:rsidP="00173F56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19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7D3B14" w:rsidRPr="004D27D1">
        <w:rPr>
          <w:rFonts w:ascii="Times New Roman" w:eastAsia="Times New Roman" w:hAnsi="Times New Roman" w:cs="Times New Roman"/>
          <w:sz w:val="20"/>
          <w:szCs w:val="20"/>
        </w:rPr>
        <w:t>Burroughs Wellcome Fund – Career Award at The Scientific Interface</w:t>
      </w:r>
      <w:r w:rsidR="00B15E62" w:rsidRPr="004D27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0761" w:rsidRPr="004D27D1">
        <w:rPr>
          <w:rFonts w:ascii="Times New Roman" w:eastAsia="Times New Roman" w:hAnsi="Times New Roman" w:cs="Times New Roman"/>
          <w:sz w:val="20"/>
          <w:szCs w:val="20"/>
        </w:rPr>
        <w:t>(</w:t>
      </w:r>
      <w:r w:rsidR="00B15E62" w:rsidRPr="004D27D1">
        <w:rPr>
          <w:rFonts w:ascii="Times New Roman" w:eastAsia="Times New Roman" w:hAnsi="Times New Roman" w:cs="Times New Roman"/>
          <w:sz w:val="20"/>
          <w:szCs w:val="20"/>
        </w:rPr>
        <w:t>finalist</w:t>
      </w:r>
      <w:r w:rsidR="006A0761" w:rsidRPr="004D27D1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A250126" w14:textId="15A67FA7" w:rsidR="00FB19B3" w:rsidRPr="004D27D1" w:rsidRDefault="007D3B14" w:rsidP="00173F56">
      <w:pPr>
        <w:tabs>
          <w:tab w:val="left" w:pos="1350"/>
        </w:tabs>
        <w:spacing w:after="0" w:line="280" w:lineRule="exact"/>
        <w:ind w:left="1345" w:hanging="1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FB19B3" w:rsidRPr="004D27D1">
        <w:rPr>
          <w:rFonts w:ascii="Times New Roman" w:eastAsia="Times New Roman" w:hAnsi="Times New Roman" w:cs="Times New Roman"/>
          <w:sz w:val="20"/>
          <w:szCs w:val="20"/>
        </w:rPr>
        <w:t>NARSAD Young Investigator</w:t>
      </w:r>
      <w:r w:rsidR="006D19CD" w:rsidRPr="004D27D1">
        <w:rPr>
          <w:rFonts w:ascii="Times New Roman" w:eastAsia="Times New Roman" w:hAnsi="Times New Roman" w:cs="Times New Roman"/>
          <w:sz w:val="20"/>
          <w:szCs w:val="20"/>
        </w:rPr>
        <w:t xml:space="preserve"> awardee</w:t>
      </w:r>
      <w:r w:rsidR="00FB19B3" w:rsidRPr="004D27D1">
        <w:rPr>
          <w:rFonts w:ascii="Times New Roman" w:eastAsia="Times New Roman" w:hAnsi="Times New Roman" w:cs="Times New Roman"/>
          <w:sz w:val="20"/>
          <w:szCs w:val="20"/>
        </w:rPr>
        <w:t>, Brain and Behavior Research Foundation</w:t>
      </w:r>
    </w:p>
    <w:p w14:paraId="485887E4" w14:textId="6CBB79F1" w:rsidR="00D40DD7" w:rsidRPr="004D27D1" w:rsidRDefault="00D40DD7" w:rsidP="00173F56">
      <w:pPr>
        <w:tabs>
          <w:tab w:val="left" w:pos="1350"/>
        </w:tabs>
        <w:spacing w:after="0" w:line="280" w:lineRule="exact"/>
        <w:ind w:left="1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18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Pr="004D27D1">
        <w:rPr>
          <w:rFonts w:ascii="Times New Roman" w:hAnsi="Times New Roman" w:cs="Times New Roman"/>
          <w:sz w:val="20"/>
          <w:szCs w:val="20"/>
        </w:rPr>
        <w:t>World Molecular Imaging Cong</w:t>
      </w:r>
      <w:r w:rsidR="00D32DDA" w:rsidRPr="004D27D1">
        <w:rPr>
          <w:rFonts w:ascii="Times New Roman" w:hAnsi="Times New Roman" w:cs="Times New Roman"/>
          <w:sz w:val="20"/>
          <w:szCs w:val="20"/>
        </w:rPr>
        <w:t>r</w:t>
      </w:r>
      <w:r w:rsidRPr="004D27D1">
        <w:rPr>
          <w:rFonts w:ascii="Times New Roman" w:hAnsi="Times New Roman" w:cs="Times New Roman"/>
          <w:sz w:val="20"/>
          <w:szCs w:val="20"/>
        </w:rPr>
        <w:t>ess travel award</w:t>
      </w:r>
    </w:p>
    <w:p w14:paraId="46CF309B" w14:textId="77777777" w:rsidR="009F5A11" w:rsidRPr="004D27D1" w:rsidRDefault="009F5A11" w:rsidP="00173F56">
      <w:pPr>
        <w:tabs>
          <w:tab w:val="left" w:pos="1350"/>
        </w:tabs>
        <w:spacing w:after="0" w:line="280" w:lineRule="exact"/>
        <w:ind w:left="1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09-10</w:t>
      </w:r>
      <w:r w:rsidRPr="004D27D1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Pr="004D27D1">
        <w:rPr>
          <w:rFonts w:ascii="Times New Roman" w:hAnsi="Times New Roman" w:cs="Times New Roman"/>
          <w:sz w:val="20"/>
          <w:szCs w:val="20"/>
        </w:rPr>
        <w:t>Henry and Grazyna Bauer Fellowship for graduate studies</w:t>
      </w:r>
    </w:p>
    <w:p w14:paraId="158891F0" w14:textId="77777777" w:rsidR="009F2A39" w:rsidRPr="004D27D1" w:rsidRDefault="009F2A39" w:rsidP="00173F56">
      <w:pPr>
        <w:tabs>
          <w:tab w:val="left" w:pos="1350"/>
        </w:tabs>
        <w:spacing w:after="0" w:line="280" w:lineRule="exact"/>
        <w:ind w:left="1350" w:hanging="12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09</w:t>
      </w:r>
      <w:r w:rsidRPr="004D27D1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Pr="004D27D1">
        <w:rPr>
          <w:rFonts w:ascii="Times New Roman" w:hAnsi="Times New Roman" w:cs="Times New Roman"/>
          <w:sz w:val="20"/>
          <w:szCs w:val="20"/>
        </w:rPr>
        <w:t>International Genetic Engineering Machines competition (iGEM), 3</w:t>
      </w:r>
      <w:r w:rsidRPr="004D27D1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4D5A00" w:rsidRPr="004D27D1">
        <w:rPr>
          <w:rFonts w:ascii="Times New Roman" w:hAnsi="Times New Roman" w:cs="Times New Roman"/>
          <w:sz w:val="20"/>
          <w:szCs w:val="20"/>
        </w:rPr>
        <w:t xml:space="preserve"> place worldwide, </w:t>
      </w:r>
      <w:r w:rsidRPr="004D27D1">
        <w:rPr>
          <w:rFonts w:ascii="Times New Roman" w:hAnsi="Times New Roman" w:cs="Times New Roman"/>
          <w:sz w:val="20"/>
          <w:szCs w:val="20"/>
        </w:rPr>
        <w:t>(</w:t>
      </w:r>
      <w:r w:rsidRPr="004D27D1">
        <w:rPr>
          <w:rFonts w:ascii="Times New Roman" w:hAnsi="Times New Roman" w:cs="Times New Roman"/>
          <w:i/>
          <w:sz w:val="20"/>
          <w:szCs w:val="20"/>
        </w:rPr>
        <w:t>Synthetic Standard prize</w:t>
      </w:r>
      <w:r w:rsidRPr="004D27D1">
        <w:rPr>
          <w:rFonts w:ascii="Times New Roman" w:hAnsi="Times New Roman" w:cs="Times New Roman"/>
          <w:sz w:val="20"/>
          <w:szCs w:val="20"/>
        </w:rPr>
        <w:t xml:space="preserve">), </w:t>
      </w:r>
      <w:r w:rsidRPr="004D27D1">
        <w:rPr>
          <w:rFonts w:ascii="Times New Roman" w:hAnsi="Times New Roman" w:cs="Times New Roman"/>
          <w:i/>
          <w:sz w:val="20"/>
          <w:szCs w:val="20"/>
        </w:rPr>
        <w:t>Best New Application area</w:t>
      </w:r>
      <w:r w:rsidRPr="004D27D1">
        <w:rPr>
          <w:rFonts w:ascii="Times New Roman" w:hAnsi="Times New Roman" w:cs="Times New Roman"/>
          <w:sz w:val="20"/>
          <w:szCs w:val="20"/>
        </w:rPr>
        <w:t xml:space="preserve"> and </w:t>
      </w:r>
      <w:r w:rsidRPr="004D27D1">
        <w:rPr>
          <w:rFonts w:ascii="Times New Roman" w:hAnsi="Times New Roman" w:cs="Times New Roman"/>
          <w:i/>
          <w:sz w:val="20"/>
          <w:szCs w:val="20"/>
        </w:rPr>
        <w:t>Best Experimental Measurement</w:t>
      </w:r>
      <w:r w:rsidRPr="004D27D1">
        <w:rPr>
          <w:rFonts w:ascii="Times New Roman" w:hAnsi="Times New Roman" w:cs="Times New Roman"/>
          <w:sz w:val="20"/>
          <w:szCs w:val="20"/>
        </w:rPr>
        <w:t xml:space="preserve"> awards.</w:t>
      </w:r>
    </w:p>
    <w:p w14:paraId="33535FAF" w14:textId="77777777" w:rsidR="009F2A39" w:rsidRPr="004D27D1" w:rsidRDefault="009F2A39" w:rsidP="00173F56">
      <w:pPr>
        <w:tabs>
          <w:tab w:val="left" w:pos="1350"/>
        </w:tabs>
        <w:spacing w:after="0" w:line="280" w:lineRule="exact"/>
        <w:ind w:left="13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08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Pr="004D27D1">
        <w:rPr>
          <w:rFonts w:ascii="Times New Roman" w:hAnsi="Times New Roman" w:cs="Times New Roman"/>
          <w:sz w:val="20"/>
          <w:szCs w:val="20"/>
        </w:rPr>
        <w:t>BE-BMES/Johnson&amp;Johnson Prize for Excellence in Biomedical Research</w:t>
      </w:r>
    </w:p>
    <w:p w14:paraId="5C5CE892" w14:textId="73530DD1" w:rsidR="0041261C" w:rsidRPr="004D27D1" w:rsidRDefault="009F2A39" w:rsidP="0041261C">
      <w:pPr>
        <w:tabs>
          <w:tab w:val="left" w:pos="1350"/>
        </w:tabs>
        <w:spacing w:after="160" w:line="280" w:lineRule="exact"/>
        <w:ind w:left="130"/>
        <w:jc w:val="both"/>
        <w:rPr>
          <w:rFonts w:ascii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0</w:t>
      </w:r>
      <w:r w:rsidR="00A301F3" w:rsidRPr="004D27D1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A301F3" w:rsidRPr="004D27D1">
        <w:rPr>
          <w:rFonts w:ascii="Times New Roman" w:hAnsi="Times New Roman" w:cs="Times New Roman"/>
          <w:sz w:val="20"/>
          <w:szCs w:val="20"/>
        </w:rPr>
        <w:t>Finalist of Physics Olympiad for Secondary School students (Poland)</w:t>
      </w:r>
    </w:p>
    <w:p w14:paraId="0F1E4B0C" w14:textId="709C2A1E" w:rsidR="005F537F" w:rsidRPr="004D27D1" w:rsidRDefault="009F2A39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color="000000"/>
        </w:rPr>
        <w:t>R</w:t>
      </w:r>
      <w:r w:rsidRPr="004D27D1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u w:color="000000"/>
        </w:rPr>
        <w:t>E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  <w:t>SEARCH</w:t>
      </w:r>
      <w:r w:rsidRPr="004D27D1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  <w:u w:color="000000"/>
        </w:rPr>
        <w:t xml:space="preserve"> </w:t>
      </w:r>
      <w:r w:rsidRPr="004D27D1">
        <w:rPr>
          <w:rFonts w:ascii="Times New Roman" w:eastAsia="Times New Roman" w:hAnsi="Times New Roman" w:cs="Times New Roman"/>
          <w:b/>
          <w:bCs/>
          <w:spacing w:val="-1"/>
          <w:w w:val="101"/>
          <w:sz w:val="20"/>
          <w:szCs w:val="20"/>
          <w:u w:color="000000"/>
        </w:rPr>
        <w:t>E</w:t>
      </w:r>
      <w:r w:rsidRPr="004D27D1">
        <w:rPr>
          <w:rFonts w:ascii="Times New Roman" w:eastAsia="Times New Roman" w:hAnsi="Times New Roman" w:cs="Times New Roman"/>
          <w:b/>
          <w:bCs/>
          <w:spacing w:val="2"/>
          <w:w w:val="101"/>
          <w:sz w:val="20"/>
          <w:szCs w:val="20"/>
          <w:u w:color="000000"/>
        </w:rPr>
        <w:t>X</w:t>
      </w:r>
      <w:r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PERIE</w:t>
      </w:r>
      <w:r w:rsidRPr="004D27D1">
        <w:rPr>
          <w:rFonts w:ascii="Times New Roman" w:eastAsia="Times New Roman" w:hAnsi="Times New Roman" w:cs="Times New Roman"/>
          <w:b/>
          <w:bCs/>
          <w:spacing w:val="-1"/>
          <w:w w:val="101"/>
          <w:sz w:val="20"/>
          <w:szCs w:val="20"/>
          <w:u w:color="000000"/>
        </w:rPr>
        <w:t>N</w:t>
      </w:r>
      <w:r w:rsidRPr="004D27D1">
        <w:rPr>
          <w:rFonts w:ascii="Times New Roman" w:eastAsia="Times New Roman" w:hAnsi="Times New Roman" w:cs="Times New Roman"/>
          <w:b/>
          <w:bCs/>
          <w:spacing w:val="1"/>
          <w:w w:val="101"/>
          <w:sz w:val="20"/>
          <w:szCs w:val="20"/>
          <w:u w:color="000000"/>
        </w:rPr>
        <w:t>C</w:t>
      </w:r>
      <w:r w:rsidR="005E34CA"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E</w:t>
      </w:r>
      <w:r w:rsidR="009C5F1A"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 xml:space="preserve"> (selected)</w:t>
      </w:r>
    </w:p>
    <w:p w14:paraId="3313054E" w14:textId="6E03F865" w:rsidR="00124BC4" w:rsidRPr="004D27D1" w:rsidRDefault="00124BC4" w:rsidP="00A16831">
      <w:pPr>
        <w:spacing w:after="0" w:line="240" w:lineRule="auto"/>
        <w:ind w:left="18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01/20</w:t>
      </w:r>
      <w:r w:rsidR="00A651A8">
        <w:rPr>
          <w:rFonts w:ascii="Times New Roman" w:eastAsia="Times New Roman" w:hAnsi="Times New Roman" w:cs="Times New Roman"/>
          <w:sz w:val="20"/>
          <w:szCs w:val="20"/>
        </w:rPr>
        <w:t>-current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B2495"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Pr="004D27D1">
        <w:rPr>
          <w:rFonts w:ascii="Times New Roman" w:eastAsia="Times New Roman" w:hAnsi="Times New Roman" w:cs="Times New Roman"/>
          <w:b/>
          <w:sz w:val="20"/>
          <w:szCs w:val="20"/>
        </w:rPr>
        <w:t>Assistant Professor, Rice University, Bioengineering</w:t>
      </w:r>
      <w:r w:rsidR="009268DB" w:rsidRPr="004D27D1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="00EB2495" w:rsidRPr="004D27D1">
        <w:rPr>
          <w:rFonts w:ascii="Times New Roman" w:eastAsia="Times New Roman" w:hAnsi="Times New Roman" w:cs="Times New Roman"/>
          <w:b/>
          <w:sz w:val="20"/>
          <w:szCs w:val="20"/>
        </w:rPr>
        <w:t xml:space="preserve"> and </w:t>
      </w:r>
      <w:r w:rsidR="0002012E" w:rsidRPr="004D27D1">
        <w:rPr>
          <w:rFonts w:ascii="Times New Roman" w:eastAsia="Times New Roman" w:hAnsi="Times New Roman" w:cs="Times New Roman"/>
          <w:b/>
          <w:sz w:val="20"/>
          <w:szCs w:val="20"/>
        </w:rPr>
        <w:t xml:space="preserve">Rice </w:t>
      </w:r>
      <w:r w:rsidR="00EB2495" w:rsidRPr="004D27D1">
        <w:rPr>
          <w:rFonts w:ascii="Times New Roman" w:eastAsia="Times New Roman" w:hAnsi="Times New Roman" w:cs="Times New Roman"/>
          <w:b/>
          <w:sz w:val="20"/>
          <w:szCs w:val="20"/>
        </w:rPr>
        <w:t>Neuroengineering Initiative</w:t>
      </w:r>
      <w:r w:rsidR="009268DB" w:rsidRPr="004D27D1">
        <w:rPr>
          <w:rFonts w:ascii="Times New Roman" w:eastAsia="Times New Roman" w:hAnsi="Times New Roman" w:cs="Times New Roman"/>
          <w:b/>
          <w:sz w:val="20"/>
          <w:szCs w:val="20"/>
        </w:rPr>
        <w:t xml:space="preserve"> (RNI)</w:t>
      </w:r>
    </w:p>
    <w:p w14:paraId="7BBF4C69" w14:textId="22BD0264" w:rsidR="00124BC4" w:rsidRPr="004D27D1" w:rsidRDefault="00124BC4" w:rsidP="009268DB">
      <w:pPr>
        <w:pStyle w:val="ListParagraph"/>
        <w:numPr>
          <w:ilvl w:val="0"/>
          <w:numId w:val="17"/>
        </w:num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Laboratory for noninvasive neuroengineering focuses on development of technologies for</w:t>
      </w:r>
      <w:r w:rsidR="006A0761" w:rsidRPr="004D27D1">
        <w:rPr>
          <w:rFonts w:ascii="Times New Roman" w:eastAsia="Times New Roman" w:hAnsi="Times New Roman" w:cs="Times New Roman"/>
          <w:sz w:val="20"/>
          <w:szCs w:val="20"/>
        </w:rPr>
        <w:t xml:space="preserve"> highly multiplexed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noninvasive</w:t>
      </w:r>
      <w:r w:rsidR="006A0761" w:rsidRPr="004D27D1">
        <w:rPr>
          <w:rFonts w:ascii="Times New Roman" w:eastAsia="Times New Roman" w:hAnsi="Times New Roman" w:cs="Times New Roman"/>
          <w:sz w:val="20"/>
          <w:szCs w:val="20"/>
        </w:rPr>
        <w:t xml:space="preserve"> communication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0761" w:rsidRPr="004D27D1">
        <w:rPr>
          <w:rFonts w:ascii="Times New Roman" w:eastAsia="Times New Roman" w:hAnsi="Times New Roman" w:cs="Times New Roman"/>
          <w:sz w:val="20"/>
          <w:szCs w:val="20"/>
        </w:rPr>
        <w:t>with the deep brain regions.</w:t>
      </w:r>
    </w:p>
    <w:p w14:paraId="19B80C38" w14:textId="5A28741A" w:rsidR="0050379E" w:rsidRPr="004D27D1" w:rsidRDefault="008742B3" w:rsidP="00A16831">
      <w:pPr>
        <w:spacing w:after="0" w:line="240" w:lineRule="auto"/>
        <w:ind w:left="18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6</w:t>
      </w:r>
      <w:r w:rsidR="00D76209">
        <w:rPr>
          <w:rFonts w:ascii="Times New Roman" w:eastAsia="Times New Roman" w:hAnsi="Times New Roman" w:cs="Times New Roman"/>
          <w:sz w:val="20"/>
          <w:szCs w:val="20"/>
        </w:rPr>
        <w:t>/</w:t>
      </w:r>
      <w:r w:rsidR="0050379E" w:rsidRPr="004D27D1">
        <w:rPr>
          <w:rFonts w:ascii="Times New Roman" w:eastAsia="Times New Roman" w:hAnsi="Times New Roman" w:cs="Times New Roman"/>
          <w:sz w:val="20"/>
          <w:szCs w:val="20"/>
        </w:rPr>
        <w:t>2015-</w:t>
      </w:r>
      <w:r>
        <w:rPr>
          <w:rFonts w:ascii="Times New Roman" w:eastAsia="Times New Roman" w:hAnsi="Times New Roman" w:cs="Times New Roman"/>
          <w:sz w:val="20"/>
          <w:szCs w:val="20"/>
        </w:rPr>
        <w:t>12/19</w:t>
      </w:r>
      <w:r w:rsidR="00A651A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0379E" w:rsidRPr="004D27D1">
        <w:rPr>
          <w:rFonts w:ascii="Times New Roman" w:eastAsia="Times New Roman" w:hAnsi="Times New Roman" w:cs="Times New Roman"/>
          <w:b/>
          <w:sz w:val="20"/>
          <w:szCs w:val="20"/>
        </w:rPr>
        <w:t>Shapiro Lab (Caltech)</w:t>
      </w:r>
      <w:r w:rsidR="004D0A69" w:rsidRPr="004D27D1">
        <w:rPr>
          <w:rFonts w:ascii="Times New Roman" w:eastAsia="Times New Roman" w:hAnsi="Times New Roman" w:cs="Times New Roman"/>
          <w:b/>
          <w:sz w:val="20"/>
          <w:szCs w:val="20"/>
        </w:rPr>
        <w:t>, Postdoctoral, Chemical Engineering</w:t>
      </w:r>
    </w:p>
    <w:p w14:paraId="10C91FA4" w14:textId="729DE34A" w:rsidR="00FA1471" w:rsidRPr="004D27D1" w:rsidRDefault="00FE6D26" w:rsidP="003A05DA">
      <w:pPr>
        <w:pStyle w:val="ListParagraph"/>
        <w:numPr>
          <w:ilvl w:val="0"/>
          <w:numId w:val="12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FA1471" w:rsidRPr="004D27D1">
        <w:rPr>
          <w:rFonts w:ascii="Times New Roman" w:eastAsia="Times New Roman" w:hAnsi="Times New Roman" w:cs="Times New Roman"/>
          <w:sz w:val="20"/>
          <w:szCs w:val="20"/>
        </w:rPr>
        <w:t xml:space="preserve">Acoustically Targeted Chemogenetics (ATAC), a method of fully noninvasive neuromodulation with spatial, temporal, cell-type and molecular pathway specificity for more specific treatment of neuropsychiatric and neurological diseases. </w:t>
      </w:r>
      <w:r w:rsidR="003A05DA" w:rsidRPr="004D27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A1471" w:rsidRPr="004D27D1">
        <w:rPr>
          <w:rFonts w:ascii="Times New Roman" w:eastAsia="Times New Roman" w:hAnsi="Times New Roman" w:cs="Times New Roman"/>
          <w:sz w:val="20"/>
          <w:szCs w:val="20"/>
        </w:rPr>
        <w:t xml:space="preserve">See </w:t>
      </w:r>
      <w:r w:rsidR="00FA1471" w:rsidRPr="004D27D1">
        <w:rPr>
          <w:rFonts w:ascii="Times New Roman" w:eastAsia="Times New Roman" w:hAnsi="Times New Roman" w:cs="Times New Roman"/>
          <w:i/>
          <w:sz w:val="20"/>
          <w:szCs w:val="20"/>
        </w:rPr>
        <w:t>Nature Biomedical Engineering</w:t>
      </w:r>
      <w:r w:rsidR="00FA1471" w:rsidRPr="004D27D1">
        <w:rPr>
          <w:rFonts w:ascii="Times New Roman" w:eastAsia="Times New Roman" w:hAnsi="Times New Roman" w:cs="Times New Roman"/>
          <w:sz w:val="20"/>
          <w:szCs w:val="20"/>
        </w:rPr>
        <w:t xml:space="preserve"> reference (2018).</w:t>
      </w:r>
    </w:p>
    <w:p w14:paraId="44B97C36" w14:textId="178C7A8E" w:rsidR="0050379E" w:rsidRPr="004D27D1" w:rsidRDefault="006E23B3" w:rsidP="009268DB">
      <w:pPr>
        <w:pStyle w:val="ListParagraph"/>
        <w:numPr>
          <w:ilvl w:val="0"/>
          <w:numId w:val="12"/>
        </w:num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Developed and performed surgery protocols for intracranial administration of mechanically labile </w:t>
      </w:r>
      <w:r w:rsidR="00FE6D26" w:rsidRPr="004D27D1">
        <w:rPr>
          <w:rFonts w:ascii="Times New Roman" w:eastAsia="Times New Roman" w:hAnsi="Times New Roman" w:cs="Times New Roman"/>
          <w:sz w:val="20"/>
          <w:szCs w:val="20"/>
        </w:rPr>
        <w:t xml:space="preserve">erasable MRI 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contrast agents, see </w:t>
      </w:r>
      <w:r w:rsidRPr="004D27D1">
        <w:rPr>
          <w:rFonts w:ascii="Times New Roman" w:eastAsia="Times New Roman" w:hAnsi="Times New Roman" w:cs="Times New Roman"/>
          <w:i/>
          <w:sz w:val="20"/>
          <w:szCs w:val="20"/>
        </w:rPr>
        <w:t>Nature Materials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reference (2018).</w:t>
      </w:r>
    </w:p>
    <w:p w14:paraId="0757B84D" w14:textId="69F4B4F9" w:rsidR="0050379E" w:rsidRPr="004D27D1" w:rsidRDefault="008742B3" w:rsidP="00A16831">
      <w:pPr>
        <w:spacing w:after="0" w:line="240" w:lineRule="auto"/>
        <w:ind w:left="18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9/</w:t>
      </w:r>
      <w:r w:rsidR="0050379E" w:rsidRPr="004D27D1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2A31DB" w:rsidRPr="004D27D1">
        <w:rPr>
          <w:rFonts w:ascii="Times New Roman" w:eastAsia="Times New Roman" w:hAnsi="Times New Roman" w:cs="Times New Roman"/>
          <w:sz w:val="20"/>
          <w:szCs w:val="20"/>
        </w:rPr>
        <w:t>0</w:t>
      </w:r>
      <w:r w:rsidR="00A16831" w:rsidRPr="004D27D1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06/</w:t>
      </w:r>
      <w:r w:rsidR="00A16831" w:rsidRPr="004D27D1">
        <w:rPr>
          <w:rFonts w:ascii="Times New Roman" w:eastAsia="Times New Roman" w:hAnsi="Times New Roman" w:cs="Times New Roman"/>
          <w:sz w:val="20"/>
          <w:szCs w:val="20"/>
        </w:rPr>
        <w:t>15</w:t>
      </w:r>
      <w:r w:rsidR="00A16831"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B0343A" w:rsidRPr="004D27D1">
        <w:rPr>
          <w:rFonts w:ascii="Times New Roman" w:eastAsia="Times New Roman" w:hAnsi="Times New Roman" w:cs="Times New Roman"/>
          <w:b/>
          <w:sz w:val="20"/>
          <w:szCs w:val="20"/>
        </w:rPr>
        <w:t xml:space="preserve">Dervan lab </w:t>
      </w:r>
      <w:r w:rsidR="0050379E" w:rsidRPr="004D27D1">
        <w:rPr>
          <w:rFonts w:ascii="Times New Roman" w:eastAsia="Times New Roman" w:hAnsi="Times New Roman" w:cs="Times New Roman"/>
          <w:b/>
          <w:sz w:val="20"/>
          <w:szCs w:val="20"/>
        </w:rPr>
        <w:t>(Caltech)</w:t>
      </w:r>
      <w:r w:rsidR="004D0A69" w:rsidRPr="004D27D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0379E" w:rsidRPr="004D27D1">
        <w:rPr>
          <w:rFonts w:ascii="Times New Roman" w:eastAsia="Times New Roman" w:hAnsi="Times New Roman" w:cs="Times New Roman"/>
          <w:b/>
          <w:sz w:val="20"/>
          <w:szCs w:val="20"/>
        </w:rPr>
        <w:t>Graduate Research Assistant</w:t>
      </w:r>
      <w:r w:rsidR="004D0A69" w:rsidRPr="004D27D1">
        <w:rPr>
          <w:rFonts w:ascii="Times New Roman" w:eastAsia="Times New Roman" w:hAnsi="Times New Roman" w:cs="Times New Roman"/>
          <w:b/>
          <w:sz w:val="20"/>
          <w:szCs w:val="20"/>
        </w:rPr>
        <w:t>, Bioengineering</w:t>
      </w:r>
    </w:p>
    <w:p w14:paraId="6916A8A8" w14:textId="218AE3D2" w:rsidR="00C640C1" w:rsidRPr="004D27D1" w:rsidRDefault="00C640C1" w:rsidP="00A16831">
      <w:pPr>
        <w:pStyle w:val="ListParagraph"/>
        <w:numPr>
          <w:ilvl w:val="0"/>
          <w:numId w:val="11"/>
        </w:num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Developed a method of </w:t>
      </w:r>
      <w:r w:rsidR="00E2728F" w:rsidRPr="004D27D1">
        <w:rPr>
          <w:rFonts w:ascii="Times New Roman" w:eastAsia="Times New Roman" w:hAnsi="Times New Roman" w:cs="Times New Roman"/>
          <w:sz w:val="20"/>
          <w:szCs w:val="20"/>
        </w:rPr>
        <w:t xml:space="preserve">impairing 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hypoxic response in tumors </w:t>
      </w:r>
      <w:r w:rsidR="00CF3739" w:rsidRPr="004D27D1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one of the main culprits in resistance to chemotherapy, radiation, and anti-angiogenic therapies. Selected as a highlight of AACRs </w:t>
      </w:r>
      <w:r w:rsidRPr="004D27D1">
        <w:rPr>
          <w:rFonts w:ascii="Times New Roman" w:eastAsia="Times New Roman" w:hAnsi="Times New Roman" w:cs="Times New Roman"/>
          <w:i/>
          <w:sz w:val="20"/>
          <w:szCs w:val="20"/>
        </w:rPr>
        <w:t>Mol</w:t>
      </w:r>
      <w:r w:rsidR="00CF3739" w:rsidRPr="004D27D1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4D27D1">
        <w:rPr>
          <w:rFonts w:ascii="Times New Roman" w:eastAsia="Times New Roman" w:hAnsi="Times New Roman" w:cs="Times New Roman"/>
          <w:i/>
          <w:sz w:val="20"/>
          <w:szCs w:val="20"/>
        </w:rPr>
        <w:t xml:space="preserve"> Cancer Therapeutics</w:t>
      </w:r>
      <w:r w:rsidR="003A05DA" w:rsidRPr="004D27D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32136D" w14:textId="5810C7C9" w:rsidR="0050379E" w:rsidRPr="004D27D1" w:rsidRDefault="00D32DDA" w:rsidP="00EB2495">
      <w:pPr>
        <w:pStyle w:val="ListParagraph"/>
        <w:numPr>
          <w:ilvl w:val="0"/>
          <w:numId w:val="11"/>
        </w:num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Established</w:t>
      </w:r>
      <w:r w:rsidR="00E2728F" w:rsidRPr="004D27D1">
        <w:rPr>
          <w:rFonts w:ascii="Times New Roman" w:eastAsia="Times New Roman" w:hAnsi="Times New Roman" w:cs="Times New Roman"/>
          <w:sz w:val="20"/>
          <w:szCs w:val="20"/>
        </w:rPr>
        <w:t xml:space="preserve"> a role of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Pyrolle-Imidazole polyamides as potential </w:t>
      </w:r>
      <w:r w:rsidR="00FA1471" w:rsidRPr="004D27D1">
        <w:rPr>
          <w:rFonts w:ascii="Times New Roman" w:eastAsia="Times New Roman" w:hAnsi="Times New Roman" w:cs="Times New Roman"/>
          <w:sz w:val="20"/>
          <w:szCs w:val="20"/>
        </w:rPr>
        <w:t>breast cancer therapeutics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in mice</w:t>
      </w:r>
      <w:r w:rsidR="00FA1471" w:rsidRPr="004D27D1">
        <w:rPr>
          <w:rFonts w:ascii="Times New Roman" w:eastAsia="Times New Roman" w:hAnsi="Times New Roman" w:cs="Times New Roman"/>
          <w:sz w:val="20"/>
          <w:szCs w:val="20"/>
        </w:rPr>
        <w:t xml:space="preserve">. Selected as </w:t>
      </w:r>
      <w:r w:rsidR="002F1C64" w:rsidRPr="004D27D1">
        <w:rPr>
          <w:rFonts w:ascii="Times New Roman" w:eastAsia="Times New Roman" w:hAnsi="Times New Roman" w:cs="Times New Roman"/>
          <w:sz w:val="20"/>
          <w:szCs w:val="20"/>
        </w:rPr>
        <w:t>AACR</w:t>
      </w:r>
      <w:r w:rsidR="00FA1471" w:rsidRPr="004D27D1">
        <w:rPr>
          <w:rFonts w:ascii="Times New Roman" w:eastAsia="Times New Roman" w:hAnsi="Times New Roman" w:cs="Times New Roman"/>
          <w:sz w:val="20"/>
          <w:szCs w:val="20"/>
        </w:rPr>
        <w:t xml:space="preserve"> Hot topics 2013.</w:t>
      </w:r>
    </w:p>
    <w:p w14:paraId="7511781F" w14:textId="305DA39E" w:rsidR="00EB2495" w:rsidRPr="008742B3" w:rsidRDefault="008742B3" w:rsidP="008742B3">
      <w:pPr>
        <w:tabs>
          <w:tab w:val="left" w:pos="1350"/>
        </w:tabs>
        <w:spacing w:after="0" w:line="240" w:lineRule="auto"/>
        <w:ind w:left="180" w:righ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09/2007-09/2009</w:t>
      </w:r>
      <w:r w:rsidR="009F2A39" w:rsidRPr="008742B3">
        <w:rPr>
          <w:rFonts w:ascii="Times New Roman" w:eastAsia="Times New Roman" w:hAnsi="Times New Roman" w:cs="Times New Roman"/>
          <w:sz w:val="20"/>
          <w:szCs w:val="20"/>
        </w:rPr>
        <w:tab/>
      </w:r>
      <w:r w:rsidR="005F537F" w:rsidRPr="008742B3">
        <w:rPr>
          <w:rFonts w:ascii="Times New Roman" w:hAnsi="Times New Roman" w:cs="Times New Roman"/>
          <w:b/>
          <w:sz w:val="20"/>
          <w:szCs w:val="20"/>
        </w:rPr>
        <w:t>Synthetic Neurobiology Group (Pi: Edward Boyden</w:t>
      </w:r>
      <w:r w:rsidR="00DD3E80" w:rsidRPr="008742B3">
        <w:rPr>
          <w:rFonts w:ascii="Times New Roman" w:hAnsi="Times New Roman" w:cs="Times New Roman"/>
          <w:b/>
          <w:sz w:val="20"/>
          <w:szCs w:val="20"/>
        </w:rPr>
        <w:t>; MIT Media Lab</w:t>
      </w:r>
      <w:r w:rsidR="005F537F" w:rsidRPr="008742B3">
        <w:rPr>
          <w:rFonts w:ascii="Times New Roman" w:hAnsi="Times New Roman" w:cs="Times New Roman"/>
          <w:b/>
          <w:sz w:val="20"/>
          <w:szCs w:val="20"/>
        </w:rPr>
        <w:t>)</w:t>
      </w:r>
      <w:r w:rsidR="00173F56" w:rsidRPr="008742B3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F537F" w:rsidRPr="008742B3">
        <w:rPr>
          <w:rFonts w:ascii="Times New Roman" w:eastAsia="Times New Roman" w:hAnsi="Times New Roman" w:cs="Times New Roman"/>
          <w:sz w:val="20"/>
          <w:szCs w:val="20"/>
        </w:rPr>
        <w:t>Undergraduate Res</w:t>
      </w:r>
      <w:r w:rsidR="00173F56" w:rsidRPr="008742B3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537F" w:rsidRPr="008742B3">
        <w:rPr>
          <w:rFonts w:ascii="Times New Roman" w:eastAsia="Times New Roman" w:hAnsi="Times New Roman" w:cs="Times New Roman"/>
          <w:sz w:val="20"/>
          <w:szCs w:val="20"/>
        </w:rPr>
        <w:t xml:space="preserve"> Assistant</w:t>
      </w:r>
    </w:p>
    <w:p w14:paraId="0FA08CF6" w14:textId="3A3A31ED" w:rsidR="00EB2495" w:rsidRPr="004D27D1" w:rsidRDefault="00EB2495" w:rsidP="00EB2495">
      <w:pPr>
        <w:tabs>
          <w:tab w:val="left" w:pos="1350"/>
        </w:tabs>
        <w:spacing w:after="120" w:line="240" w:lineRule="auto"/>
        <w:ind w:righ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="00FD4CA2" w:rsidRPr="004D27D1">
        <w:rPr>
          <w:rFonts w:ascii="Times New Roman" w:hAnsi="Times New Roman" w:cs="Times New Roman"/>
          <w:sz w:val="20"/>
          <w:szCs w:val="20"/>
        </w:rPr>
        <w:t>Engineered preliminary</w:t>
      </w:r>
      <w:r w:rsidR="005F537F" w:rsidRPr="004D27D1">
        <w:rPr>
          <w:rFonts w:ascii="Times New Roman" w:hAnsi="Times New Roman" w:cs="Times New Roman"/>
          <w:sz w:val="20"/>
          <w:szCs w:val="20"/>
        </w:rPr>
        <w:t xml:space="preserve"> light-activated </w:t>
      </w:r>
      <w:r w:rsidR="00FD4CA2" w:rsidRPr="004D27D1">
        <w:rPr>
          <w:rFonts w:ascii="Times New Roman" w:hAnsi="Times New Roman" w:cs="Times New Roman"/>
          <w:sz w:val="20"/>
          <w:szCs w:val="20"/>
        </w:rPr>
        <w:t>dopamine receptors</w:t>
      </w:r>
      <w:r w:rsidRPr="004D27D1">
        <w:rPr>
          <w:rFonts w:ascii="Times New Roman" w:hAnsi="Times New Roman" w:cs="Times New Roman"/>
          <w:sz w:val="20"/>
          <w:szCs w:val="20"/>
        </w:rPr>
        <w:t>.</w:t>
      </w:r>
    </w:p>
    <w:p w14:paraId="3326EEB6" w14:textId="1E89E072" w:rsidR="005F537F" w:rsidRPr="004D27D1" w:rsidRDefault="008742B3" w:rsidP="00173F56">
      <w:pPr>
        <w:pStyle w:val="ListParagraph"/>
        <w:tabs>
          <w:tab w:val="left" w:pos="1350"/>
        </w:tabs>
        <w:spacing w:before="2" w:after="0" w:line="240" w:lineRule="auto"/>
        <w:ind w:left="180" w:righ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/</w:t>
      </w:r>
      <w:r w:rsidR="005F537F" w:rsidRPr="004D27D1">
        <w:rPr>
          <w:rFonts w:ascii="Times New Roman" w:eastAsia="Times New Roman" w:hAnsi="Times New Roman" w:cs="Times New Roman"/>
          <w:sz w:val="20"/>
          <w:szCs w:val="20"/>
        </w:rPr>
        <w:t>2005</w:t>
      </w:r>
      <w:r w:rsidR="009F2A39" w:rsidRPr="004D27D1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09/</w:t>
      </w:r>
      <w:r w:rsidR="005F537F" w:rsidRPr="004D27D1">
        <w:rPr>
          <w:rFonts w:ascii="Times New Roman" w:eastAsia="Times New Roman" w:hAnsi="Times New Roman" w:cs="Times New Roman"/>
          <w:sz w:val="20"/>
          <w:szCs w:val="20"/>
        </w:rPr>
        <w:t>07</w:t>
      </w:r>
      <w:r w:rsidR="009F2A39" w:rsidRPr="004D27D1">
        <w:rPr>
          <w:rFonts w:ascii="Times New Roman" w:eastAsia="Times New Roman" w:hAnsi="Times New Roman" w:cs="Times New Roman"/>
          <w:spacing w:val="-48"/>
          <w:sz w:val="20"/>
          <w:szCs w:val="20"/>
        </w:rPr>
        <w:t xml:space="preserve"> </w:t>
      </w:r>
      <w:r w:rsidR="009F2A39" w:rsidRPr="004D27D1">
        <w:rPr>
          <w:rFonts w:ascii="Times New Roman" w:eastAsia="Times New Roman" w:hAnsi="Times New Roman" w:cs="Times New Roman"/>
          <w:sz w:val="20"/>
          <w:szCs w:val="20"/>
        </w:rPr>
        <w:tab/>
      </w:r>
      <w:r w:rsidR="00CC01DD" w:rsidRPr="004D27D1">
        <w:rPr>
          <w:rFonts w:ascii="Times New Roman" w:eastAsia="Times New Roman" w:hAnsi="Times New Roman" w:cs="Times New Roman"/>
          <w:b/>
          <w:sz w:val="20"/>
          <w:szCs w:val="20"/>
        </w:rPr>
        <w:t>Robert</w:t>
      </w:r>
      <w:r w:rsidR="00CC01DD" w:rsidRPr="004D27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4D6F" w:rsidRPr="004D27D1">
        <w:rPr>
          <w:rFonts w:ascii="Times New Roman" w:hAnsi="Times New Roman" w:cs="Times New Roman"/>
          <w:b/>
          <w:sz w:val="20"/>
          <w:szCs w:val="20"/>
        </w:rPr>
        <w:t xml:space="preserve">Langer and </w:t>
      </w:r>
      <w:r w:rsidR="00CC01DD" w:rsidRPr="004D27D1">
        <w:rPr>
          <w:rFonts w:ascii="Times New Roman" w:hAnsi="Times New Roman" w:cs="Times New Roman"/>
          <w:b/>
          <w:sz w:val="20"/>
          <w:szCs w:val="20"/>
        </w:rPr>
        <w:t xml:space="preserve">Alan </w:t>
      </w:r>
      <w:r w:rsidR="00C74D6F" w:rsidRPr="004D27D1">
        <w:rPr>
          <w:rFonts w:ascii="Times New Roman" w:hAnsi="Times New Roman" w:cs="Times New Roman"/>
          <w:b/>
          <w:sz w:val="20"/>
          <w:szCs w:val="20"/>
        </w:rPr>
        <w:t>Jasanoff</w:t>
      </w:r>
      <w:r w:rsidR="00CC01DD" w:rsidRPr="004D27D1">
        <w:rPr>
          <w:rFonts w:ascii="Times New Roman" w:hAnsi="Times New Roman" w:cs="Times New Roman"/>
          <w:b/>
          <w:sz w:val="20"/>
          <w:szCs w:val="20"/>
        </w:rPr>
        <w:t xml:space="preserve"> l</w:t>
      </w:r>
      <w:r w:rsidR="00C74D6F" w:rsidRPr="004D27D1">
        <w:rPr>
          <w:rFonts w:ascii="Times New Roman" w:hAnsi="Times New Roman" w:cs="Times New Roman"/>
          <w:b/>
          <w:sz w:val="20"/>
          <w:szCs w:val="20"/>
        </w:rPr>
        <w:t xml:space="preserve">abs (MIT); </w:t>
      </w:r>
      <w:r w:rsidR="00CC01DD" w:rsidRPr="004D27D1">
        <w:rPr>
          <w:rFonts w:ascii="Times New Roman" w:hAnsi="Times New Roman" w:cs="Times New Roman"/>
          <w:b/>
          <w:sz w:val="20"/>
          <w:szCs w:val="20"/>
        </w:rPr>
        <w:t xml:space="preserve">Frances </w:t>
      </w:r>
      <w:r w:rsidR="00C74D6F" w:rsidRPr="004D27D1">
        <w:rPr>
          <w:rFonts w:ascii="Times New Roman" w:hAnsi="Times New Roman" w:cs="Times New Roman"/>
          <w:b/>
          <w:sz w:val="20"/>
          <w:szCs w:val="20"/>
        </w:rPr>
        <w:t>Arnold lab (Caltech)</w:t>
      </w:r>
      <w:r w:rsidR="00173F56" w:rsidRPr="004D27D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5F537F" w:rsidRPr="004D27D1">
        <w:rPr>
          <w:rFonts w:ascii="Times New Roman" w:eastAsia="Times New Roman" w:hAnsi="Times New Roman" w:cs="Times New Roman"/>
          <w:sz w:val="20"/>
          <w:szCs w:val="20"/>
        </w:rPr>
        <w:t>Undergraduate Res</w:t>
      </w:r>
      <w:r w:rsidR="00173F56" w:rsidRPr="004D27D1">
        <w:rPr>
          <w:rFonts w:ascii="Times New Roman" w:eastAsia="Times New Roman" w:hAnsi="Times New Roman" w:cs="Times New Roman"/>
          <w:sz w:val="20"/>
          <w:szCs w:val="20"/>
        </w:rPr>
        <w:t>.</w:t>
      </w:r>
      <w:r w:rsidR="005F537F" w:rsidRPr="004D27D1">
        <w:rPr>
          <w:rFonts w:ascii="Times New Roman" w:eastAsia="Times New Roman" w:hAnsi="Times New Roman" w:cs="Times New Roman"/>
          <w:sz w:val="20"/>
          <w:szCs w:val="20"/>
        </w:rPr>
        <w:t xml:space="preserve"> Assistant</w:t>
      </w:r>
    </w:p>
    <w:p w14:paraId="77A08611" w14:textId="5498B61B" w:rsidR="005F537F" w:rsidRPr="004D27D1" w:rsidRDefault="00EB2495" w:rsidP="00A16831">
      <w:pPr>
        <w:pStyle w:val="ListParagraph"/>
        <w:numPr>
          <w:ilvl w:val="0"/>
          <w:numId w:val="7"/>
        </w:numPr>
        <w:tabs>
          <w:tab w:val="left" w:pos="1350"/>
        </w:tabs>
        <w:spacing w:before="2" w:after="0" w:line="245" w:lineRule="auto"/>
        <w:ind w:left="1800" w:right="360"/>
        <w:jc w:val="both"/>
        <w:rPr>
          <w:rFonts w:ascii="Times New Roman" w:hAnsi="Times New Roman" w:cs="Times New Roman"/>
          <w:sz w:val="20"/>
          <w:szCs w:val="20"/>
        </w:rPr>
      </w:pPr>
      <w:r w:rsidRPr="004D27D1">
        <w:rPr>
          <w:rFonts w:ascii="Times New Roman" w:hAnsi="Times New Roman" w:cs="Times New Roman"/>
          <w:sz w:val="20"/>
          <w:szCs w:val="20"/>
        </w:rPr>
        <w:t>Co-developed</w:t>
      </w:r>
      <w:r w:rsidR="0043603D" w:rsidRPr="004D27D1">
        <w:rPr>
          <w:rFonts w:ascii="Times New Roman" w:hAnsi="Times New Roman" w:cs="Times New Roman"/>
          <w:sz w:val="20"/>
          <w:szCs w:val="20"/>
        </w:rPr>
        <w:t xml:space="preserve"> </w:t>
      </w:r>
      <w:r w:rsidR="00C74D6F" w:rsidRPr="004D27D1">
        <w:rPr>
          <w:rFonts w:ascii="Times New Roman" w:hAnsi="Times New Roman" w:cs="Times New Roman"/>
          <w:sz w:val="20"/>
          <w:szCs w:val="20"/>
        </w:rPr>
        <w:t>functional MRI sen</w:t>
      </w:r>
      <w:r w:rsidR="008859C6" w:rsidRPr="004D27D1">
        <w:rPr>
          <w:rFonts w:ascii="Times New Roman" w:hAnsi="Times New Roman" w:cs="Times New Roman"/>
          <w:sz w:val="20"/>
          <w:szCs w:val="20"/>
        </w:rPr>
        <w:t xml:space="preserve">sors for noninvasive imaging of </w:t>
      </w:r>
      <w:r w:rsidR="00C74D6F" w:rsidRPr="004D27D1">
        <w:rPr>
          <w:rFonts w:ascii="Times New Roman" w:hAnsi="Times New Roman" w:cs="Times New Roman"/>
          <w:sz w:val="20"/>
          <w:szCs w:val="20"/>
        </w:rPr>
        <w:t>neurotransmitters and intracellular signaling.</w:t>
      </w:r>
      <w:r w:rsidR="0043603D" w:rsidRPr="004D27D1">
        <w:rPr>
          <w:rFonts w:ascii="Times New Roman" w:hAnsi="Times New Roman" w:cs="Times New Roman"/>
          <w:sz w:val="20"/>
          <w:szCs w:val="20"/>
        </w:rPr>
        <w:t xml:space="preserve"> See </w:t>
      </w:r>
      <w:r w:rsidR="0043603D" w:rsidRPr="004D27D1">
        <w:rPr>
          <w:rFonts w:ascii="Times New Roman" w:hAnsi="Times New Roman" w:cs="Times New Roman"/>
          <w:i/>
          <w:sz w:val="20"/>
          <w:szCs w:val="20"/>
        </w:rPr>
        <w:t>Nature Biotechnology</w:t>
      </w:r>
      <w:r w:rsidR="0043603D" w:rsidRPr="004D27D1">
        <w:rPr>
          <w:rFonts w:ascii="Times New Roman" w:hAnsi="Times New Roman" w:cs="Times New Roman"/>
          <w:sz w:val="20"/>
          <w:szCs w:val="20"/>
        </w:rPr>
        <w:t xml:space="preserve"> and </w:t>
      </w:r>
      <w:r w:rsidR="0043603D" w:rsidRPr="004D27D1">
        <w:rPr>
          <w:rFonts w:ascii="Times New Roman" w:hAnsi="Times New Roman" w:cs="Times New Roman"/>
          <w:i/>
          <w:sz w:val="20"/>
          <w:szCs w:val="20"/>
        </w:rPr>
        <w:t>JACS</w:t>
      </w:r>
      <w:r w:rsidR="00124BC4" w:rsidRPr="004D27D1">
        <w:rPr>
          <w:rFonts w:ascii="Times New Roman" w:hAnsi="Times New Roman" w:cs="Times New Roman"/>
          <w:sz w:val="20"/>
          <w:szCs w:val="20"/>
        </w:rPr>
        <w:t xml:space="preserve"> references</w:t>
      </w:r>
      <w:r w:rsidR="003A05DA" w:rsidRPr="004D27D1">
        <w:rPr>
          <w:rFonts w:ascii="Times New Roman" w:hAnsi="Times New Roman" w:cs="Times New Roman"/>
          <w:sz w:val="20"/>
          <w:szCs w:val="20"/>
        </w:rPr>
        <w:t>.</w:t>
      </w:r>
    </w:p>
    <w:p w14:paraId="64444517" w14:textId="71A8E9C5" w:rsidR="00DD3E80" w:rsidRPr="004D27D1" w:rsidRDefault="0043603D" w:rsidP="00DD7501">
      <w:pPr>
        <w:pStyle w:val="ListParagraph"/>
        <w:numPr>
          <w:ilvl w:val="0"/>
          <w:numId w:val="7"/>
        </w:numPr>
        <w:tabs>
          <w:tab w:val="left" w:pos="1350"/>
        </w:tabs>
        <w:spacing w:before="2" w:after="120" w:line="245" w:lineRule="auto"/>
        <w:ind w:left="1800" w:right="360"/>
        <w:jc w:val="both"/>
        <w:rPr>
          <w:rFonts w:ascii="Times New Roman" w:hAnsi="Times New Roman" w:cs="Times New Roman"/>
          <w:sz w:val="20"/>
          <w:szCs w:val="20"/>
        </w:rPr>
      </w:pPr>
      <w:r w:rsidRPr="004D27D1">
        <w:rPr>
          <w:rFonts w:ascii="Times New Roman" w:hAnsi="Times New Roman" w:cs="Times New Roman"/>
          <w:sz w:val="20"/>
          <w:szCs w:val="20"/>
        </w:rPr>
        <w:t xml:space="preserve">Solved </w:t>
      </w:r>
      <w:r w:rsidR="006D0600" w:rsidRPr="004D27D1">
        <w:rPr>
          <w:rFonts w:ascii="Times New Roman" w:hAnsi="Times New Roman" w:cs="Times New Roman"/>
          <w:sz w:val="20"/>
          <w:szCs w:val="20"/>
        </w:rPr>
        <w:t xml:space="preserve">a </w:t>
      </w:r>
      <w:r w:rsidRPr="004D27D1">
        <w:rPr>
          <w:rFonts w:ascii="Times New Roman" w:hAnsi="Times New Roman" w:cs="Times New Roman"/>
          <w:sz w:val="20"/>
          <w:szCs w:val="20"/>
        </w:rPr>
        <w:t xml:space="preserve">limitation </w:t>
      </w:r>
      <w:r w:rsidR="006D0600" w:rsidRPr="004D27D1">
        <w:rPr>
          <w:rFonts w:ascii="Times New Roman" w:hAnsi="Times New Roman" w:cs="Times New Roman"/>
          <w:sz w:val="20"/>
          <w:szCs w:val="20"/>
        </w:rPr>
        <w:t xml:space="preserve">in the </w:t>
      </w:r>
      <w:r w:rsidRPr="004D27D1">
        <w:rPr>
          <w:rFonts w:ascii="Times New Roman" w:hAnsi="Times New Roman" w:cs="Times New Roman"/>
          <w:sz w:val="20"/>
          <w:szCs w:val="20"/>
        </w:rPr>
        <w:t>high-throughput screening</w:t>
      </w:r>
      <w:r w:rsidR="006D0600" w:rsidRPr="004D27D1">
        <w:rPr>
          <w:rFonts w:ascii="Times New Roman" w:hAnsi="Times New Roman" w:cs="Times New Roman"/>
          <w:sz w:val="20"/>
          <w:szCs w:val="20"/>
        </w:rPr>
        <w:t xml:space="preserve"> for improved </w:t>
      </w:r>
      <w:r w:rsidR="00EE6255" w:rsidRPr="004D27D1">
        <w:rPr>
          <w:rFonts w:ascii="Times New Roman" w:hAnsi="Times New Roman" w:cs="Times New Roman"/>
          <w:sz w:val="20"/>
          <w:szCs w:val="20"/>
        </w:rPr>
        <w:t xml:space="preserve">neurotransmitter </w:t>
      </w:r>
      <w:r w:rsidR="006D0600" w:rsidRPr="004D27D1">
        <w:rPr>
          <w:rFonts w:ascii="Times New Roman" w:hAnsi="Times New Roman" w:cs="Times New Roman"/>
          <w:sz w:val="20"/>
          <w:szCs w:val="20"/>
        </w:rPr>
        <w:t>binding</w:t>
      </w:r>
      <w:r w:rsidRPr="004D27D1">
        <w:rPr>
          <w:rFonts w:ascii="Times New Roman" w:hAnsi="Times New Roman" w:cs="Times New Roman"/>
          <w:sz w:val="20"/>
          <w:szCs w:val="20"/>
        </w:rPr>
        <w:t xml:space="preserve"> </w:t>
      </w:r>
      <w:r w:rsidR="006D0600" w:rsidRPr="004D27D1">
        <w:rPr>
          <w:rFonts w:ascii="Times New Roman" w:hAnsi="Times New Roman" w:cs="Times New Roman"/>
          <w:sz w:val="20"/>
          <w:szCs w:val="20"/>
        </w:rPr>
        <w:t>methods</w:t>
      </w:r>
      <w:r w:rsidRPr="004D27D1">
        <w:rPr>
          <w:rFonts w:ascii="Times New Roman" w:hAnsi="Times New Roman" w:cs="Times New Roman"/>
          <w:sz w:val="20"/>
          <w:szCs w:val="20"/>
        </w:rPr>
        <w:t xml:space="preserve">, which lead to </w:t>
      </w:r>
      <w:r w:rsidR="005A0B0D" w:rsidRPr="004D27D1">
        <w:rPr>
          <w:rFonts w:ascii="Times New Roman" w:hAnsi="Times New Roman" w:cs="Times New Roman"/>
          <w:sz w:val="20"/>
          <w:szCs w:val="20"/>
        </w:rPr>
        <w:t>3</w:t>
      </w:r>
      <w:r w:rsidRPr="004D27D1">
        <w:rPr>
          <w:rFonts w:ascii="Times New Roman" w:hAnsi="Times New Roman" w:cs="Times New Roman"/>
          <w:sz w:val="20"/>
          <w:szCs w:val="20"/>
        </w:rPr>
        <w:t xml:space="preserve">-fold </w:t>
      </w:r>
      <w:r w:rsidR="005A0B0D" w:rsidRPr="004D27D1">
        <w:rPr>
          <w:rFonts w:ascii="Times New Roman" w:hAnsi="Times New Roman" w:cs="Times New Roman"/>
          <w:sz w:val="20"/>
          <w:szCs w:val="20"/>
        </w:rPr>
        <w:t>increased binding over the previous best sensor</w:t>
      </w:r>
      <w:r w:rsidR="0051260F" w:rsidRPr="004D27D1">
        <w:rPr>
          <w:rFonts w:ascii="Times New Roman" w:hAnsi="Times New Roman" w:cs="Times New Roman"/>
          <w:sz w:val="20"/>
          <w:szCs w:val="20"/>
        </w:rPr>
        <w:t xml:space="preserve"> (</w:t>
      </w:r>
      <w:r w:rsidR="00CF3739" w:rsidRPr="004D27D1">
        <w:rPr>
          <w:rFonts w:ascii="Times New Roman" w:hAnsi="Times New Roman" w:cs="Times New Roman"/>
          <w:sz w:val="20"/>
          <w:szCs w:val="20"/>
        </w:rPr>
        <w:t>see</w:t>
      </w:r>
      <w:r w:rsidR="00D32E47" w:rsidRPr="004D27D1">
        <w:rPr>
          <w:rFonts w:ascii="Times New Roman" w:hAnsi="Times New Roman" w:cs="Times New Roman"/>
          <w:sz w:val="20"/>
          <w:szCs w:val="20"/>
        </w:rPr>
        <w:t xml:space="preserve"> </w:t>
      </w:r>
      <w:r w:rsidR="0051260F" w:rsidRPr="004D27D1">
        <w:rPr>
          <w:rFonts w:ascii="Times New Roman" w:hAnsi="Times New Roman" w:cs="Times New Roman"/>
          <w:i/>
          <w:sz w:val="20"/>
          <w:szCs w:val="20"/>
        </w:rPr>
        <w:t>Nature Biotech</w:t>
      </w:r>
      <w:r w:rsidR="00D32E47" w:rsidRPr="004D27D1">
        <w:rPr>
          <w:rFonts w:ascii="Times New Roman" w:hAnsi="Times New Roman" w:cs="Times New Roman"/>
          <w:i/>
          <w:sz w:val="20"/>
          <w:szCs w:val="20"/>
        </w:rPr>
        <w:t xml:space="preserve"> (2010) reference</w:t>
      </w:r>
      <w:r w:rsidR="003A05DA" w:rsidRPr="004D27D1">
        <w:rPr>
          <w:rFonts w:ascii="Times New Roman" w:hAnsi="Times New Roman" w:cs="Times New Roman"/>
          <w:i/>
          <w:sz w:val="20"/>
          <w:szCs w:val="20"/>
        </w:rPr>
        <w:t>.</w:t>
      </w:r>
      <w:r w:rsidR="0051260F" w:rsidRPr="004D27D1">
        <w:rPr>
          <w:rFonts w:ascii="Times New Roman" w:hAnsi="Times New Roman" w:cs="Times New Roman"/>
          <w:sz w:val="20"/>
          <w:szCs w:val="20"/>
        </w:rPr>
        <w:t>)</w:t>
      </w:r>
      <w:r w:rsidR="005A0B0D" w:rsidRPr="004D27D1">
        <w:rPr>
          <w:rFonts w:ascii="Times New Roman" w:hAnsi="Times New Roman" w:cs="Times New Roman"/>
          <w:sz w:val="20"/>
          <w:szCs w:val="20"/>
        </w:rPr>
        <w:t>.</w:t>
      </w:r>
    </w:p>
    <w:p w14:paraId="09F7DE12" w14:textId="3ADB42DF" w:rsidR="00E108C7" w:rsidRPr="006A5F13" w:rsidRDefault="00E108C7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SERVICE</w:t>
      </w:r>
    </w:p>
    <w:p w14:paraId="6D07F7FE" w14:textId="6B1B1B6C" w:rsidR="00971FC5" w:rsidRPr="00E108C7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E108C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Rice University</w:t>
      </w:r>
    </w:p>
    <w:p w14:paraId="37127426" w14:textId="67383354" w:rsidR="00971FC5" w:rsidRDefault="00971FC5" w:rsidP="00E939D0">
      <w:pPr>
        <w:spacing w:after="120" w:line="240" w:lineRule="auto"/>
        <w:ind w:left="1440" w:right="-20" w:hanging="144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2022</w:t>
      </w:r>
      <w:r w:rsidR="00144B98">
        <w:rPr>
          <w:rFonts w:ascii="Times New Roman" w:eastAsia="Times New Roman" w:hAnsi="Times New Roman" w:cs="Times New Roman"/>
          <w:sz w:val="20"/>
          <w:szCs w:val="20"/>
          <w:u w:color="000000"/>
        </w:rPr>
        <w:t>-current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Rice Future Leaders in Bioengineering, seminar series aimed at promoting diversity in Bioengineering (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co-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founder; organizing committee</w:t>
      </w:r>
    </w:p>
    <w:p w14:paraId="2C5EF9A4" w14:textId="67AE1D8D" w:rsid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2-current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Rice Neuroengineering Initiative annual meeting, organizing committee</w:t>
      </w:r>
    </w:p>
    <w:p w14:paraId="7F43AD66" w14:textId="0173EC3D" w:rsid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2-</w:t>
      </w:r>
      <w:r w:rsidR="00144B98">
        <w:rPr>
          <w:rFonts w:ascii="Times New Roman" w:eastAsia="Times New Roman" w:hAnsi="Times New Roman" w:cs="Times New Roman"/>
          <w:sz w:val="20"/>
          <w:szCs w:val="20"/>
          <w:u w:color="000000"/>
        </w:rPr>
        <w:t>2023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Faculty search committee, Dept. of Bioengineering</w:t>
      </w:r>
    </w:p>
    <w:p w14:paraId="641D5774" w14:textId="24027582" w:rsidR="00144B98" w:rsidRDefault="00144B98" w:rsidP="00144B98">
      <w:pPr>
        <w:spacing w:after="120" w:line="240" w:lineRule="auto"/>
        <w:ind w:left="1440" w:right="-20" w:hanging="144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1-current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 w:rsidRPr="00144B98">
        <w:rPr>
          <w:rFonts w:ascii="Times New Roman" w:eastAsia="Times New Roman" w:hAnsi="Times New Roman" w:cs="Times New Roman"/>
          <w:sz w:val="20"/>
          <w:szCs w:val="20"/>
          <w:u w:color="000000"/>
        </w:rPr>
        <w:t>Professional Masters Affairs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Committee, Rice University Dept. of Bioengineering</w:t>
      </w:r>
    </w:p>
    <w:p w14:paraId="449CF0BE" w14:textId="73DC43AE" w:rsidR="00144B98" w:rsidRDefault="00144B98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1-2022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Industry and Alumni Relations Committee, Rice University Dept. of Bioengineering</w:t>
      </w:r>
    </w:p>
    <w:p w14:paraId="6CFE9F6A" w14:textId="3509660E" w:rsid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1-current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IACUC, standing member</w:t>
      </w:r>
    </w:p>
    <w:p w14:paraId="458A5483" w14:textId="2FEB9E9E" w:rsid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1-current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DEI Committee, standing member</w:t>
      </w:r>
      <w:r w:rsidR="00144B98">
        <w:rPr>
          <w:rFonts w:ascii="Times New Roman" w:eastAsia="Times New Roman" w:hAnsi="Times New Roman" w:cs="Times New Roman"/>
          <w:sz w:val="20"/>
          <w:szCs w:val="20"/>
          <w:u w:color="000000"/>
        </w:rPr>
        <w:t>, Rice University Dept. of Bioengineering</w:t>
      </w:r>
    </w:p>
    <w:p w14:paraId="00FC0FBC" w14:textId="56CB28B2" w:rsid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 xml:space="preserve">Graduate admissions committee, </w:t>
      </w:r>
      <w:r w:rsidR="00144B98">
        <w:rPr>
          <w:rFonts w:ascii="Times New Roman" w:eastAsia="Times New Roman" w:hAnsi="Times New Roman" w:cs="Times New Roman"/>
          <w:sz w:val="20"/>
          <w:szCs w:val="20"/>
          <w:u w:color="000000"/>
        </w:rPr>
        <w:t>Rice University Dept. of Bioengineering</w:t>
      </w:r>
    </w:p>
    <w:p w14:paraId="73975C92" w14:textId="0CA1A95A" w:rsid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21-current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Graduate admissions committee, Systems, Synthetic, and Physical Biology program</w:t>
      </w:r>
    </w:p>
    <w:p w14:paraId="33A792AB" w14:textId="3BC4221A" w:rsidR="00971FC5" w:rsidRP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2020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Rice Bioengineering Covid-19 task force (co-founder)</w:t>
      </w:r>
    </w:p>
    <w:p w14:paraId="67093846" w14:textId="64BC025A" w:rsidR="00971FC5" w:rsidRPr="00E108C7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E108C7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External Service</w:t>
      </w:r>
    </w:p>
    <w:p w14:paraId="479ED591" w14:textId="04058975" w:rsidR="00971FC5" w:rsidRPr="00971FC5" w:rsidRDefault="00971FC5" w:rsidP="00971FC5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Grant reviews: 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NIH BRAIN study sections ad-hoc reviewer, John S. Dunn foundation grant reviews, Israel Science Foundation (ISF), Chan-Zucker Berg Initiative (CZI)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grant reviewer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,</w:t>
      </w:r>
      <w:r w:rsidR="00733138"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Human Frontiers Science Foundation (HFSP), National Science Foundation (NSF) ad hoc reviewer,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Children’s Cancer and Leukaemia Group ad hoc grant reviewer</w:t>
      </w:r>
    </w:p>
    <w:p w14:paraId="0AE0E84B" w14:textId="43461837" w:rsidR="00971FC5" w:rsidRDefault="00971FC5" w:rsidP="00971FC5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Papers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reviews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: Cancer Research, Theranostics, iScience, Nature Biomedical Engineering, Nature Biotechnology, Nature communications; Molecular Therapy: Nucleic Acids, Abstracts: BMES, WMIC;</w:t>
      </w:r>
    </w:p>
    <w:p w14:paraId="731BD49D" w14:textId="77777777" w:rsidR="00150C1E" w:rsidRDefault="00150C1E" w:rsidP="00971FC5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</w:p>
    <w:p w14:paraId="15CBBBD5" w14:textId="77777777" w:rsidR="00971FC5" w:rsidRPr="00971FC5" w:rsidRDefault="00971FC5" w:rsidP="00971FC5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2020-2021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 xml:space="preserve">11th International Conference for Biomolecular Engineering (organizing committee), </w:t>
      </w:r>
    </w:p>
    <w:p w14:paraId="55D74613" w14:textId="138349FB" w:rsidR="00971FC5" w:rsidRPr="00971FC5" w:rsidRDefault="00971FC5" w:rsidP="00971FC5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2022-20</w:t>
      </w:r>
      <w:r w:rsidR="00804F47">
        <w:rPr>
          <w:rFonts w:ascii="Times New Roman" w:eastAsia="Times New Roman" w:hAnsi="Times New Roman" w:cs="Times New Roman"/>
          <w:sz w:val="20"/>
          <w:szCs w:val="20"/>
          <w:u w:color="000000"/>
        </w:rPr>
        <w:t>x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>23</w:t>
      </w:r>
      <w:r w:rsidRPr="00971FC5"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SEED 2023 (Organizing committee).</w:t>
      </w:r>
    </w:p>
    <w:p w14:paraId="0BABC6CE" w14:textId="4544276C" w:rsidR="00971FC5" w:rsidRDefault="00971FC5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</w:pPr>
    </w:p>
    <w:p w14:paraId="62A922B0" w14:textId="15EBFDF7" w:rsidR="00150C1E" w:rsidRDefault="00150C1E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  <w:r w:rsidRPr="00150C1E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>Memberships</w:t>
      </w:r>
    </w:p>
    <w:p w14:paraId="197A9AD0" w14:textId="6A5ADDD6" w:rsidR="00150C1E" w:rsidRPr="00150C1E" w:rsidRDefault="00150C1E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150C1E">
        <w:rPr>
          <w:rFonts w:ascii="Times New Roman" w:eastAsia="Times New Roman" w:hAnsi="Times New Roman" w:cs="Times New Roman"/>
          <w:sz w:val="20"/>
          <w:szCs w:val="20"/>
          <w:u w:color="000000"/>
        </w:rPr>
        <w:t>2018-present</w:t>
      </w:r>
      <w:r w:rsidRPr="00150C1E"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 w:rsidRPr="00150C1E"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BMES</w:t>
      </w:r>
    </w:p>
    <w:p w14:paraId="017D8029" w14:textId="3214634F" w:rsidR="00150C1E" w:rsidRDefault="00150C1E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 w:rsidRPr="00150C1E">
        <w:rPr>
          <w:rFonts w:ascii="Times New Roman" w:eastAsia="Times New Roman" w:hAnsi="Times New Roman" w:cs="Times New Roman"/>
          <w:sz w:val="20"/>
          <w:szCs w:val="20"/>
          <w:u w:color="000000"/>
        </w:rPr>
        <w:t>2016-present</w:t>
      </w:r>
      <w:r w:rsidRPr="00150C1E"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 w:rsidRPr="00150C1E"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World Molecular Imaging Society</w:t>
      </w:r>
    </w:p>
    <w:p w14:paraId="7F4F6BD3" w14:textId="34278127" w:rsidR="00150C1E" w:rsidRPr="00150C1E" w:rsidRDefault="00150C1E" w:rsidP="0060230B">
      <w:pPr>
        <w:spacing w:after="24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  <w:u w:color="000000"/>
        </w:rPr>
      </w:pP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2018, 2020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ab/>
        <w:t>Society for Neuroscience</w:t>
      </w:r>
    </w:p>
    <w:p w14:paraId="54DF31EF" w14:textId="731E3C95" w:rsidR="00383017" w:rsidRPr="004D27D1" w:rsidRDefault="009F2A39" w:rsidP="00DD7501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  <w:t>TEACHI</w:t>
      </w:r>
      <w:r w:rsidRPr="004D27D1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  <w:u w:color="000000"/>
        </w:rPr>
        <w:t>N</w:t>
      </w:r>
      <w:r w:rsidRPr="004D27D1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  <w:t>G</w:t>
      </w:r>
      <w:r w:rsidRPr="004D27D1">
        <w:rPr>
          <w:rFonts w:ascii="Times New Roman" w:eastAsia="Times New Roman" w:hAnsi="Times New Roman" w:cs="Times New Roman"/>
          <w:b/>
          <w:bCs/>
          <w:spacing w:val="12"/>
          <w:sz w:val="20"/>
          <w:szCs w:val="20"/>
          <w:u w:color="000000"/>
        </w:rPr>
        <w:t xml:space="preserve"> </w:t>
      </w:r>
      <w:r w:rsidRPr="004D27D1">
        <w:rPr>
          <w:rFonts w:ascii="Times New Roman" w:eastAsia="Times New Roman" w:hAnsi="Times New Roman" w:cs="Times New Roman"/>
          <w:b/>
          <w:bCs/>
          <w:spacing w:val="-2"/>
          <w:w w:val="101"/>
          <w:sz w:val="20"/>
          <w:szCs w:val="20"/>
          <w:u w:color="000000"/>
        </w:rPr>
        <w:t>E</w:t>
      </w:r>
      <w:r w:rsidRPr="004D27D1">
        <w:rPr>
          <w:rFonts w:ascii="Times New Roman" w:eastAsia="Times New Roman" w:hAnsi="Times New Roman" w:cs="Times New Roman"/>
          <w:b/>
          <w:bCs/>
          <w:spacing w:val="3"/>
          <w:w w:val="101"/>
          <w:sz w:val="20"/>
          <w:szCs w:val="20"/>
          <w:u w:color="000000"/>
        </w:rPr>
        <w:t>X</w:t>
      </w:r>
      <w:r w:rsidRPr="004D27D1">
        <w:rPr>
          <w:rFonts w:ascii="Times New Roman" w:eastAsia="Times New Roman" w:hAnsi="Times New Roman" w:cs="Times New Roman"/>
          <w:b/>
          <w:bCs/>
          <w:spacing w:val="-1"/>
          <w:w w:val="101"/>
          <w:sz w:val="20"/>
          <w:szCs w:val="20"/>
          <w:u w:color="000000"/>
        </w:rPr>
        <w:t>P</w:t>
      </w:r>
      <w:r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ERI</w:t>
      </w:r>
      <w:r w:rsidRPr="004D27D1">
        <w:rPr>
          <w:rFonts w:ascii="Times New Roman" w:eastAsia="Times New Roman" w:hAnsi="Times New Roman" w:cs="Times New Roman"/>
          <w:b/>
          <w:bCs/>
          <w:spacing w:val="-1"/>
          <w:w w:val="101"/>
          <w:sz w:val="20"/>
          <w:szCs w:val="20"/>
          <w:u w:color="000000"/>
        </w:rPr>
        <w:t>E</w:t>
      </w:r>
      <w:r w:rsidR="005E34CA"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NCE</w:t>
      </w:r>
      <w:r w:rsidR="00134CA8"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 xml:space="preserve"> OUTREACH</w:t>
      </w:r>
      <w:r w:rsidR="00166F59"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, AND MENTORING</w:t>
      </w:r>
    </w:p>
    <w:p w14:paraId="50CB1D62" w14:textId="140B8B2D" w:rsidR="00166F59" w:rsidRPr="004D27D1" w:rsidRDefault="00166F59" w:rsidP="003A05DA">
      <w:pPr>
        <w:tabs>
          <w:tab w:val="left" w:pos="1350"/>
        </w:tabs>
        <w:spacing w:before="2" w:after="0" w:line="240" w:lineRule="auto"/>
        <w:ind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Trainees: My trainees so far have received NSF GRFP</w:t>
      </w:r>
      <w:r w:rsidR="000F6654" w:rsidRPr="004D27D1">
        <w:rPr>
          <w:rFonts w:ascii="Times New Roman" w:eastAsia="Times New Roman" w:hAnsi="Times New Roman" w:cs="Times New Roman"/>
          <w:sz w:val="20"/>
          <w:szCs w:val="20"/>
        </w:rPr>
        <w:t xml:space="preserve"> fellowships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(x 2), and NSF GRFP Honorable mention, Goldwater scholarship</w:t>
      </w:r>
      <w:r w:rsidR="00697F01">
        <w:rPr>
          <w:rFonts w:ascii="Times New Roman" w:eastAsia="Times New Roman" w:hAnsi="Times New Roman" w:cs="Times New Roman"/>
          <w:sz w:val="20"/>
          <w:szCs w:val="20"/>
        </w:rPr>
        <w:t>s</w:t>
      </w:r>
      <w:r w:rsidR="0054571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7F01">
        <w:rPr>
          <w:rFonts w:ascii="Times New Roman" w:eastAsia="Times New Roman" w:hAnsi="Times New Roman" w:cs="Times New Roman"/>
          <w:sz w:val="20"/>
          <w:szCs w:val="20"/>
        </w:rPr>
        <w:t>(</w:t>
      </w:r>
      <w:r w:rsidR="00545719">
        <w:rPr>
          <w:rFonts w:ascii="Times New Roman" w:eastAsia="Times New Roman" w:hAnsi="Times New Roman" w:cs="Times New Roman"/>
          <w:sz w:val="20"/>
          <w:szCs w:val="20"/>
        </w:rPr>
        <w:t>x2</w:t>
      </w:r>
      <w:r w:rsidR="00697F01">
        <w:rPr>
          <w:rFonts w:ascii="Times New Roman" w:eastAsia="Times New Roman" w:hAnsi="Times New Roman" w:cs="Times New Roman"/>
          <w:sz w:val="20"/>
          <w:szCs w:val="20"/>
        </w:rPr>
        <w:t>)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>, and NSF NRT Bioelectronics fellowship</w:t>
      </w:r>
      <w:r w:rsidR="00D32E47" w:rsidRPr="004D27D1">
        <w:rPr>
          <w:rFonts w:ascii="Times New Roman" w:eastAsia="Times New Roman" w:hAnsi="Times New Roman" w:cs="Times New Roman"/>
          <w:sz w:val="20"/>
          <w:szCs w:val="20"/>
        </w:rPr>
        <w:t xml:space="preserve"> (2x)</w:t>
      </w:r>
      <w:r w:rsidR="00296D8B">
        <w:rPr>
          <w:rFonts w:ascii="Times New Roman" w:eastAsia="Times New Roman" w:hAnsi="Times New Roman" w:cs="Times New Roman"/>
          <w:sz w:val="20"/>
          <w:szCs w:val="20"/>
        </w:rPr>
        <w:t>, BRAIN initiative trainee highlight awards (x2)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. Out of the undergraduate mentees, 2 have received admissions in top 5 BioE </w:t>
      </w:r>
      <w:r w:rsidR="00614E49" w:rsidRPr="004D27D1">
        <w:rPr>
          <w:rFonts w:ascii="Times New Roman" w:eastAsia="Times New Roman" w:hAnsi="Times New Roman" w:cs="Times New Roman"/>
          <w:sz w:val="20"/>
          <w:szCs w:val="20"/>
        </w:rPr>
        <w:t xml:space="preserve">Ph.D. 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>programs</w:t>
      </w:r>
      <w:r w:rsidR="003A05DA" w:rsidRPr="004D27D1">
        <w:rPr>
          <w:rFonts w:ascii="Times New Roman" w:eastAsia="Times New Roman" w:hAnsi="Times New Roman" w:cs="Times New Roman"/>
          <w:sz w:val="20"/>
          <w:szCs w:val="20"/>
        </w:rPr>
        <w:t xml:space="preserve"> (Stanford, UCSD)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, and </w:t>
      </w:r>
      <w:r w:rsidR="00296D8B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ha</w:t>
      </w:r>
      <w:r w:rsidR="00D32E47" w:rsidRPr="004D27D1">
        <w:rPr>
          <w:rFonts w:ascii="Times New Roman" w:eastAsia="Times New Roman" w:hAnsi="Times New Roman" w:cs="Times New Roman"/>
          <w:sz w:val="20"/>
          <w:szCs w:val="20"/>
        </w:rPr>
        <w:t>ve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 xml:space="preserve"> gone to top medical school</w:t>
      </w:r>
      <w:r w:rsidR="00D32E47" w:rsidRPr="004D27D1">
        <w:rPr>
          <w:rFonts w:ascii="Times New Roman" w:eastAsia="Times New Roman" w:hAnsi="Times New Roman" w:cs="Times New Roman"/>
          <w:sz w:val="20"/>
          <w:szCs w:val="20"/>
        </w:rPr>
        <w:t>s</w:t>
      </w:r>
      <w:r w:rsidR="003A05DA" w:rsidRPr="004D27D1">
        <w:rPr>
          <w:rFonts w:ascii="Times New Roman" w:eastAsia="Times New Roman" w:hAnsi="Times New Roman" w:cs="Times New Roman"/>
          <w:sz w:val="20"/>
          <w:szCs w:val="20"/>
        </w:rPr>
        <w:t xml:space="preserve"> (UTSW</w:t>
      </w:r>
      <w:r w:rsidR="00D32E47" w:rsidRPr="004D27D1">
        <w:rPr>
          <w:rFonts w:ascii="Times New Roman" w:eastAsia="Times New Roman" w:hAnsi="Times New Roman" w:cs="Times New Roman"/>
          <w:sz w:val="20"/>
          <w:szCs w:val="20"/>
        </w:rPr>
        <w:t>, Texas A&amp;M</w:t>
      </w:r>
      <w:r w:rsidR="00296D8B">
        <w:rPr>
          <w:rFonts w:ascii="Times New Roman" w:eastAsia="Times New Roman" w:hAnsi="Times New Roman" w:cs="Times New Roman"/>
          <w:sz w:val="20"/>
          <w:szCs w:val="20"/>
        </w:rPr>
        <w:t>, UT McGovern</w:t>
      </w:r>
      <w:r w:rsidR="003A05DA" w:rsidRPr="004D27D1">
        <w:rPr>
          <w:rFonts w:ascii="Times New Roman" w:eastAsia="Times New Roman" w:hAnsi="Times New Roman" w:cs="Times New Roman"/>
          <w:sz w:val="20"/>
          <w:szCs w:val="20"/>
        </w:rPr>
        <w:t>)</w:t>
      </w:r>
      <w:r w:rsidR="00D13D9A" w:rsidRPr="004D27D1">
        <w:rPr>
          <w:rFonts w:ascii="Times New Roman" w:eastAsia="Times New Roman" w:hAnsi="Times New Roman" w:cs="Times New Roman"/>
          <w:sz w:val="20"/>
          <w:szCs w:val="20"/>
        </w:rPr>
        <w:t>, one for international scholarship and Helmholtz Zentrum.</w:t>
      </w:r>
    </w:p>
    <w:p w14:paraId="138D9140" w14:textId="64D938FD" w:rsidR="00166F59" w:rsidRPr="004D27D1" w:rsidRDefault="00166F59" w:rsidP="004008C8">
      <w:pPr>
        <w:tabs>
          <w:tab w:val="left" w:pos="1350"/>
        </w:tabs>
        <w:spacing w:before="2" w:after="0" w:line="240" w:lineRule="auto"/>
        <w:ind w:left="18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C961D4" w14:textId="77777777" w:rsidR="009C5F1A" w:rsidRPr="004D27D1" w:rsidRDefault="004008C8" w:rsidP="009C5F1A">
      <w:pPr>
        <w:tabs>
          <w:tab w:val="left" w:pos="1350"/>
        </w:tabs>
        <w:spacing w:before="2" w:after="0" w:line="240" w:lineRule="auto"/>
        <w:ind w:left="180" w:right="-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sz w:val="20"/>
          <w:szCs w:val="20"/>
        </w:rPr>
        <w:t>2020</w:t>
      </w:r>
      <w:r w:rsidR="0040417D" w:rsidRPr="004D27D1">
        <w:rPr>
          <w:rFonts w:ascii="Times New Roman" w:eastAsia="Times New Roman" w:hAnsi="Times New Roman" w:cs="Times New Roman"/>
          <w:sz w:val="20"/>
          <w:szCs w:val="20"/>
        </w:rPr>
        <w:t>-current</w:t>
      </w:r>
      <w:r w:rsidRPr="004D27D1">
        <w:rPr>
          <w:rFonts w:ascii="Times New Roman" w:eastAsia="Times New Roman" w:hAnsi="Times New Roman" w:cs="Times New Roman"/>
          <w:sz w:val="20"/>
          <w:szCs w:val="20"/>
        </w:rPr>
        <w:tab/>
        <w:t xml:space="preserve">Lecturer, BioE 422 / 522: Gene therapy, </w:t>
      </w:r>
      <w:r w:rsidRPr="003D7DE6">
        <w:rPr>
          <w:rFonts w:ascii="Times New Roman" w:eastAsia="Times New Roman" w:hAnsi="Times New Roman" w:cs="Times New Roman"/>
          <w:sz w:val="20"/>
          <w:szCs w:val="20"/>
        </w:rPr>
        <w:t>Rice University, Houston, TX</w:t>
      </w:r>
      <w:r w:rsidR="009C5F1A" w:rsidRPr="003D7D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C5F1A" w:rsidRPr="004D27D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Teaching evaluations, overall </w:t>
      </w:r>
    </w:p>
    <w:p w14:paraId="0650CB14" w14:textId="0FF9CB2A" w:rsidR="003A583D" w:rsidRDefault="009C5F1A" w:rsidP="00EC44B4">
      <w:pPr>
        <w:tabs>
          <w:tab w:val="left" w:pos="1350"/>
        </w:tabs>
        <w:spacing w:before="2" w:after="120" w:line="240" w:lineRule="auto"/>
        <w:ind w:left="180" w:right="-20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4D27D1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>effectiv</w:t>
      </w:r>
      <w:r w:rsidR="003A05DA" w:rsidRPr="004D27D1">
        <w:rPr>
          <w:rFonts w:ascii="Times New Roman" w:eastAsia="Times New Roman" w:hAnsi="Times New Roman" w:cs="Times New Roman"/>
          <w:i/>
          <w:iCs/>
          <w:sz w:val="20"/>
          <w:szCs w:val="20"/>
        </w:rPr>
        <w:t>e</w:t>
      </w:r>
      <w:r w:rsidRPr="004D27D1">
        <w:rPr>
          <w:rFonts w:ascii="Times New Roman" w:eastAsia="Times New Roman" w:hAnsi="Times New Roman" w:cs="Times New Roman"/>
          <w:i/>
          <w:iCs/>
          <w:sz w:val="20"/>
          <w:szCs w:val="20"/>
        </w:rPr>
        <w:t>ness:</w:t>
      </w:r>
      <w:r w:rsidR="00971FC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C62A37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p 23: 1.7, </w:t>
      </w:r>
      <w:r w:rsidR="00971FC5">
        <w:rPr>
          <w:rFonts w:ascii="Times New Roman" w:eastAsia="Times New Roman" w:hAnsi="Times New Roman" w:cs="Times New Roman"/>
          <w:i/>
          <w:iCs/>
          <w:sz w:val="20"/>
          <w:szCs w:val="20"/>
        </w:rPr>
        <w:t>Fa 22: 1.0,</w:t>
      </w:r>
      <w:r w:rsidRPr="004D27D1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CF57D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Sp 22: 1.2, Fa 22: 1.31, </w:t>
      </w:r>
      <w:r w:rsidRPr="004D27D1">
        <w:rPr>
          <w:rFonts w:ascii="Times New Roman" w:eastAsia="Times New Roman" w:hAnsi="Times New Roman" w:cs="Times New Roman"/>
          <w:i/>
          <w:iCs/>
          <w:sz w:val="20"/>
          <w:szCs w:val="20"/>
        </w:rPr>
        <w:t>Sp 21: 1.2, Fa 20: 1.56)</w:t>
      </w:r>
    </w:p>
    <w:p w14:paraId="3B40B89A" w14:textId="77777777" w:rsidR="00283FDC" w:rsidRDefault="003A583D" w:rsidP="00EC44B4">
      <w:pPr>
        <w:tabs>
          <w:tab w:val="left" w:pos="1350"/>
        </w:tabs>
        <w:spacing w:before="2" w:after="120" w:line="240" w:lineRule="auto"/>
        <w:ind w:left="18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583D">
        <w:rPr>
          <w:rFonts w:ascii="Times New Roman" w:eastAsia="Times New Roman" w:hAnsi="Times New Roman" w:cs="Times New Roman"/>
          <w:sz w:val="20"/>
          <w:szCs w:val="20"/>
        </w:rPr>
        <w:t>2022</w:t>
      </w:r>
      <w:r w:rsidRPr="003A583D">
        <w:rPr>
          <w:rFonts w:ascii="Times New Roman" w:eastAsia="Times New Roman" w:hAnsi="Times New Roman" w:cs="Times New Roman"/>
          <w:sz w:val="20"/>
          <w:szCs w:val="20"/>
        </w:rPr>
        <w:tab/>
        <w:t>Guest Lecturer, ELEC 682 Spotlight on Latest Neurotechnology</w:t>
      </w:r>
      <w:r w:rsidR="00567080">
        <w:rPr>
          <w:rFonts w:ascii="Times New Roman" w:eastAsia="Times New Roman" w:hAnsi="Times New Roman" w:cs="Times New Roman"/>
          <w:sz w:val="20"/>
          <w:szCs w:val="20"/>
        </w:rPr>
        <w:t>, Rice University, Houston, TX</w:t>
      </w:r>
    </w:p>
    <w:p w14:paraId="0FA1EC88" w14:textId="18F324B5" w:rsidR="00B76F0B" w:rsidRPr="003A583D" w:rsidRDefault="00283FDC" w:rsidP="00EC44B4">
      <w:pPr>
        <w:tabs>
          <w:tab w:val="left" w:pos="1350"/>
        </w:tabs>
        <w:spacing w:before="2" w:after="120" w:line="240" w:lineRule="auto"/>
        <w:ind w:left="180" w:right="-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1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Gues</w:t>
      </w:r>
      <w:r w:rsidR="00AB1E71"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Lecturer, </w:t>
      </w:r>
      <w:r w:rsidRPr="00283FDC">
        <w:rPr>
          <w:rFonts w:ascii="Times New Roman" w:eastAsia="Times New Roman" w:hAnsi="Times New Roman" w:cs="Times New Roman"/>
          <w:sz w:val="20"/>
          <w:szCs w:val="20"/>
        </w:rPr>
        <w:t>BME 6470-001 Studies in Neural Engineering</w:t>
      </w:r>
      <w:r>
        <w:rPr>
          <w:rFonts w:ascii="Times New Roman" w:eastAsia="Times New Roman" w:hAnsi="Times New Roman" w:cs="Times New Roman"/>
          <w:sz w:val="20"/>
          <w:szCs w:val="20"/>
        </w:rPr>
        <w:t>, University of Utah, Salt Lake City, UT</w:t>
      </w:r>
      <w:r w:rsidR="004E5D7B" w:rsidRPr="003A583D">
        <w:rPr>
          <w:rFonts w:ascii="Times New Roman" w:hAnsi="Times New Roman"/>
          <w:sz w:val="20"/>
          <w:szCs w:val="20"/>
        </w:rPr>
        <w:tab/>
      </w:r>
    </w:p>
    <w:p w14:paraId="04F881F5" w14:textId="46DB1873" w:rsidR="003D7DE6" w:rsidRPr="003D7DE6" w:rsidRDefault="003D7DE6" w:rsidP="00EC44B4">
      <w:pPr>
        <w:tabs>
          <w:tab w:val="left" w:pos="1350"/>
        </w:tabs>
        <w:spacing w:before="2" w:after="120" w:line="240" w:lineRule="auto"/>
        <w:ind w:left="180" w:right="-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D7DE6">
        <w:rPr>
          <w:rFonts w:ascii="Times New Roman" w:hAnsi="Times New Roman"/>
          <w:sz w:val="20"/>
          <w:szCs w:val="20"/>
        </w:rPr>
        <w:t>2019</w:t>
      </w:r>
      <w:r w:rsidRPr="003D7DE6">
        <w:rPr>
          <w:rFonts w:ascii="Times New Roman" w:hAnsi="Times New Roman"/>
          <w:sz w:val="20"/>
          <w:szCs w:val="20"/>
        </w:rPr>
        <w:tab/>
        <w:t>Lecturer, Bi 23</w:t>
      </w:r>
      <w:r w:rsidR="00EE512F">
        <w:rPr>
          <w:rFonts w:ascii="Times New Roman" w:hAnsi="Times New Roman"/>
          <w:sz w:val="20"/>
          <w:szCs w:val="20"/>
        </w:rPr>
        <w:t>: Current Advances in</w:t>
      </w:r>
      <w:r w:rsidRPr="003D7DE6">
        <w:rPr>
          <w:rFonts w:ascii="Times New Roman" w:hAnsi="Times New Roman"/>
          <w:sz w:val="20"/>
          <w:szCs w:val="20"/>
        </w:rPr>
        <w:t xml:space="preserve"> Gene Therap</w:t>
      </w:r>
      <w:r w:rsidR="00E22050">
        <w:rPr>
          <w:rFonts w:ascii="Times New Roman" w:hAnsi="Times New Roman"/>
          <w:sz w:val="20"/>
          <w:szCs w:val="20"/>
        </w:rPr>
        <w:t>y</w:t>
      </w:r>
      <w:r w:rsidRPr="003D7DE6">
        <w:rPr>
          <w:rFonts w:ascii="Times New Roman" w:hAnsi="Times New Roman"/>
          <w:sz w:val="20"/>
          <w:szCs w:val="20"/>
        </w:rPr>
        <w:t>, Caltech, Pasadena, CA</w:t>
      </w:r>
    </w:p>
    <w:p w14:paraId="4CAEEB2F" w14:textId="4E2C9485" w:rsidR="00394E66" w:rsidRPr="004D27D1" w:rsidRDefault="009F2A39" w:rsidP="009268DB">
      <w:pPr>
        <w:spacing w:after="12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</w:pPr>
      <w:r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lastRenderedPageBreak/>
        <w:t>P</w:t>
      </w:r>
      <w:r w:rsidRPr="004D27D1">
        <w:rPr>
          <w:rFonts w:ascii="Times New Roman" w:eastAsia="Times New Roman" w:hAnsi="Times New Roman" w:cs="Times New Roman"/>
          <w:b/>
          <w:bCs/>
          <w:spacing w:val="2"/>
          <w:w w:val="101"/>
          <w:sz w:val="20"/>
          <w:szCs w:val="20"/>
          <w:u w:color="000000"/>
        </w:rPr>
        <w:t>U</w:t>
      </w:r>
      <w:r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BLIC</w:t>
      </w:r>
      <w:r w:rsidRPr="004D27D1">
        <w:rPr>
          <w:rFonts w:ascii="Times New Roman" w:eastAsia="Times New Roman" w:hAnsi="Times New Roman" w:cs="Times New Roman"/>
          <w:b/>
          <w:bCs/>
          <w:spacing w:val="2"/>
          <w:w w:val="101"/>
          <w:sz w:val="20"/>
          <w:szCs w:val="20"/>
          <w:u w:color="000000"/>
        </w:rPr>
        <w:t>A</w:t>
      </w:r>
      <w:r w:rsidRPr="004D27D1">
        <w:rPr>
          <w:rFonts w:ascii="Times New Roman" w:eastAsia="Times New Roman" w:hAnsi="Times New Roman" w:cs="Times New Roman"/>
          <w:b/>
          <w:bCs/>
          <w:spacing w:val="-1"/>
          <w:w w:val="101"/>
          <w:sz w:val="20"/>
          <w:szCs w:val="20"/>
          <w:u w:color="000000"/>
        </w:rPr>
        <w:t>T</w:t>
      </w:r>
      <w:r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IO</w:t>
      </w:r>
      <w:r w:rsidRPr="004D27D1">
        <w:rPr>
          <w:rFonts w:ascii="Times New Roman" w:eastAsia="Times New Roman" w:hAnsi="Times New Roman" w:cs="Times New Roman"/>
          <w:b/>
          <w:bCs/>
          <w:spacing w:val="2"/>
          <w:w w:val="101"/>
          <w:sz w:val="20"/>
          <w:szCs w:val="20"/>
          <w:u w:color="000000"/>
        </w:rPr>
        <w:t>N</w:t>
      </w:r>
      <w:r w:rsidR="005E34CA" w:rsidRPr="004D27D1">
        <w:rPr>
          <w:rFonts w:ascii="Times New Roman" w:eastAsia="Times New Roman" w:hAnsi="Times New Roman" w:cs="Times New Roman"/>
          <w:b/>
          <w:bCs/>
          <w:w w:val="101"/>
          <w:sz w:val="20"/>
          <w:szCs w:val="20"/>
          <w:u w:color="000000"/>
        </w:rPr>
        <w:t>S</w:t>
      </w:r>
    </w:p>
    <w:p w14:paraId="100CAF06" w14:textId="3FFFECC8" w:rsidR="008B1F92" w:rsidRPr="004D27D1" w:rsidRDefault="00D228EC" w:rsidP="00A1151B">
      <w:pPr>
        <w:pStyle w:val="SpaceAfter"/>
        <w:spacing w:after="120"/>
        <w:ind w:left="432" w:right="28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‘#</w:t>
      </w:r>
      <w:r w:rsidR="00394E66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’ denotes equal contribution</w:t>
      </w:r>
      <w:r w:rsidR="007812C5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 first author contributions underlined</w:t>
      </w:r>
      <w:r w:rsidR="007B41D6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</w:t>
      </w:r>
      <w:r w:rsidR="0024251D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</w:t>
      </w:r>
      <w:r w:rsidR="007B41D6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-first author contributions, 1</w:t>
      </w:r>
      <w:r w:rsidR="00BF16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7</w:t>
      </w:r>
      <w:r w:rsidR="00A1151B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ublished; </w:t>
      </w:r>
      <w:r w:rsidR="00BF16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6</w:t>
      </w:r>
      <w:r w:rsidR="00A1151B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orresponding author</w:t>
      </w:r>
      <w:r w:rsidR="00BF16C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submissions and preprints; 3 published/in press</w:t>
      </w:r>
      <w:r w:rsidR="00A1151B" w:rsidRPr="004D27D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; </w:t>
      </w:r>
      <w:r w:rsidR="005B0208" w:rsidRPr="004D27D1">
        <w:rPr>
          <w:rFonts w:ascii="Times New Roman" w:hAnsi="Times New Roman" w:cs="Times New Roman"/>
          <w:iCs/>
          <w:sz w:val="20"/>
          <w:szCs w:val="20"/>
        </w:rPr>
        <w:t>* corresponding author; # co-first author</w:t>
      </w:r>
    </w:p>
    <w:p w14:paraId="5B9C1405" w14:textId="43984416" w:rsidR="009048EC" w:rsidRPr="009048EC" w:rsidRDefault="00C22C72" w:rsidP="0060230B">
      <w:pPr>
        <w:pStyle w:val="ListParagraph"/>
        <w:numPr>
          <w:ilvl w:val="0"/>
          <w:numId w:val="25"/>
        </w:numPr>
        <w:spacing w:before="120" w:after="100"/>
        <w:ind w:right="288"/>
        <w:rPr>
          <w:rFonts w:ascii="Times New Roman" w:hAnsi="Times New Roman" w:cs="Times New Roman"/>
          <w:iCs/>
          <w:sz w:val="21"/>
          <w:szCs w:val="21"/>
        </w:rPr>
      </w:pPr>
      <w:r w:rsidRPr="009048EC">
        <w:rPr>
          <w:rFonts w:ascii="Times New Roman" w:hAnsi="Times New Roman" w:cs="Times New Roman"/>
          <w:iCs/>
          <w:sz w:val="21"/>
          <w:szCs w:val="21"/>
        </w:rPr>
        <w:t xml:space="preserve">Huang Z., Mitrofan A, Nouraein S, Horak C, Seo JP, Harb M, Jin R, </w:t>
      </w:r>
      <w:r w:rsidRPr="009048EC">
        <w:rPr>
          <w:rFonts w:ascii="Times New Roman" w:hAnsi="Times New Roman" w:cs="Times New Roman"/>
          <w:b/>
          <w:bCs/>
          <w:iCs/>
          <w:sz w:val="21"/>
          <w:szCs w:val="21"/>
        </w:rPr>
        <w:t>Szablowski JO</w:t>
      </w:r>
      <w:r w:rsidRPr="009048EC">
        <w:rPr>
          <w:rFonts w:ascii="Times New Roman" w:hAnsi="Times New Roman" w:cs="Times New Roman"/>
          <w:iCs/>
          <w:sz w:val="21"/>
          <w:szCs w:val="21"/>
        </w:rPr>
        <w:t xml:space="preserve">*, Site-specific Brain Therapeutics, </w:t>
      </w:r>
      <w:r w:rsidRPr="009048EC">
        <w:rPr>
          <w:rFonts w:ascii="Times New Roman" w:hAnsi="Times New Roman" w:cs="Times New Roman"/>
          <w:i/>
          <w:sz w:val="21"/>
          <w:szCs w:val="21"/>
        </w:rPr>
        <w:t xml:space="preserve">in </w:t>
      </w:r>
      <w:r w:rsidR="00692AC0" w:rsidRPr="009048EC">
        <w:rPr>
          <w:rFonts w:ascii="Times New Roman" w:hAnsi="Times New Roman" w:cs="Times New Roman"/>
          <w:i/>
          <w:sz w:val="21"/>
          <w:szCs w:val="21"/>
        </w:rPr>
        <w:t xml:space="preserve">peer </w:t>
      </w:r>
      <w:r w:rsidRPr="009048EC">
        <w:rPr>
          <w:rFonts w:ascii="Times New Roman" w:hAnsi="Times New Roman" w:cs="Times New Roman"/>
          <w:i/>
          <w:sz w:val="21"/>
          <w:szCs w:val="21"/>
        </w:rPr>
        <w:t>review</w:t>
      </w:r>
    </w:p>
    <w:p w14:paraId="2E3A962C" w14:textId="77777777" w:rsidR="009048EC" w:rsidRPr="009048EC" w:rsidRDefault="009048EC" w:rsidP="0060230B">
      <w:pPr>
        <w:pStyle w:val="ListParagraph"/>
        <w:spacing w:before="120" w:after="100"/>
        <w:ind w:right="288"/>
        <w:rPr>
          <w:rFonts w:ascii="Times New Roman" w:hAnsi="Times New Roman" w:cs="Times New Roman"/>
          <w:iCs/>
          <w:sz w:val="12"/>
          <w:szCs w:val="12"/>
        </w:rPr>
      </w:pPr>
    </w:p>
    <w:p w14:paraId="578130F1" w14:textId="04661764" w:rsidR="00E74471" w:rsidRPr="009048EC" w:rsidRDefault="001F6F3B" w:rsidP="0060230B">
      <w:pPr>
        <w:pStyle w:val="ListParagraph"/>
        <w:numPr>
          <w:ilvl w:val="0"/>
          <w:numId w:val="25"/>
        </w:numPr>
        <w:spacing w:before="120" w:after="100"/>
        <w:ind w:right="288"/>
        <w:rPr>
          <w:rFonts w:ascii="Times New Roman" w:hAnsi="Times New Roman" w:cs="Times New Roman"/>
          <w:iCs/>
          <w:sz w:val="21"/>
          <w:szCs w:val="21"/>
        </w:rPr>
      </w:pPr>
      <w:r w:rsidRPr="009048EC">
        <w:rPr>
          <w:rFonts w:ascii="Times New Roman" w:hAnsi="Times New Roman" w:cs="Times New Roman"/>
          <w:iCs/>
          <w:sz w:val="21"/>
          <w:szCs w:val="21"/>
        </w:rPr>
        <w:t xml:space="preserve">Seo JP, Trippett JS, Huang Z, Wang R, Lee S, </w:t>
      </w:r>
      <w:r w:rsidRPr="009048EC">
        <w:rPr>
          <w:rFonts w:ascii="Times New Roman" w:hAnsi="Times New Roman" w:cs="Times New Roman"/>
          <w:b/>
          <w:bCs/>
          <w:iCs/>
          <w:sz w:val="21"/>
          <w:szCs w:val="21"/>
        </w:rPr>
        <w:t>Szablowski JO</w:t>
      </w:r>
      <w:r w:rsidRPr="009048EC">
        <w:rPr>
          <w:rFonts w:ascii="Times New Roman" w:hAnsi="Times New Roman" w:cs="Times New Roman"/>
          <w:iCs/>
          <w:sz w:val="21"/>
          <w:szCs w:val="21"/>
        </w:rPr>
        <w:t>*. Acoustically-Targeted Measurement of Transgene Expression in the Brain. bioRxiv. 2023:2023-05.</w:t>
      </w:r>
    </w:p>
    <w:p w14:paraId="7202CE63" w14:textId="0C08B853" w:rsidR="00971FC5" w:rsidRPr="00971FC5" w:rsidRDefault="00971FC5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i/>
          <w:sz w:val="21"/>
          <w:szCs w:val="21"/>
        </w:rPr>
      </w:pPr>
      <w:r w:rsidRPr="00971FC5">
        <w:rPr>
          <w:rFonts w:ascii="Times New Roman" w:hAnsi="Times New Roman" w:cs="Times New Roman"/>
          <w:iCs/>
          <w:sz w:val="21"/>
          <w:szCs w:val="21"/>
        </w:rPr>
        <w:t>Nouraein</w:t>
      </w:r>
      <w:r>
        <w:rPr>
          <w:rFonts w:ascii="Times New Roman" w:hAnsi="Times New Roman" w:cs="Times New Roman"/>
          <w:iCs/>
          <w:sz w:val="21"/>
          <w:szCs w:val="21"/>
        </w:rPr>
        <w:t xml:space="preserve"> S</w:t>
      </w:r>
      <w:r w:rsidRPr="00971FC5">
        <w:rPr>
          <w:rFonts w:ascii="Times New Roman" w:hAnsi="Times New Roman" w:cs="Times New Roman"/>
          <w:iCs/>
          <w:sz w:val="21"/>
          <w:szCs w:val="21"/>
        </w:rPr>
        <w:t>, Lee</w:t>
      </w:r>
      <w:r>
        <w:rPr>
          <w:rFonts w:ascii="Times New Roman" w:hAnsi="Times New Roman" w:cs="Times New Roman"/>
          <w:iCs/>
          <w:sz w:val="21"/>
          <w:szCs w:val="21"/>
        </w:rPr>
        <w:t xml:space="preserve"> S</w:t>
      </w:r>
      <w:r w:rsidRPr="00971FC5">
        <w:rPr>
          <w:rFonts w:ascii="Times New Roman" w:hAnsi="Times New Roman" w:cs="Times New Roman"/>
          <w:iCs/>
          <w:sz w:val="21"/>
          <w:szCs w:val="21"/>
        </w:rPr>
        <w:t>, Saenz</w:t>
      </w:r>
      <w:r>
        <w:rPr>
          <w:rFonts w:ascii="Times New Roman" w:hAnsi="Times New Roman" w:cs="Times New Roman"/>
          <w:iCs/>
          <w:sz w:val="21"/>
          <w:szCs w:val="21"/>
        </w:rPr>
        <w:t xml:space="preserve"> VA</w:t>
      </w:r>
      <w:r w:rsidRPr="00971FC5">
        <w:rPr>
          <w:rFonts w:ascii="Times New Roman" w:hAnsi="Times New Roman" w:cs="Times New Roman"/>
          <w:iCs/>
          <w:sz w:val="21"/>
          <w:szCs w:val="21"/>
        </w:rPr>
        <w:t>, Del Mundo</w:t>
      </w:r>
      <w:r>
        <w:rPr>
          <w:rFonts w:ascii="Times New Roman" w:hAnsi="Times New Roman" w:cs="Times New Roman"/>
          <w:iCs/>
          <w:sz w:val="21"/>
          <w:szCs w:val="21"/>
        </w:rPr>
        <w:t xml:space="preserve"> HC</w:t>
      </w:r>
      <w:r w:rsidRPr="00971FC5">
        <w:rPr>
          <w:rFonts w:ascii="Times New Roman" w:hAnsi="Times New Roman" w:cs="Times New Roman"/>
          <w:iCs/>
          <w:sz w:val="21"/>
          <w:szCs w:val="21"/>
        </w:rPr>
        <w:t xml:space="preserve">, </w:t>
      </w:r>
      <w:r>
        <w:rPr>
          <w:rFonts w:ascii="Times New Roman" w:hAnsi="Times New Roman" w:cs="Times New Roman"/>
          <w:iCs/>
          <w:sz w:val="21"/>
          <w:szCs w:val="21"/>
        </w:rPr>
        <w:t>Yiu J</w:t>
      </w:r>
      <w:r w:rsidRPr="00971FC5"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Pr="0000158B">
        <w:rPr>
          <w:rFonts w:ascii="Times New Roman" w:hAnsi="Times New Roman" w:cs="Times New Roman"/>
          <w:b/>
          <w:bCs/>
          <w:iCs/>
          <w:sz w:val="21"/>
          <w:szCs w:val="21"/>
        </w:rPr>
        <w:t>Szablowski JO</w:t>
      </w:r>
      <w:r w:rsidRPr="00971FC5">
        <w:rPr>
          <w:rFonts w:ascii="Times New Roman" w:hAnsi="Times New Roman" w:cs="Times New Roman"/>
          <w:iCs/>
          <w:sz w:val="21"/>
          <w:szCs w:val="21"/>
        </w:rPr>
        <w:t>*</w:t>
      </w:r>
      <w:r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Pr="00971FC5">
        <w:rPr>
          <w:rFonts w:ascii="Times New Roman" w:hAnsi="Times New Roman" w:cs="Times New Roman"/>
          <w:iCs/>
          <w:sz w:val="21"/>
          <w:szCs w:val="21"/>
        </w:rPr>
        <w:t>Acoustically Targeted Noninvasive Gene Therapy in Large Brain Regions</w:t>
      </w:r>
      <w:r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804F47">
        <w:rPr>
          <w:rFonts w:ascii="Times New Roman" w:hAnsi="Times New Roman" w:cs="Times New Roman"/>
          <w:i/>
          <w:sz w:val="21"/>
          <w:szCs w:val="21"/>
        </w:rPr>
        <w:t>in press,</w:t>
      </w:r>
      <w:r w:rsidR="00545719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C2253A">
        <w:rPr>
          <w:rFonts w:ascii="Times New Roman" w:hAnsi="Times New Roman" w:cs="Times New Roman"/>
          <w:i/>
          <w:sz w:val="21"/>
          <w:szCs w:val="21"/>
        </w:rPr>
        <w:t>Gene Therapy</w:t>
      </w:r>
    </w:p>
    <w:p w14:paraId="6EA4D4BF" w14:textId="52BF912C" w:rsidR="00923A1F" w:rsidRPr="004D27D1" w:rsidRDefault="00923A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D27D1">
        <w:rPr>
          <w:rFonts w:ascii="Times New Roman" w:hAnsi="Times New Roman" w:cs="Times New Roman"/>
          <w:iCs/>
          <w:sz w:val="21"/>
          <w:szCs w:val="21"/>
        </w:rPr>
        <w:t xml:space="preserve">Chen, M., Kim, B., Jarvis, M., Fleury, S., Deng, S., Nouraein, S., Butler, S., Chambers, C., Hodges, H.C., </w:t>
      </w:r>
      <w:r w:rsidRPr="004D27D1">
        <w:rPr>
          <w:rFonts w:ascii="Times New Roman" w:hAnsi="Times New Roman" w:cs="Times New Roman"/>
          <w:b/>
          <w:bCs/>
          <w:iCs/>
          <w:sz w:val="21"/>
          <w:szCs w:val="21"/>
        </w:rPr>
        <w:t>Szablowski, JO</w:t>
      </w:r>
      <w:r w:rsidRPr="004D27D1">
        <w:rPr>
          <w:rFonts w:ascii="Times New Roman" w:hAnsi="Times New Roman" w:cs="Times New Roman"/>
          <w:iCs/>
          <w:sz w:val="21"/>
          <w:szCs w:val="21"/>
        </w:rPr>
        <w:t>. Suh, J.</w:t>
      </w:r>
      <w:r w:rsidR="00F91C68" w:rsidRPr="004D27D1">
        <w:rPr>
          <w:rFonts w:ascii="Times New Roman" w:hAnsi="Times New Roman" w:cs="Times New Roman"/>
          <w:iCs/>
          <w:sz w:val="21"/>
          <w:szCs w:val="21"/>
        </w:rPr>
        <w:t>, and Veiseh O.</w:t>
      </w:r>
      <w:r w:rsidRPr="004D27D1">
        <w:rPr>
          <w:rFonts w:ascii="Times New Roman" w:hAnsi="Times New Roman" w:cs="Times New Roman"/>
          <w:iCs/>
          <w:sz w:val="21"/>
          <w:szCs w:val="21"/>
        </w:rPr>
        <w:t>,</w:t>
      </w:r>
      <w:r w:rsidR="00971FC5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Pr="004D27D1">
        <w:rPr>
          <w:rFonts w:ascii="Times New Roman" w:hAnsi="Times New Roman" w:cs="Times New Roman"/>
          <w:iCs/>
          <w:sz w:val="21"/>
          <w:szCs w:val="21"/>
        </w:rPr>
        <w:t>Targeted immunosuppression enhances repeated gene delivery.,</w:t>
      </w:r>
      <w:r w:rsidR="00545719" w:rsidRPr="00545719">
        <w:t xml:space="preserve"> </w:t>
      </w:r>
      <w:r w:rsidR="00545719" w:rsidRPr="00545719">
        <w:rPr>
          <w:rFonts w:ascii="Times New Roman" w:hAnsi="Times New Roman" w:cs="Times New Roman"/>
          <w:i/>
          <w:sz w:val="21"/>
          <w:szCs w:val="21"/>
        </w:rPr>
        <w:t>Gene Therapy</w:t>
      </w:r>
      <w:r w:rsidR="00545719" w:rsidRPr="00545719">
        <w:rPr>
          <w:rFonts w:ascii="Times New Roman" w:hAnsi="Times New Roman" w:cs="Times New Roman"/>
          <w:iCs/>
          <w:sz w:val="21"/>
          <w:szCs w:val="21"/>
        </w:rPr>
        <w:t xml:space="preserve"> </w:t>
      </w:r>
      <w:r w:rsidR="00545719">
        <w:rPr>
          <w:rFonts w:ascii="Times New Roman" w:hAnsi="Times New Roman" w:cs="Times New Roman"/>
          <w:iCs/>
          <w:sz w:val="21"/>
          <w:szCs w:val="21"/>
        </w:rPr>
        <w:t>(</w:t>
      </w:r>
      <w:r w:rsidR="00545719" w:rsidRPr="00545719">
        <w:rPr>
          <w:rFonts w:ascii="Times New Roman" w:hAnsi="Times New Roman" w:cs="Times New Roman"/>
          <w:iCs/>
          <w:sz w:val="21"/>
          <w:szCs w:val="21"/>
        </w:rPr>
        <w:t>30</w:t>
      </w:r>
      <w:r w:rsidR="00545719">
        <w:rPr>
          <w:rFonts w:ascii="Times New Roman" w:hAnsi="Times New Roman" w:cs="Times New Roman"/>
          <w:iCs/>
          <w:sz w:val="21"/>
          <w:szCs w:val="21"/>
        </w:rPr>
        <w:t>):</w:t>
      </w:r>
      <w:r w:rsidR="00545719" w:rsidRPr="00545719">
        <w:rPr>
          <w:rFonts w:ascii="Times New Roman" w:hAnsi="Times New Roman" w:cs="Times New Roman"/>
          <w:iCs/>
          <w:sz w:val="21"/>
          <w:szCs w:val="21"/>
        </w:rPr>
        <w:t>429–442 (2023)</w:t>
      </w:r>
    </w:p>
    <w:p w14:paraId="1088A314" w14:textId="40C0386E" w:rsidR="00923A1F" w:rsidRPr="004D27D1" w:rsidRDefault="00923A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D27D1">
        <w:rPr>
          <w:rFonts w:ascii="Times New Roman" w:hAnsi="Times New Roman" w:cs="Times New Roman"/>
          <w:iCs/>
          <w:sz w:val="21"/>
          <w:szCs w:val="21"/>
        </w:rPr>
        <w:t xml:space="preserve">Lee, S., Nouraein, S., Kwon, J. J., Huang, Z., &amp; </w:t>
      </w:r>
      <w:r w:rsidRPr="004D27D1">
        <w:rPr>
          <w:rFonts w:ascii="Times New Roman" w:hAnsi="Times New Roman" w:cs="Times New Roman"/>
          <w:b/>
          <w:bCs/>
          <w:iCs/>
          <w:sz w:val="21"/>
          <w:szCs w:val="21"/>
        </w:rPr>
        <w:t>Szablowski, JO*</w:t>
      </w:r>
      <w:r w:rsidRPr="004D27D1">
        <w:rPr>
          <w:rFonts w:ascii="Times New Roman" w:hAnsi="Times New Roman" w:cs="Times New Roman"/>
          <w:iCs/>
          <w:sz w:val="21"/>
          <w:szCs w:val="21"/>
        </w:rPr>
        <w:t xml:space="preserve">. (2022). Engineered Serum Markers for Noninvasive Monitoring of Gene Expression in the Brain. </w:t>
      </w:r>
      <w:r w:rsidRPr="004D27D1">
        <w:rPr>
          <w:rFonts w:ascii="Times New Roman" w:hAnsi="Times New Roman" w:cs="Times New Roman"/>
          <w:i/>
          <w:sz w:val="21"/>
          <w:szCs w:val="21"/>
        </w:rPr>
        <w:t>bioRxiv</w:t>
      </w:r>
      <w:r w:rsidRPr="004D27D1">
        <w:rPr>
          <w:rFonts w:ascii="Times New Roman" w:hAnsi="Times New Roman" w:cs="Times New Roman"/>
          <w:iCs/>
          <w:sz w:val="21"/>
          <w:szCs w:val="21"/>
        </w:rPr>
        <w:t xml:space="preserve"> 2022.07.17.500352; doi: https://doi.org/10.1101/2022.07.17.500352</w:t>
      </w:r>
      <w:r w:rsidR="00E53F21" w:rsidRPr="004D27D1"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692AC0">
        <w:rPr>
          <w:rFonts w:ascii="Times New Roman" w:hAnsi="Times New Roman" w:cs="Times New Roman"/>
          <w:i/>
          <w:sz w:val="21"/>
          <w:szCs w:val="21"/>
        </w:rPr>
        <w:t>in press</w:t>
      </w:r>
      <w:r w:rsidR="00804F47">
        <w:rPr>
          <w:rFonts w:ascii="Times New Roman" w:hAnsi="Times New Roman" w:cs="Times New Roman"/>
          <w:i/>
          <w:sz w:val="21"/>
          <w:szCs w:val="21"/>
        </w:rPr>
        <w:t>,</w:t>
      </w:r>
      <w:r w:rsidR="008104F5">
        <w:rPr>
          <w:rFonts w:ascii="Times New Roman" w:hAnsi="Times New Roman" w:cs="Times New Roman"/>
          <w:i/>
          <w:sz w:val="21"/>
          <w:szCs w:val="21"/>
        </w:rPr>
        <w:t xml:space="preserve"> Nature Biotechnology</w:t>
      </w:r>
    </w:p>
    <w:p w14:paraId="6539308F" w14:textId="53AB1E9C" w:rsidR="00B36F1F" w:rsidRPr="004D27D1" w:rsidRDefault="00BF16C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BF16CF">
        <w:rPr>
          <w:rFonts w:ascii="Times New Roman" w:hAnsi="Times New Roman" w:cs="Times New Roman"/>
          <w:iCs/>
          <w:sz w:val="21"/>
          <w:szCs w:val="21"/>
        </w:rPr>
        <w:t>Hongyi Li, John E. Heath, James S. Trippett, Mikhail G. Shapiro</w:t>
      </w:r>
      <w:r>
        <w:rPr>
          <w:rFonts w:ascii="Times New Roman" w:hAnsi="Times New Roman" w:cs="Times New Roman"/>
          <w:iCs/>
          <w:sz w:val="21"/>
          <w:szCs w:val="21"/>
        </w:rPr>
        <w:t>*</w:t>
      </w:r>
      <w:r w:rsidRPr="00BF16CF"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Pr="00BF16CF">
        <w:rPr>
          <w:rFonts w:ascii="Times New Roman" w:hAnsi="Times New Roman" w:cs="Times New Roman"/>
          <w:b/>
          <w:bCs/>
          <w:iCs/>
          <w:sz w:val="21"/>
          <w:szCs w:val="21"/>
        </w:rPr>
        <w:t>Jerzy O. Szablowski</w:t>
      </w:r>
      <w:r>
        <w:rPr>
          <w:rFonts w:ascii="Times New Roman" w:hAnsi="Times New Roman" w:cs="Times New Roman"/>
          <w:iCs/>
          <w:sz w:val="21"/>
          <w:szCs w:val="21"/>
        </w:rPr>
        <w:t>*,</w:t>
      </w:r>
      <w:r w:rsidRPr="00BF16CF">
        <w:rPr>
          <w:rFonts w:ascii="Times New Roman" w:hAnsi="Times New Roman" w:cs="Times New Roman"/>
          <w:iCs/>
          <w:sz w:val="21"/>
          <w:szCs w:val="21"/>
        </w:rPr>
        <w:t xml:space="preserve"> bioRxiv 2021.07.26.453904; doi: https://doi.org/10.1101/2021.07.26.453904</w:t>
      </w:r>
      <w:r w:rsidR="00692AC0"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692AC0" w:rsidRPr="00692AC0">
        <w:rPr>
          <w:rFonts w:ascii="Times New Roman" w:hAnsi="Times New Roman" w:cs="Times New Roman"/>
          <w:i/>
          <w:sz w:val="21"/>
          <w:szCs w:val="21"/>
        </w:rPr>
        <w:t>in revision</w:t>
      </w:r>
      <w:r w:rsidR="00692AC0">
        <w:rPr>
          <w:rFonts w:ascii="Times New Roman" w:hAnsi="Times New Roman" w:cs="Times New Roman"/>
          <w:iCs/>
          <w:sz w:val="21"/>
          <w:szCs w:val="21"/>
        </w:rPr>
        <w:t xml:space="preserve">, </w:t>
      </w:r>
      <w:r w:rsidR="00692AC0" w:rsidRPr="00692AC0">
        <w:rPr>
          <w:rFonts w:ascii="Times New Roman" w:hAnsi="Times New Roman" w:cs="Times New Roman"/>
          <w:i/>
          <w:sz w:val="21"/>
          <w:szCs w:val="21"/>
        </w:rPr>
        <w:t>Nature Communications</w:t>
      </w:r>
    </w:p>
    <w:p w14:paraId="1203F545" w14:textId="6AC45E8D" w:rsidR="00F91C68" w:rsidRPr="009048EC" w:rsidRDefault="00F91C68" w:rsidP="0060230B">
      <w:pPr>
        <w:pStyle w:val="ListParagraph"/>
        <w:widowControl/>
        <w:numPr>
          <w:ilvl w:val="0"/>
          <w:numId w:val="25"/>
        </w:num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E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pl-PL"/>
        </w:rPr>
        <w:t xml:space="preserve">Xia B, Sebesta C, Lee S, Nair V, Zhao X, Coffler S, Robinson JT*, </w:t>
      </w:r>
      <w:r w:rsidRPr="009048E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shd w:val="clear" w:color="auto" w:fill="FFFFFF"/>
          <w:lang w:val="pl-PL"/>
        </w:rPr>
        <w:t>Szablowski JO*</w:t>
      </w:r>
      <w:r w:rsidRPr="009048E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val="pl-PL"/>
        </w:rPr>
        <w:t xml:space="preserve">. </w:t>
      </w:r>
      <w:r w:rsidRPr="009048E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Biohybrid approaches to interface with the nervous system: the best of both worlds. </w:t>
      </w:r>
      <w:r w:rsidRPr="009048EC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Current Opinion in Biotechnology</w:t>
      </w:r>
      <w:r w:rsidRPr="009048E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 2021 Dec 1;72:86-94.</w:t>
      </w:r>
    </w:p>
    <w:p w14:paraId="5E08DA2E" w14:textId="27B28BE6" w:rsidR="00B36F1F" w:rsidRDefault="00F266E9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87067B">
        <w:rPr>
          <w:rFonts w:ascii="Times New Roman" w:hAnsi="Times New Roman" w:cs="Times New Roman"/>
          <w:b/>
          <w:bCs/>
          <w:iCs/>
          <w:sz w:val="21"/>
          <w:szCs w:val="21"/>
          <w:u w:val="single"/>
          <w:lang w:val="pl-PL"/>
        </w:rPr>
        <w:t>Szablowski, Jerzy O</w:t>
      </w:r>
      <w:r w:rsidR="00BF16CF" w:rsidRPr="0087067B">
        <w:rPr>
          <w:rFonts w:ascii="Times New Roman" w:hAnsi="Times New Roman" w:cs="Times New Roman"/>
          <w:b/>
          <w:bCs/>
          <w:iCs/>
          <w:sz w:val="21"/>
          <w:szCs w:val="21"/>
          <w:u w:val="single"/>
          <w:lang w:val="pl-PL"/>
        </w:rPr>
        <w:t>*</w:t>
      </w:r>
      <w:r w:rsidRPr="0087067B">
        <w:rPr>
          <w:rFonts w:ascii="Times New Roman" w:hAnsi="Times New Roman" w:cs="Times New Roman"/>
          <w:iCs/>
          <w:sz w:val="21"/>
          <w:szCs w:val="21"/>
          <w:lang w:val="pl-PL"/>
        </w:rPr>
        <w:t xml:space="preserve">., and Manwal Harb. </w:t>
      </w:r>
      <w:r w:rsidRPr="00F266E9">
        <w:rPr>
          <w:rFonts w:ascii="Times New Roman" w:hAnsi="Times New Roman" w:cs="Times New Roman"/>
          <w:iCs/>
          <w:sz w:val="21"/>
          <w:szCs w:val="21"/>
        </w:rPr>
        <w:t xml:space="preserve">"Focused ultrasound induced blood-brain barrier opening for targeting brain structures and evaluating chemogenetic neuromodulation." </w:t>
      </w:r>
      <w:r w:rsidRPr="00F266E9">
        <w:rPr>
          <w:rFonts w:ascii="Times New Roman" w:hAnsi="Times New Roman" w:cs="Times New Roman"/>
          <w:i/>
          <w:sz w:val="21"/>
          <w:szCs w:val="21"/>
        </w:rPr>
        <w:t>JoVE (Journal of Visualized Experiments)</w:t>
      </w:r>
      <w:r w:rsidRPr="00F266E9">
        <w:rPr>
          <w:rFonts w:ascii="Times New Roman" w:hAnsi="Times New Roman" w:cs="Times New Roman"/>
          <w:iCs/>
          <w:sz w:val="21"/>
          <w:szCs w:val="21"/>
        </w:rPr>
        <w:t xml:space="preserve"> 166 (2020): e61352.</w:t>
      </w:r>
    </w:p>
    <w:p w14:paraId="14A6F6B2" w14:textId="77777777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4D27D1">
        <w:rPr>
          <w:rFonts w:ascii="Times New Roman" w:hAnsi="Times New Roman" w:cs="Times New Roman"/>
          <w:b/>
          <w:sz w:val="21"/>
          <w:szCs w:val="21"/>
          <w:u w:val="single"/>
        </w:rPr>
        <w:t>Szablowski JO</w:t>
      </w:r>
      <w:r w:rsidRPr="004D27D1">
        <w:rPr>
          <w:rFonts w:ascii="Times New Roman" w:hAnsi="Times New Roman" w:cs="Times New Roman"/>
          <w:sz w:val="21"/>
          <w:szCs w:val="21"/>
        </w:rPr>
        <w:t xml:space="preserve">#, Bar-Zion A#, Shapiro MG, Achieving spatial and molecular specificity with ultrasound-targeted biomolecular therapeutics, </w:t>
      </w:r>
      <w:r w:rsidRPr="004D27D1">
        <w:rPr>
          <w:rFonts w:ascii="Times New Roman" w:hAnsi="Times New Roman" w:cs="Times New Roman"/>
          <w:i/>
          <w:sz w:val="21"/>
          <w:szCs w:val="21"/>
        </w:rPr>
        <w:t xml:space="preserve">Acc. Chem. Res. </w:t>
      </w:r>
      <w:r w:rsidRPr="004D27D1">
        <w:rPr>
          <w:rFonts w:ascii="Times New Roman" w:hAnsi="Times New Roman" w:cs="Times New Roman"/>
          <w:iCs/>
          <w:sz w:val="21"/>
          <w:szCs w:val="21"/>
        </w:rPr>
        <w:t>52, 9, 2427-2434 (2019)</w:t>
      </w:r>
    </w:p>
    <w:p w14:paraId="6452D84A" w14:textId="77777777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4C459CFD" wp14:editId="25A46AA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94055" cy="914400"/>
            <wp:effectExtent l="0" t="0" r="0" b="0"/>
            <wp:wrapTight wrapText="bothSides">
              <wp:wrapPolygon edited="0">
                <wp:start x="0" y="0"/>
                <wp:lineTo x="0" y="21150"/>
                <wp:lineTo x="20750" y="21150"/>
                <wp:lineTo x="2075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_nbme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7D1">
        <w:rPr>
          <w:rFonts w:ascii="Times New Roman" w:hAnsi="Times New Roman" w:cs="Times New Roman"/>
          <w:b/>
          <w:sz w:val="21"/>
          <w:szCs w:val="21"/>
          <w:u w:val="single"/>
        </w:rPr>
        <w:t>Szablowski JO</w:t>
      </w:r>
      <w:r w:rsidRPr="004D27D1">
        <w:rPr>
          <w:rFonts w:ascii="Times New Roman" w:hAnsi="Times New Roman" w:cs="Times New Roman"/>
          <w:sz w:val="21"/>
          <w:szCs w:val="21"/>
        </w:rPr>
        <w:t xml:space="preserve">, Lue B, Lee-Gosselin A, Malounda D, Shapiro MG, Acoustically Targeted Chemogenetics for Noninvasive Control of Neural Circuits, </w:t>
      </w:r>
      <w:r w:rsidRPr="004D27D1">
        <w:rPr>
          <w:rFonts w:ascii="Times New Roman" w:hAnsi="Times New Roman" w:cs="Times New Roman"/>
          <w:i/>
          <w:sz w:val="21"/>
          <w:szCs w:val="21"/>
        </w:rPr>
        <w:t>Nature Biomedical Engineering</w:t>
      </w:r>
      <w:r w:rsidRPr="004D27D1">
        <w:rPr>
          <w:rFonts w:ascii="Times New Roman" w:hAnsi="Times New Roman" w:cs="Times New Roman"/>
          <w:sz w:val="21"/>
          <w:szCs w:val="21"/>
        </w:rPr>
        <w:t>, 2 (7), 475</w:t>
      </w:r>
      <w:r w:rsidRPr="004D27D1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4D27D1">
        <w:rPr>
          <w:rFonts w:ascii="Times New Roman" w:hAnsi="Times New Roman" w:cs="Times New Roman"/>
          <w:sz w:val="21"/>
          <w:szCs w:val="21"/>
        </w:rPr>
        <w:t>(2018)</w:t>
      </w:r>
      <w:r w:rsidRPr="004D27D1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4D27D1">
        <w:rPr>
          <w:rFonts w:ascii="Times New Roman" w:hAnsi="Times New Roman" w:cs="Times New Roman"/>
          <w:sz w:val="21"/>
          <w:szCs w:val="21"/>
        </w:rPr>
        <w:t>[Cover article. Highlighted in News and Views, F1000 Prime]</w:t>
      </w:r>
    </w:p>
    <w:p w14:paraId="59406F9D" w14:textId="7F9F9A7C" w:rsidR="00B36F1F" w:rsidRPr="004D27D1" w:rsidRDefault="00C2253A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F9C7338" wp14:editId="078EBA80">
            <wp:simplePos x="0" y="0"/>
            <wp:positionH relativeFrom="margin">
              <wp:posOffset>6167755</wp:posOffset>
            </wp:positionH>
            <wp:positionV relativeFrom="paragraph">
              <wp:posOffset>383268</wp:posOffset>
            </wp:positionV>
            <wp:extent cx="690372" cy="914400"/>
            <wp:effectExtent l="0" t="0" r="0" b="0"/>
            <wp:wrapTight wrapText="bothSides">
              <wp:wrapPolygon edited="0">
                <wp:start x="0" y="0"/>
                <wp:lineTo x="0" y="21150"/>
                <wp:lineTo x="20865" y="21150"/>
                <wp:lineTo x="208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V-SWI-cover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3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1F" w:rsidRPr="004D27D1">
        <w:rPr>
          <w:rFonts w:ascii="Times New Roman" w:hAnsi="Times New Roman" w:cs="Times New Roman"/>
          <w:sz w:val="21"/>
          <w:szCs w:val="21"/>
        </w:rPr>
        <w:t xml:space="preserve">Maresca D# , Lakshmanan A#, Abedi M, Bar-Zion A, Farhadi A, Lu GJ, </w:t>
      </w:r>
      <w:r w:rsidR="00B36F1F" w:rsidRPr="004D27D1">
        <w:rPr>
          <w:rFonts w:ascii="Times New Roman" w:hAnsi="Times New Roman" w:cs="Times New Roman"/>
          <w:b/>
          <w:sz w:val="21"/>
          <w:szCs w:val="21"/>
        </w:rPr>
        <w:t>Szablowski JO</w:t>
      </w:r>
      <w:r w:rsidR="00B36F1F" w:rsidRPr="004D27D1">
        <w:rPr>
          <w:rFonts w:ascii="Times New Roman" w:hAnsi="Times New Roman" w:cs="Times New Roman"/>
          <w:sz w:val="21"/>
          <w:szCs w:val="21"/>
        </w:rPr>
        <w:t xml:space="preserve">, Wu D, Yoo S, Shapiro MG, Biomolecular Ultrasound and Sonogenetics, </w:t>
      </w:r>
      <w:r w:rsidR="00B36F1F" w:rsidRPr="004D27D1">
        <w:rPr>
          <w:rFonts w:ascii="Times New Roman" w:hAnsi="Times New Roman" w:cs="Times New Roman"/>
          <w:i/>
          <w:sz w:val="21"/>
          <w:szCs w:val="21"/>
        </w:rPr>
        <w:t xml:space="preserve">Annu. Rev. Chem. Biomol. Eng, </w:t>
      </w:r>
      <w:r w:rsidR="00B36F1F" w:rsidRPr="004D27D1">
        <w:rPr>
          <w:rFonts w:ascii="Times New Roman" w:hAnsi="Times New Roman" w:cs="Times New Roman"/>
          <w:sz w:val="21"/>
          <w:szCs w:val="21"/>
        </w:rPr>
        <w:t>9:229-252 (2018)</w:t>
      </w:r>
    </w:p>
    <w:p w14:paraId="570C6911" w14:textId="38FDE74F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hAnsi="Times New Roman" w:cs="Times New Roman"/>
          <w:sz w:val="21"/>
          <w:szCs w:val="21"/>
        </w:rPr>
        <w:t xml:space="preserve">Lu GJ, Farhadi A, </w:t>
      </w:r>
      <w:r w:rsidRPr="004D27D1">
        <w:rPr>
          <w:rFonts w:ascii="Times New Roman" w:hAnsi="Times New Roman" w:cs="Times New Roman"/>
          <w:b/>
          <w:sz w:val="21"/>
          <w:szCs w:val="21"/>
        </w:rPr>
        <w:t>Szablowski JO</w:t>
      </w:r>
      <w:r w:rsidRPr="004D27D1">
        <w:rPr>
          <w:rFonts w:ascii="Times New Roman" w:hAnsi="Times New Roman" w:cs="Times New Roman"/>
          <w:sz w:val="21"/>
          <w:szCs w:val="21"/>
        </w:rPr>
        <w:t>, Barnes SR, Lakshmanan A, Bourdeau RW, Shapiro MG, Acoustomagnetic imaging with gas-filled protein nanostructures,</w:t>
      </w:r>
      <w:r w:rsidRPr="004D27D1">
        <w:rPr>
          <w:rFonts w:ascii="Times New Roman" w:hAnsi="Times New Roman" w:cs="Times New Roman"/>
          <w:i/>
          <w:sz w:val="21"/>
          <w:szCs w:val="21"/>
        </w:rPr>
        <w:t xml:space="preserve"> Nature materials </w:t>
      </w:r>
      <w:r w:rsidRPr="004D27D1">
        <w:rPr>
          <w:rFonts w:ascii="Times New Roman" w:hAnsi="Times New Roman" w:cs="Times New Roman"/>
          <w:sz w:val="21"/>
          <w:szCs w:val="21"/>
        </w:rPr>
        <w:t>17 (5), 456 (2018) [Cover article. Highlighted in News and Views.]</w:t>
      </w:r>
    </w:p>
    <w:p w14:paraId="1227A1DF" w14:textId="77777777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hAnsi="Times New Roman" w:cs="Times New Roman"/>
          <w:sz w:val="21"/>
          <w:szCs w:val="21"/>
        </w:rPr>
        <w:t xml:space="preserve">Piraner DI, Farhadi A, Davis HC, Wu D, Maresca D, </w:t>
      </w:r>
      <w:r w:rsidRPr="004D27D1">
        <w:rPr>
          <w:rFonts w:ascii="Times New Roman" w:hAnsi="Times New Roman" w:cs="Times New Roman"/>
          <w:b/>
          <w:sz w:val="21"/>
          <w:szCs w:val="21"/>
        </w:rPr>
        <w:t>Szablowski JO</w:t>
      </w:r>
      <w:r w:rsidRPr="004D27D1">
        <w:rPr>
          <w:rFonts w:ascii="Times New Roman" w:hAnsi="Times New Roman" w:cs="Times New Roman"/>
          <w:sz w:val="21"/>
          <w:szCs w:val="21"/>
        </w:rPr>
        <w:t>, Shapiro MG, Going Deeper: Biomolecular Tools for Acoustic and Magnetic Imaging and Control of Cellular Function, Biochemistry 56 (39), 5202-5209 (2018)</w:t>
      </w:r>
    </w:p>
    <w:p w14:paraId="1579A2AF" w14:textId="77777777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hAnsi="Times New Roman" w:cs="Times New Roman"/>
          <w:sz w:val="21"/>
          <w:szCs w:val="21"/>
        </w:rPr>
        <w:t xml:space="preserve">Mysore VS, </w:t>
      </w:r>
      <w:r w:rsidRPr="004D27D1">
        <w:rPr>
          <w:rFonts w:ascii="Times New Roman" w:hAnsi="Times New Roman" w:cs="Times New Roman"/>
          <w:b/>
          <w:sz w:val="21"/>
          <w:szCs w:val="21"/>
        </w:rPr>
        <w:t>Szablowski JO</w:t>
      </w:r>
      <w:r w:rsidRPr="004D27D1">
        <w:rPr>
          <w:rFonts w:ascii="Times New Roman" w:hAnsi="Times New Roman" w:cs="Times New Roman"/>
          <w:sz w:val="21"/>
          <w:szCs w:val="21"/>
        </w:rPr>
        <w:t xml:space="preserve">, Dervan PB, Frost PJ. A DNA-binding Molecule Targeting the Adaptive Hypoxic Response in Multiple Myeloma has Potent Anti-tumor Activity. </w:t>
      </w:r>
      <w:r w:rsidRPr="004D27D1">
        <w:rPr>
          <w:rFonts w:ascii="Times New Roman" w:hAnsi="Times New Roman" w:cs="Times New Roman"/>
          <w:i/>
          <w:sz w:val="21"/>
          <w:szCs w:val="21"/>
        </w:rPr>
        <w:t>Mol Cancer Res.</w:t>
      </w:r>
      <w:r w:rsidRPr="004D27D1">
        <w:rPr>
          <w:rFonts w:ascii="Times New Roman" w:hAnsi="Times New Roman" w:cs="Times New Roman"/>
          <w:sz w:val="21"/>
          <w:szCs w:val="21"/>
        </w:rPr>
        <w:t xml:space="preserve"> 14 (3), 253-266 (2016)</w:t>
      </w:r>
    </w:p>
    <w:p w14:paraId="7662CFAA" w14:textId="77777777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val="pl-PL"/>
        </w:rPr>
        <w:t>Szablowski JO</w:t>
      </w:r>
      <w:r w:rsidRPr="004D27D1"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pl-PL"/>
        </w:rPr>
        <w:t xml:space="preserve">, 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  <w:lang w:val="pl-PL"/>
        </w:rPr>
        <w:t xml:space="preserve">Raskatov JA, Dervan PB. 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An HRE-binding Py-Im polyamide impairs hypoxic signaling in tumors. </w:t>
      </w:r>
      <w:r w:rsidRPr="004D27D1">
        <w:rPr>
          <w:rFonts w:ascii="Times New Roman" w:eastAsia="Times New Roman" w:hAnsi="Times New Roman" w:cs="Times New Roman"/>
          <w:i/>
          <w:color w:val="333333"/>
          <w:sz w:val="21"/>
          <w:szCs w:val="21"/>
        </w:rPr>
        <w:t>Mol. Cancer Ther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. 15 (4), 608-617 (2016) </w:t>
      </w:r>
    </w:p>
    <w:p w14:paraId="47C5A086" w14:textId="77777777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Raskatov JA, </w:t>
      </w:r>
      <w:r w:rsidRPr="004D27D1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Szablowski JO</w:t>
      </w:r>
      <w:r w:rsidRPr="004D27D1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, Dervan PB, “Tumor Xenograft Uptake of a Py Im Polyamide Varies as a Function of Cell Line Grafted”, </w:t>
      </w:r>
      <w:r w:rsidRPr="004D27D1">
        <w:rPr>
          <w:rFonts w:ascii="Times New Roman" w:hAnsi="Times New Roman" w:cs="Times New Roman"/>
          <w:i/>
          <w:color w:val="222222"/>
          <w:sz w:val="21"/>
          <w:szCs w:val="21"/>
          <w:shd w:val="clear" w:color="auto" w:fill="FFFFFF"/>
        </w:rPr>
        <w:t>J. Med. Chem.,</w:t>
      </w:r>
      <w:r w:rsidRPr="004D27D1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r w:rsidRPr="004D27D1"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57</w:t>
      </w:r>
      <w:r w:rsidRPr="004D27D1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:8471-8476 (2014)</w:t>
      </w:r>
    </w:p>
    <w:p w14:paraId="03AC0096" w14:textId="77777777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Yang F, Nickols NG, Li BC, </w:t>
      </w:r>
      <w:r w:rsidRPr="004D27D1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Szablowski JO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Hamilton SR, Meier JL, Wang C, Dervan PB. "Animal Toxicity of Hairpin Pyrrole-Imidazole Polyamides Varies with the Turn Unit”, </w:t>
      </w:r>
      <w:r w:rsidRPr="004D27D1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J. Med. Chem.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>, </w:t>
      </w:r>
      <w:r w:rsidRPr="004D27D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56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:7449-7457, (2013).  </w:t>
      </w:r>
    </w:p>
    <w:p w14:paraId="0DB634A4" w14:textId="17A39673" w:rsidR="00B36F1F" w:rsidRPr="009048EC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Nickols NG</w:t>
      </w:r>
      <w:r w:rsidRPr="004D27D1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#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</w:t>
      </w:r>
      <w:r w:rsidRPr="004D27D1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</w:rPr>
        <w:t>Szablowski JO</w:t>
      </w:r>
      <w:r w:rsidRPr="004D27D1">
        <w:rPr>
          <w:rFonts w:ascii="Times New Roman" w:hAnsi="Times New Roman" w:cs="Times New Roman"/>
          <w:sz w:val="21"/>
          <w:szCs w:val="21"/>
        </w:rPr>
        <w:t>#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, Hargrove AE, Li BC, Raskatov JA, Dervan PB. "Activity of a Py-Im Polyamide Targeted to the Estrogen response Element," </w:t>
      </w:r>
      <w:r w:rsidRPr="004D27D1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</w:rPr>
        <w:t>Mol. Cancer Ther.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>, </w:t>
      </w:r>
      <w:r w:rsidRPr="004D27D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12</w:t>
      </w:r>
      <w:r w:rsidRPr="004D27D1">
        <w:rPr>
          <w:rFonts w:ascii="Times New Roman" w:eastAsia="Times New Roman" w:hAnsi="Times New Roman" w:cs="Times New Roman"/>
          <w:color w:val="333333"/>
          <w:sz w:val="21"/>
          <w:szCs w:val="21"/>
        </w:rPr>
        <w:t>:675-684, (2013).</w:t>
      </w:r>
      <w:r w:rsidRPr="004D27D1">
        <w:rPr>
          <w:rFonts w:ascii="Times New Roman" w:hAnsi="Times New Roman" w:cs="Times New Roman"/>
          <w:sz w:val="21"/>
          <w:szCs w:val="21"/>
        </w:rPr>
        <w:br/>
        <w:t>(Article selected as one of the ‘AACR hot topics, 2013’, available without subscription).</w:t>
      </w:r>
      <w:r w:rsidRPr="009048EC">
        <w:rPr>
          <w:rFonts w:ascii="Times New Roman" w:hAnsi="Times New Roman" w:cs="Times New Roman"/>
          <w:sz w:val="21"/>
          <w:szCs w:val="21"/>
        </w:rPr>
        <w:tab/>
      </w:r>
    </w:p>
    <w:p w14:paraId="220E268F" w14:textId="212E6E89" w:rsidR="00B36F1F" w:rsidRPr="004D27D1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Vilanova C, Hueso A, Palanca C, Marco G, Pitarch M, Otero E, Crespo J, </w:t>
      </w:r>
      <w:r w:rsidRPr="004D27D1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Szablowski JO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Rivera S, Domínguez-Escribà L, Navarro E, Montagud A, Fernández de Córdoba P, González A, Ariño J, Moya A, Urchueguía J&amp; Porcar M,</w:t>
      </w:r>
      <w:r w:rsidR="009048E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"Aequorin-expressing yeast emits light under electric control", 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br/>
      </w:r>
      <w:r w:rsidRPr="004D27D1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J Biotechnology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152(3):93-5</w:t>
      </w:r>
      <w:r w:rsidRPr="004D27D1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(2011)</w:t>
      </w:r>
      <w:r w:rsidRPr="004D27D1">
        <w:rPr>
          <w:rFonts w:ascii="Times New Roman" w:hAnsi="Times New Roman" w:cs="Times New Roman"/>
          <w:sz w:val="21"/>
          <w:szCs w:val="21"/>
        </w:rPr>
        <w:tab/>
      </w:r>
    </w:p>
    <w:p w14:paraId="15AEDF6E" w14:textId="148C2BFC" w:rsidR="00B36F1F" w:rsidRPr="009048EC" w:rsidRDefault="00B36F1F" w:rsidP="0060230B">
      <w:pPr>
        <w:pStyle w:val="SpaceAfter"/>
        <w:numPr>
          <w:ilvl w:val="0"/>
          <w:numId w:val="25"/>
        </w:numPr>
        <w:spacing w:after="100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Shapiro MG</w:t>
      </w:r>
      <w:r w:rsidRPr="004D27D1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#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Westmeyer GG</w:t>
      </w:r>
      <w:r w:rsidRPr="004D27D1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#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Romero P, </w:t>
      </w:r>
      <w:r w:rsidRPr="004D27D1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Szablowski JO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Küster B, Shah A, Otey CR, Langer R, Arnold FH, &amp; Jasanoff AP, “Directed evolution of an MRI contrast agent for noninvasive imaging of dopamine”. </w:t>
      </w:r>
      <w:r w:rsidRPr="004D27D1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Nature Biotechnology</w:t>
      </w:r>
      <w:r w:rsidRPr="004D27D1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28:264–270  (2010)</w:t>
      </w:r>
      <w:r w:rsidRPr="009048EC">
        <w:rPr>
          <w:rFonts w:ascii="Times New Roman" w:hAnsi="Times New Roman" w:cs="Times New Roman"/>
          <w:sz w:val="21"/>
          <w:szCs w:val="21"/>
        </w:rPr>
        <w:tab/>
      </w:r>
    </w:p>
    <w:p w14:paraId="6D1D9066" w14:textId="77777777" w:rsidR="00E53F21" w:rsidRPr="009048EC" w:rsidRDefault="00B36F1F" w:rsidP="0060230B">
      <w:pPr>
        <w:pStyle w:val="ListParagraph"/>
        <w:numPr>
          <w:ilvl w:val="0"/>
          <w:numId w:val="25"/>
        </w:numPr>
        <w:spacing w:before="2" w:after="100" w:line="244" w:lineRule="auto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9048E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Shapiro MG, </w:t>
      </w:r>
      <w:r w:rsidRPr="009048EC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Szablowski JO</w:t>
      </w:r>
      <w:r w:rsidRPr="009048E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, Langer R, Jasanoff AP, “Protein nanoparticles engineered to sense kinase activity in MRI”, </w:t>
      </w:r>
      <w:r w:rsidRPr="009048EC">
        <w:rPr>
          <w:rFonts w:ascii="Times New Roman" w:hAnsi="Times New Roman" w:cs="Times New Roman"/>
          <w:i/>
          <w:color w:val="000000"/>
          <w:sz w:val="21"/>
          <w:szCs w:val="21"/>
          <w:shd w:val="clear" w:color="auto" w:fill="FFFFFF"/>
        </w:rPr>
        <w:t>JACS</w:t>
      </w:r>
      <w:r w:rsidRPr="009048EC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131(7):2484-2486, (2009)</w:t>
      </w:r>
    </w:p>
    <w:p w14:paraId="029E3E46" w14:textId="4D64FCAB" w:rsidR="00767946" w:rsidRPr="0060230B" w:rsidRDefault="00767946" w:rsidP="0060230B">
      <w:pPr>
        <w:spacing w:before="2" w:after="120" w:line="244" w:lineRule="auto"/>
        <w:ind w:right="288"/>
        <w:jc w:val="both"/>
        <w:rPr>
          <w:rFonts w:ascii="Times New Roman" w:hAnsi="Times New Roman" w:cs="Times New Roman"/>
          <w:sz w:val="21"/>
          <w:szCs w:val="21"/>
        </w:rPr>
      </w:pPr>
    </w:p>
    <w:p w14:paraId="5B6A9DB2" w14:textId="315F6B47" w:rsidR="00EB7E44" w:rsidRPr="004D27D1" w:rsidRDefault="00FB19B3" w:rsidP="004A2D86">
      <w:pPr>
        <w:spacing w:before="2" w:after="120" w:line="244" w:lineRule="auto"/>
        <w:ind w:right="288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4D27D1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GRANT SUPPORT</w:t>
      </w:r>
    </w:p>
    <w:p w14:paraId="47A2FA2D" w14:textId="56F6FD6E" w:rsidR="000B4E46" w:rsidRPr="004D27D1" w:rsidRDefault="00E53F21" w:rsidP="003E4D0D">
      <w:pPr>
        <w:spacing w:after="120"/>
        <w:rPr>
          <w:rStyle w:val="Strong"/>
          <w:rFonts w:ascii="Times New Roman" w:hAnsi="Times New Roman" w:cs="Times New Roman"/>
          <w:sz w:val="20"/>
          <w:szCs w:val="20"/>
          <w:u w:val="single"/>
        </w:rPr>
      </w:pPr>
      <w:r w:rsidRPr="004D27D1">
        <w:rPr>
          <w:rFonts w:ascii="Times New Roman" w:hAnsi="Times New Roman" w:cs="Times New Roman"/>
          <w:bCs/>
          <w:sz w:val="20"/>
          <w:szCs w:val="20"/>
          <w:u w:val="single"/>
        </w:rPr>
        <w:t xml:space="preserve">Current </w:t>
      </w:r>
      <w:r w:rsidR="000B4E46" w:rsidRPr="004D27D1">
        <w:rPr>
          <w:rFonts w:ascii="Times New Roman" w:hAnsi="Times New Roman" w:cs="Times New Roman"/>
          <w:bCs/>
          <w:sz w:val="20"/>
          <w:szCs w:val="20"/>
          <w:u w:val="single"/>
        </w:rPr>
        <w:t>Research Support</w:t>
      </w:r>
    </w:p>
    <w:p w14:paraId="68932567" w14:textId="77777777" w:rsidR="00697F01" w:rsidRDefault="00697F01" w:rsidP="00697F01">
      <w:pPr>
        <w:pStyle w:val="Header"/>
        <w:spacing w:after="80"/>
        <w:rPr>
          <w:rStyle w:val="HFSPNormal"/>
          <w:sz w:val="20"/>
          <w:szCs w:val="20"/>
        </w:rPr>
      </w:pPr>
      <w:r>
        <w:rPr>
          <w:rStyle w:val="HFSPNormal"/>
          <w:sz w:val="20"/>
          <w:szCs w:val="20"/>
        </w:rPr>
        <w:t xml:space="preserve">NIH Director’s New Innovator Award, </w:t>
      </w:r>
      <w:r w:rsidRPr="00697F01">
        <w:rPr>
          <w:rStyle w:val="HFSPNormal"/>
          <w:sz w:val="20"/>
          <w:szCs w:val="20"/>
        </w:rPr>
        <w:t>DP2EB035905</w:t>
      </w:r>
      <w:r>
        <w:rPr>
          <w:rStyle w:val="HFSPNormal"/>
          <w:sz w:val="20"/>
          <w:szCs w:val="20"/>
        </w:rPr>
        <w:t xml:space="preserve">, </w:t>
      </w:r>
      <w:r w:rsidRPr="00697F01">
        <w:rPr>
          <w:rStyle w:val="HFSPNormal"/>
          <w:sz w:val="20"/>
          <w:szCs w:val="20"/>
        </w:rPr>
        <w:t>Monitoring neuronal activity with a blood test - Released Markers of Activity (RMA)</w:t>
      </w:r>
      <w:r>
        <w:rPr>
          <w:rStyle w:val="HFSPNormal"/>
          <w:sz w:val="20"/>
          <w:szCs w:val="20"/>
        </w:rPr>
        <w:t xml:space="preserve">, </w:t>
      </w:r>
      <w:r w:rsidRPr="00697F01">
        <w:rPr>
          <w:rStyle w:val="HFSPNormal"/>
          <w:sz w:val="20"/>
          <w:szCs w:val="20"/>
        </w:rPr>
        <w:t>09/01/2023</w:t>
      </w:r>
      <w:r>
        <w:rPr>
          <w:rStyle w:val="HFSPNormal"/>
          <w:sz w:val="20"/>
          <w:szCs w:val="20"/>
        </w:rPr>
        <w:t>-08/31/2028, 100% PI, (</w:t>
      </w:r>
      <w:r w:rsidRPr="00697F01">
        <w:rPr>
          <w:rStyle w:val="HFSPNormal"/>
          <w:sz w:val="20"/>
          <w:szCs w:val="20"/>
        </w:rPr>
        <w:t>$2,347,500</w:t>
      </w:r>
      <w:r>
        <w:rPr>
          <w:rStyle w:val="HFSPNormal"/>
          <w:sz w:val="20"/>
          <w:szCs w:val="20"/>
        </w:rPr>
        <w:t xml:space="preserve"> total)</w:t>
      </w:r>
    </w:p>
    <w:p w14:paraId="483AAECC" w14:textId="1A6522C6" w:rsidR="007C437B" w:rsidRPr="004D27D1" w:rsidRDefault="007C437B" w:rsidP="00173F56">
      <w:pPr>
        <w:pStyle w:val="Header"/>
        <w:spacing w:after="80"/>
        <w:rPr>
          <w:rStyle w:val="HFSPNormal"/>
          <w:sz w:val="20"/>
          <w:szCs w:val="20"/>
        </w:rPr>
      </w:pPr>
      <w:r w:rsidRPr="004D27D1">
        <w:rPr>
          <w:rStyle w:val="HFSPNormal"/>
          <w:sz w:val="20"/>
          <w:szCs w:val="20"/>
        </w:rPr>
        <w:t xml:space="preserve">NIH NEI, </w:t>
      </w:r>
      <w:r w:rsidR="004D27D1" w:rsidRPr="004D27D1">
        <w:rPr>
          <w:rStyle w:val="HFSPNormal"/>
          <w:sz w:val="20"/>
          <w:szCs w:val="20"/>
        </w:rPr>
        <w:t xml:space="preserve">R21EY032596, </w:t>
      </w:r>
      <w:r w:rsidR="004D27D1" w:rsidRPr="004D27D1">
        <w:rPr>
          <w:rStyle w:val="HFSPNormal"/>
          <w:i/>
          <w:iCs/>
          <w:sz w:val="20"/>
          <w:szCs w:val="20"/>
        </w:rPr>
        <w:t>Acoustically targeted, high-resolution, site-specific, transretinal delivery of macromolecules</w:t>
      </w:r>
      <w:r w:rsidR="004D27D1" w:rsidRPr="004D27D1">
        <w:rPr>
          <w:rStyle w:val="HFSPNormal"/>
          <w:sz w:val="20"/>
          <w:szCs w:val="20"/>
        </w:rPr>
        <w:t>,</w:t>
      </w:r>
      <w:r w:rsidRPr="004D27D1">
        <w:rPr>
          <w:rStyle w:val="HFSPNormal"/>
          <w:sz w:val="20"/>
          <w:szCs w:val="20"/>
        </w:rPr>
        <w:t xml:space="preserve"> </w:t>
      </w:r>
      <w:r w:rsidR="004D27D1" w:rsidRPr="004D27D1">
        <w:rPr>
          <w:rStyle w:val="HFSPNormal"/>
          <w:sz w:val="20"/>
          <w:szCs w:val="20"/>
        </w:rPr>
        <w:t xml:space="preserve">09-30-2022 </w:t>
      </w:r>
      <w:r w:rsidR="00E529B9" w:rsidRPr="004D27D1">
        <w:rPr>
          <w:rStyle w:val="HFSPNormal"/>
          <w:sz w:val="20"/>
          <w:szCs w:val="20"/>
        </w:rPr>
        <w:t>–0</w:t>
      </w:r>
      <w:r w:rsidR="004D27D1" w:rsidRPr="004D27D1">
        <w:rPr>
          <w:rStyle w:val="HFSPNormal"/>
          <w:sz w:val="20"/>
          <w:szCs w:val="20"/>
        </w:rPr>
        <w:t>8</w:t>
      </w:r>
      <w:r w:rsidR="00E529B9" w:rsidRPr="004D27D1">
        <w:rPr>
          <w:rStyle w:val="HFSPNormal"/>
          <w:sz w:val="20"/>
          <w:szCs w:val="20"/>
        </w:rPr>
        <w:t>-31-202</w:t>
      </w:r>
      <w:r w:rsidR="004D27D1" w:rsidRPr="004D27D1">
        <w:rPr>
          <w:rStyle w:val="HFSPNormal"/>
          <w:sz w:val="20"/>
          <w:szCs w:val="20"/>
        </w:rPr>
        <w:t>4</w:t>
      </w:r>
      <w:r w:rsidR="004D27D1">
        <w:rPr>
          <w:rStyle w:val="HFSPNormal"/>
          <w:sz w:val="20"/>
          <w:szCs w:val="20"/>
        </w:rPr>
        <w:t>, Co-PI (50%)</w:t>
      </w:r>
      <w:r w:rsidR="00697F01" w:rsidRPr="004D27D1">
        <w:rPr>
          <w:rStyle w:val="HFSPNormal"/>
          <w:sz w:val="20"/>
          <w:szCs w:val="20"/>
        </w:rPr>
        <w:t>($434,598 total)</w:t>
      </w:r>
    </w:p>
    <w:p w14:paraId="651EF7AD" w14:textId="666F442E" w:rsidR="00D32E47" w:rsidRPr="004D27D1" w:rsidRDefault="00D32E47" w:rsidP="00173F56">
      <w:pPr>
        <w:pStyle w:val="Header"/>
        <w:spacing w:after="80"/>
        <w:rPr>
          <w:rStyle w:val="HFSPNormal"/>
          <w:sz w:val="20"/>
          <w:szCs w:val="20"/>
        </w:rPr>
      </w:pPr>
      <w:r w:rsidRPr="004D27D1">
        <w:rPr>
          <w:rStyle w:val="HFSPNormal"/>
          <w:sz w:val="20"/>
          <w:szCs w:val="20"/>
        </w:rPr>
        <w:t>NIH NIBIB Trailblazer Award, R21EB033059,</w:t>
      </w:r>
      <w:r w:rsidR="004D27D1" w:rsidRPr="004D27D1">
        <w:rPr>
          <w:rStyle w:val="HFSPNormal"/>
          <w:sz w:val="20"/>
          <w:szCs w:val="20"/>
        </w:rPr>
        <w:t xml:space="preserve"> </w:t>
      </w:r>
      <w:r w:rsidR="004D27D1" w:rsidRPr="004D27D1">
        <w:rPr>
          <w:rStyle w:val="HFSPNormal"/>
          <w:i/>
          <w:iCs/>
          <w:sz w:val="20"/>
          <w:szCs w:val="20"/>
        </w:rPr>
        <w:t>Noninvasive site-specific measurement of gene expression in deep tissues with secreted reporters</w:t>
      </w:r>
      <w:r w:rsidR="004D27D1" w:rsidRPr="004D27D1">
        <w:rPr>
          <w:rStyle w:val="HFSPNormal"/>
          <w:sz w:val="20"/>
          <w:szCs w:val="20"/>
        </w:rPr>
        <w:t>,</w:t>
      </w:r>
      <w:r w:rsidRPr="004D27D1">
        <w:rPr>
          <w:rStyle w:val="HFSPNormal"/>
          <w:sz w:val="20"/>
          <w:szCs w:val="20"/>
        </w:rPr>
        <w:t xml:space="preserve"> , 09</w:t>
      </w:r>
      <w:r w:rsidR="00DB5062">
        <w:rPr>
          <w:rStyle w:val="HFSPNormal"/>
          <w:sz w:val="20"/>
          <w:szCs w:val="20"/>
        </w:rPr>
        <w:t>/</w:t>
      </w:r>
      <w:r w:rsidRPr="004D27D1">
        <w:rPr>
          <w:rStyle w:val="HFSPNormal"/>
          <w:sz w:val="20"/>
          <w:szCs w:val="20"/>
        </w:rPr>
        <w:t>13</w:t>
      </w:r>
      <w:r w:rsidR="00DB5062">
        <w:rPr>
          <w:rStyle w:val="HFSPNormal"/>
          <w:sz w:val="20"/>
          <w:szCs w:val="20"/>
        </w:rPr>
        <w:t>/</w:t>
      </w:r>
      <w:r w:rsidRPr="004D27D1">
        <w:rPr>
          <w:rStyle w:val="HFSPNormal"/>
          <w:sz w:val="20"/>
          <w:szCs w:val="20"/>
        </w:rPr>
        <w:t>2022</w:t>
      </w:r>
      <w:r w:rsidR="00697F01">
        <w:rPr>
          <w:rStyle w:val="HFSPNormal"/>
          <w:sz w:val="20"/>
          <w:szCs w:val="20"/>
        </w:rPr>
        <w:t>-</w:t>
      </w:r>
      <w:r w:rsidRPr="004D27D1">
        <w:rPr>
          <w:rStyle w:val="HFSPNormal"/>
          <w:sz w:val="20"/>
          <w:szCs w:val="20"/>
        </w:rPr>
        <w:t>05</w:t>
      </w:r>
      <w:r w:rsidR="00DB5062">
        <w:rPr>
          <w:rStyle w:val="HFSPNormal"/>
          <w:sz w:val="20"/>
          <w:szCs w:val="20"/>
        </w:rPr>
        <w:t>/</w:t>
      </w:r>
      <w:r w:rsidRPr="004D27D1">
        <w:rPr>
          <w:rStyle w:val="HFSPNormal"/>
          <w:sz w:val="20"/>
          <w:szCs w:val="20"/>
        </w:rPr>
        <w:t>31</w:t>
      </w:r>
      <w:r w:rsidR="00DB5062">
        <w:rPr>
          <w:rStyle w:val="HFSPNormal"/>
          <w:sz w:val="20"/>
          <w:szCs w:val="20"/>
        </w:rPr>
        <w:t>/</w:t>
      </w:r>
      <w:r w:rsidRPr="004D27D1">
        <w:rPr>
          <w:rStyle w:val="HFSPNormal"/>
          <w:sz w:val="20"/>
          <w:szCs w:val="20"/>
        </w:rPr>
        <w:t>202</w:t>
      </w:r>
      <w:r w:rsidR="00697F01">
        <w:rPr>
          <w:rStyle w:val="HFSPNormal"/>
          <w:sz w:val="20"/>
          <w:szCs w:val="20"/>
        </w:rPr>
        <w:t>5</w:t>
      </w:r>
      <w:r w:rsidR="004D27D1">
        <w:rPr>
          <w:rStyle w:val="HFSPNormal"/>
          <w:sz w:val="20"/>
          <w:szCs w:val="20"/>
        </w:rPr>
        <w:t>, (100% PI)</w:t>
      </w:r>
      <w:r w:rsidR="00697F01">
        <w:rPr>
          <w:rStyle w:val="HFSPNormal"/>
          <w:sz w:val="20"/>
          <w:szCs w:val="20"/>
        </w:rPr>
        <w:t xml:space="preserve">, </w:t>
      </w:r>
      <w:r w:rsidR="00697F01" w:rsidRPr="004D27D1">
        <w:rPr>
          <w:rStyle w:val="HFSPNormal"/>
          <w:sz w:val="20"/>
          <w:szCs w:val="20"/>
        </w:rPr>
        <w:t>($585,920 total)</w:t>
      </w:r>
    </w:p>
    <w:p w14:paraId="2D364A76" w14:textId="27B1A54B" w:rsidR="00C91243" w:rsidRPr="004D27D1" w:rsidRDefault="00C91243" w:rsidP="00173F56">
      <w:pPr>
        <w:pStyle w:val="Header"/>
        <w:spacing w:after="80"/>
        <w:rPr>
          <w:rStyle w:val="HFSPNormal"/>
          <w:sz w:val="20"/>
          <w:szCs w:val="20"/>
        </w:rPr>
      </w:pPr>
      <w:r w:rsidRPr="004D27D1">
        <w:rPr>
          <w:rStyle w:val="HFSPNormal"/>
          <w:sz w:val="20"/>
          <w:szCs w:val="20"/>
        </w:rPr>
        <w:t>Packard Fellow, David and Lucile Packard Foundation ($875,000 total), 11/01/21-10/31/26</w:t>
      </w:r>
    </w:p>
    <w:p w14:paraId="359C95D6" w14:textId="13393C20" w:rsidR="00F70E1A" w:rsidRPr="004D27D1" w:rsidRDefault="00082CB0" w:rsidP="00173F56">
      <w:pPr>
        <w:spacing w:after="8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The G. Harold &amp; Leila Y. Mathers Foundation research </w:t>
      </w:r>
      <w:r w:rsidR="00F70E1A"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grant, ID #MF-2012-01228, </w:t>
      </w:r>
      <w:r w:rsidR="00F70E1A" w:rsidRPr="004D27D1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 xml:space="preserve">Noninvasive neuromodulation as a widely applicable therapy for brain disorders; </w:t>
      </w:r>
      <w:r w:rsidR="00F70E1A"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>(total direct cost: $385,000; 100% PI), 4/15/2021 - 4/14/2024</w:t>
      </w:r>
    </w:p>
    <w:p w14:paraId="532D0B15" w14:textId="2DCCB6C5" w:rsidR="00F70E1A" w:rsidRDefault="00F70E1A" w:rsidP="00173F56">
      <w:pPr>
        <w:spacing w:after="8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MJ Fox Foundation, MJFF-020154, Improved Outcome Measures, </w:t>
      </w:r>
      <w:r w:rsidRPr="004D27D1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>Development of PD biomarkers using focused ultrasound-based noninvasive biopsy</w:t>
      </w:r>
      <w:r w:rsidR="00AE4746"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>, 08/01/2021-07/31/2023</w:t>
      </w:r>
      <w:r w:rsidR="004A4FD3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, </w:t>
      </w:r>
      <w:r w:rsidR="004A4FD3"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>(2 years; $447,510, Contact PI; total direct cost: ~$300,000 to the PI)</w:t>
      </w:r>
    </w:p>
    <w:p w14:paraId="120A1B20" w14:textId="3AEE44D1" w:rsidR="00834108" w:rsidRDefault="00834108" w:rsidP="00173F56">
      <w:pPr>
        <w:spacing w:after="8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834108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DARPA-RA-21-03-01-YFA1-FP-003, </w:t>
      </w:r>
      <w:r w:rsidRPr="00834108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>Therapeutics for rapid cold adaptation - beyond the natural human capability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>, , 11/1/2022 – 10/31/2025</w:t>
      </w:r>
      <w:r w:rsidR="004A4FD3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, 70% PI, $500,000 total, with additional $500,000 option. </w:t>
      </w:r>
    </w:p>
    <w:p w14:paraId="766FEBB9" w14:textId="12F7562C" w:rsidR="002812CB" w:rsidRPr="00C90C63" w:rsidRDefault="00235B12" w:rsidP="00235B12">
      <w:pPr>
        <w:spacing w:after="8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235B12">
        <w:rPr>
          <w:rStyle w:val="Strong"/>
          <w:rFonts w:ascii="Times New Roman" w:hAnsi="Times New Roman" w:cs="Times New Roman"/>
          <w:b w:val="0"/>
          <w:sz w:val="20"/>
          <w:szCs w:val="20"/>
        </w:rPr>
        <w:t>Merkin Institute for Translational Research, "Engineering and Validation of Viral Vectors for Ultrasound-Targeted Gene Delivery to the Brain”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235B12">
        <w:rPr>
          <w:rStyle w:val="Strong"/>
          <w:rFonts w:ascii="Times New Roman" w:hAnsi="Times New Roman" w:cs="Times New Roman"/>
          <w:b w:val="0"/>
          <w:sz w:val="20"/>
          <w:szCs w:val="20"/>
        </w:rPr>
        <w:t>Shapiro (PI), Role: Co-I</w:t>
      </w:r>
      <w:r w:rsidR="00063D4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(~$30,000 to Szablowski)</w:t>
      </w:r>
      <w:r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, </w:t>
      </w:r>
      <w:r w:rsidRPr="00C90C63">
        <w:rPr>
          <w:rStyle w:val="Strong"/>
          <w:rFonts w:ascii="Times New Roman" w:hAnsi="Times New Roman" w:cs="Times New Roman"/>
          <w:b w:val="0"/>
          <w:sz w:val="20"/>
          <w:szCs w:val="20"/>
        </w:rPr>
        <w:t>Dates TBD</w:t>
      </w:r>
    </w:p>
    <w:p w14:paraId="721F3B89" w14:textId="77777777" w:rsidR="000B4E46" w:rsidRPr="004D27D1" w:rsidRDefault="000B4E46" w:rsidP="00173F56">
      <w:pPr>
        <w:tabs>
          <w:tab w:val="left" w:pos="5760"/>
          <w:tab w:val="left" w:pos="8640"/>
        </w:tabs>
        <w:spacing w:after="80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4D27D1">
        <w:rPr>
          <w:rFonts w:ascii="Times New Roman" w:hAnsi="Times New Roman" w:cs="Times New Roman"/>
          <w:bCs/>
          <w:sz w:val="20"/>
          <w:szCs w:val="20"/>
          <w:u w:val="single"/>
        </w:rPr>
        <w:t>Completed Research Support (past three years)</w:t>
      </w:r>
    </w:p>
    <w:p w14:paraId="1DC13108" w14:textId="6DF2F7C5" w:rsidR="0073392C" w:rsidRPr="004D27D1" w:rsidRDefault="005F1197" w:rsidP="00C1226C">
      <w:pPr>
        <w:tabs>
          <w:tab w:val="left" w:pos="1350"/>
        </w:tabs>
        <w:spacing w:after="80" w:line="300" w:lineRule="exact"/>
        <w:ind w:right="28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27D1">
        <w:rPr>
          <w:rFonts w:ascii="Times New Roman" w:hAnsi="Times New Roman" w:cs="Times New Roman"/>
          <w:sz w:val="20"/>
          <w:szCs w:val="20"/>
        </w:rPr>
        <w:t xml:space="preserve">NARSAD Young Investigator grant, </w:t>
      </w:r>
      <w:r w:rsidRPr="004D27D1">
        <w:rPr>
          <w:rFonts w:ascii="Times New Roman" w:hAnsi="Times New Roman" w:cs="Times New Roman"/>
          <w:i/>
          <w:sz w:val="20"/>
          <w:szCs w:val="20"/>
        </w:rPr>
        <w:t>Acoustically Taregeted Chemogenetics,</w:t>
      </w:r>
      <w:r w:rsidRPr="004D27D1">
        <w:rPr>
          <w:rFonts w:ascii="Times New Roman" w:hAnsi="Times New Roman" w:cs="Times New Roman"/>
          <w:sz w:val="20"/>
          <w:szCs w:val="20"/>
        </w:rPr>
        <w:t xml:space="preserve"> Brain and Behavior Research Foundation, funding: 01/2019-01/2021, </w:t>
      </w:r>
      <w:r w:rsidRPr="004D27D1">
        <w:rPr>
          <w:rFonts w:ascii="Times New Roman" w:hAnsi="Times New Roman" w:cs="Times New Roman"/>
          <w:i/>
          <w:sz w:val="20"/>
          <w:szCs w:val="20"/>
        </w:rPr>
        <w:t>($35,000/yr, 2 years)</w:t>
      </w:r>
    </w:p>
    <w:p w14:paraId="470C30CB" w14:textId="11AB5C95" w:rsidR="00D32E47" w:rsidRDefault="00D32E47" w:rsidP="00D32E47">
      <w:pPr>
        <w:pStyle w:val="Header"/>
        <w:spacing w:after="80"/>
        <w:rPr>
          <w:rStyle w:val="HFSPNormal"/>
          <w:sz w:val="20"/>
          <w:szCs w:val="20"/>
        </w:rPr>
      </w:pPr>
      <w:r w:rsidRPr="004D27D1">
        <w:rPr>
          <w:rStyle w:val="HFSPNormal"/>
          <w:sz w:val="20"/>
          <w:szCs w:val="20"/>
        </w:rPr>
        <w:t xml:space="preserve">John S. Dunn Foundation Collaborative Research Award, </w:t>
      </w:r>
      <w:r w:rsidRPr="004D27D1">
        <w:rPr>
          <w:rStyle w:val="HFSPNormal"/>
          <w:i/>
          <w:iCs/>
          <w:sz w:val="20"/>
          <w:szCs w:val="20"/>
        </w:rPr>
        <w:t>Region-specific and Brain-wide Gene Therapy for Neurodevelopmental Disorders</w:t>
      </w:r>
      <w:r w:rsidRPr="004D27D1">
        <w:rPr>
          <w:rStyle w:val="HFSPNormal"/>
          <w:sz w:val="20"/>
          <w:szCs w:val="20"/>
        </w:rPr>
        <w:t>, (Total direct: $100,000, 50% PI), 09/01/2020 – 08/31/2022</w:t>
      </w:r>
    </w:p>
    <w:p w14:paraId="1D184498" w14:textId="3F14C557" w:rsidR="00D32E47" w:rsidRDefault="00834108" w:rsidP="00971FC5">
      <w:pPr>
        <w:spacing w:after="8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DARPA-SN-21-05-KEY-PA-006, DARPA BTO Keystone Study, LOI stage, </w:t>
      </w:r>
      <w:r w:rsidRPr="004D27D1">
        <w:rPr>
          <w:rStyle w:val="Strong"/>
          <w:rFonts w:ascii="Times New Roman" w:hAnsi="Times New Roman" w:cs="Times New Roman"/>
          <w:b w:val="0"/>
          <w:i/>
          <w:iCs/>
          <w:sz w:val="20"/>
          <w:szCs w:val="20"/>
        </w:rPr>
        <w:t xml:space="preserve">High-speed biophysical and biochemical monitoring to discover early markers of unconventional brain injury, </w:t>
      </w:r>
      <w:r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>(Co-I with Luan (PI), Villapol, Robinson, Xie, Kemere; ~$350,000 to the PI)</w:t>
      </w:r>
    </w:p>
    <w:p w14:paraId="1AE37413" w14:textId="253CCA7D" w:rsidR="00D2166B" w:rsidRDefault="00DB5062" w:rsidP="00DB5062">
      <w:pPr>
        <w:spacing w:before="120" w:after="80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Welch Foundation Research Grant, Welch Foundation, </w:t>
      </w:r>
      <w:r w:rsidRPr="004D27D1">
        <w:rPr>
          <w:rStyle w:val="Strong"/>
          <w:rFonts w:ascii="Times New Roman" w:hAnsi="Times New Roman" w:cs="Times New Roman"/>
          <w:b w:val="0"/>
          <w:i/>
          <w:sz w:val="20"/>
          <w:szCs w:val="20"/>
        </w:rPr>
        <w:t>Engineering a new class of site-specific therapeutics for brain disorders</w:t>
      </w:r>
      <w:r w:rsidRPr="004D27D1">
        <w:rPr>
          <w:rStyle w:val="Strong"/>
          <w:rFonts w:ascii="Times New Roman" w:hAnsi="Times New Roman" w:cs="Times New Roman"/>
          <w:b w:val="0"/>
          <w:sz w:val="20"/>
          <w:szCs w:val="20"/>
        </w:rPr>
        <w:t>, (Total direct cost: $240,000; 100% PI), 06/01/2020-05/31/2023</w:t>
      </w:r>
    </w:p>
    <w:p w14:paraId="10C816B7" w14:textId="77777777" w:rsidR="00D2166B" w:rsidRPr="000B4E46" w:rsidRDefault="00D2166B" w:rsidP="00D2166B">
      <w:pPr>
        <w:pStyle w:val="NormalWeb"/>
        <w:spacing w:before="120" w:beforeAutospacing="0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SELECTED </w:t>
      </w:r>
      <w:r w:rsidRPr="000B4E46">
        <w:rPr>
          <w:b/>
          <w:sz w:val="21"/>
          <w:szCs w:val="21"/>
        </w:rPr>
        <w:t>PRESENTATIONS</w:t>
      </w:r>
    </w:p>
    <w:p w14:paraId="1F4A9899" w14:textId="50C57B73" w:rsidR="00C22C72" w:rsidRPr="008D4F28" w:rsidRDefault="00C22C72" w:rsidP="00C22C72">
      <w:pPr>
        <w:pStyle w:val="ListParagraph"/>
        <w:numPr>
          <w:ilvl w:val="0"/>
          <w:numId w:val="18"/>
        </w:numPr>
        <w:spacing w:after="120"/>
        <w:rPr>
          <w:rFonts w:ascii="Times New Roman" w:eastAsia="Times New Roman" w:hAnsi="Times New Roman" w:cs="Times New Roman"/>
          <w:sz w:val="21"/>
          <w:szCs w:val="21"/>
        </w:rPr>
      </w:pPr>
      <w:r w:rsidRPr="008D4F28">
        <w:rPr>
          <w:rFonts w:ascii="Times New Roman" w:hAnsi="Times New Roman" w:cs="Times New Roman"/>
          <w:sz w:val="21"/>
          <w:szCs w:val="21"/>
        </w:rPr>
        <w:t xml:space="preserve">Szablowski JO, </w:t>
      </w:r>
      <w:r w:rsidRPr="008D4F28">
        <w:rPr>
          <w:rFonts w:ascii="Times New Roman" w:hAnsi="Times New Roman" w:cs="Times New Roman"/>
          <w:i/>
          <w:iCs/>
          <w:sz w:val="21"/>
          <w:szCs w:val="21"/>
        </w:rPr>
        <w:t>Control and Monitoring of Cells in Intact Tissues through Noninvasive Neuroengineering</w:t>
      </w:r>
      <w:r w:rsidRPr="008D4F28">
        <w:rPr>
          <w:rFonts w:ascii="Times New Roman" w:eastAsia="Times New Roman" w:hAnsi="Times New Roman" w:cs="Times New Roman"/>
          <w:sz w:val="21"/>
          <w:szCs w:val="21"/>
        </w:rPr>
        <w:t>, Boston University, Neurophotonic Center and the Center for Systems Neuroscience, Boston, MA, April, 2024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(upcoming)</w:t>
      </w:r>
      <w:r w:rsidRPr="008D4F28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sz w:val="21"/>
          <w:szCs w:val="21"/>
        </w:rPr>
        <w:t>invited talk</w:t>
      </w:r>
    </w:p>
    <w:p w14:paraId="0BCCD6BD" w14:textId="3F5F1928" w:rsidR="00C22C72" w:rsidRPr="008D4F28" w:rsidRDefault="00C22C72" w:rsidP="00C22C72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4B0B72">
        <w:rPr>
          <w:i/>
          <w:iCs/>
          <w:sz w:val="21"/>
          <w:szCs w:val="21"/>
        </w:rPr>
        <w:t>Molecular Engineering in Gene Delivery with Focused Ultrasound</w:t>
      </w:r>
      <w:r>
        <w:rPr>
          <w:sz w:val="21"/>
          <w:szCs w:val="21"/>
        </w:rPr>
        <w:t>, Focused Ultrasound Gene Therapy Symposium (November 16-17</w:t>
      </w:r>
      <w:r w:rsidRPr="004B0B72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, 2023, Washington DC), invited talk</w:t>
      </w:r>
    </w:p>
    <w:p w14:paraId="4C56CA21" w14:textId="431DB9D4" w:rsidR="00C22C72" w:rsidRDefault="00C22C72" w:rsidP="00C22C72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 w:rsidRPr="008D4F28">
        <w:rPr>
          <w:sz w:val="21"/>
          <w:szCs w:val="21"/>
        </w:rPr>
        <w:lastRenderedPageBreak/>
        <w:t xml:space="preserve">Szablowski JO, </w:t>
      </w:r>
      <w:r w:rsidRPr="008D4F28">
        <w:rPr>
          <w:i/>
          <w:iCs/>
          <w:sz w:val="21"/>
          <w:szCs w:val="21"/>
        </w:rPr>
        <w:t>Control and Monitoring of Cells in Intact Tissues through Noninvasive Neuroengineering</w:t>
      </w:r>
      <w:r w:rsidRPr="008D4F28">
        <w:rPr>
          <w:sz w:val="21"/>
          <w:szCs w:val="21"/>
        </w:rPr>
        <w:t>, Woodward Departmental Colloquium, Dept. of Chemistry and Chemical Biology, Harvard University, Boston, MA, November 2</w:t>
      </w:r>
      <w:r w:rsidRPr="008D4F28">
        <w:rPr>
          <w:sz w:val="21"/>
          <w:szCs w:val="21"/>
          <w:vertAlign w:val="superscript"/>
        </w:rPr>
        <w:t>nd</w:t>
      </w:r>
      <w:r w:rsidRPr="008D4F28">
        <w:rPr>
          <w:sz w:val="21"/>
          <w:szCs w:val="21"/>
        </w:rPr>
        <w:t xml:space="preserve">, 2023, </w:t>
      </w:r>
      <w:r>
        <w:rPr>
          <w:sz w:val="21"/>
          <w:szCs w:val="21"/>
        </w:rPr>
        <w:t>invited talk</w:t>
      </w:r>
    </w:p>
    <w:p w14:paraId="38953A0B" w14:textId="77777777" w:rsidR="00C22C72" w:rsidRPr="008D4F28" w:rsidRDefault="00C22C72" w:rsidP="00C22C72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8D4F28">
        <w:rPr>
          <w:i/>
          <w:iCs/>
          <w:sz w:val="21"/>
          <w:szCs w:val="21"/>
        </w:rPr>
        <w:t>Control and Monitoring of Intact tissues with Noninvasive Neuroengineering,</w:t>
      </w:r>
      <w:r>
        <w:rPr>
          <w:sz w:val="21"/>
          <w:szCs w:val="21"/>
        </w:rPr>
        <w:t xml:space="preserve"> University of Washington, Biological Structure Seminar series, </w:t>
      </w:r>
      <w:r w:rsidRPr="008D4F28">
        <w:rPr>
          <w:sz w:val="21"/>
          <w:szCs w:val="21"/>
        </w:rPr>
        <w:t>Center of Excellence in Neurobiology of Addiction, Pain, and Emotion</w:t>
      </w:r>
      <w:r>
        <w:rPr>
          <w:sz w:val="21"/>
          <w:szCs w:val="21"/>
        </w:rPr>
        <w:t>, October 13th 2023, invited talk</w:t>
      </w:r>
    </w:p>
    <w:p w14:paraId="0A1FEF58" w14:textId="18987502" w:rsidR="001F6F3B" w:rsidRDefault="001F6F3B" w:rsidP="001F6F3B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4B0B72">
        <w:rPr>
          <w:i/>
          <w:iCs/>
          <w:sz w:val="21"/>
          <w:szCs w:val="21"/>
        </w:rPr>
        <w:t>Noninvasive Monitoring Brain Physiology</w:t>
      </w:r>
      <w:r>
        <w:rPr>
          <w:sz w:val="21"/>
          <w:szCs w:val="21"/>
        </w:rPr>
        <w:t>, AAPM (July</w:t>
      </w:r>
      <w:r w:rsidR="004B0B72">
        <w:rPr>
          <w:sz w:val="21"/>
          <w:szCs w:val="21"/>
        </w:rPr>
        <w:t xml:space="preserve"> 23-27</w:t>
      </w:r>
      <w:r>
        <w:rPr>
          <w:sz w:val="21"/>
          <w:szCs w:val="21"/>
        </w:rPr>
        <w:t>, 2023, Houston), invited talk</w:t>
      </w:r>
    </w:p>
    <w:p w14:paraId="72207137" w14:textId="50C0A8FE" w:rsidR="001F6F3B" w:rsidRPr="001F6F3B" w:rsidRDefault="001F6F3B" w:rsidP="001F6F3B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>
        <w:rPr>
          <w:i/>
          <w:iCs/>
          <w:sz w:val="21"/>
          <w:szCs w:val="21"/>
        </w:rPr>
        <w:t>Noninvasive Monitoring of Brain Physiology</w:t>
      </w:r>
      <w:r>
        <w:rPr>
          <w:sz w:val="21"/>
          <w:szCs w:val="21"/>
        </w:rPr>
        <w:t>, SEED (2023, Los Angeles), June 2</w:t>
      </w:r>
      <w:r w:rsidRPr="001F6F3B">
        <w:rPr>
          <w:sz w:val="21"/>
          <w:szCs w:val="21"/>
          <w:vertAlign w:val="superscript"/>
        </w:rPr>
        <w:t>nd</w:t>
      </w:r>
      <w:r>
        <w:rPr>
          <w:sz w:val="21"/>
          <w:szCs w:val="21"/>
        </w:rPr>
        <w:t>, invited talk</w:t>
      </w:r>
    </w:p>
    <w:p w14:paraId="3DB9A16C" w14:textId="0CA9B361" w:rsidR="005216FD" w:rsidRDefault="005216FD" w:rsidP="005216FD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95440E">
        <w:rPr>
          <w:i/>
          <w:iCs/>
          <w:sz w:val="21"/>
          <w:szCs w:val="21"/>
        </w:rPr>
        <w:t>Noninvasive Neuroengineering</w:t>
      </w:r>
      <w:r>
        <w:rPr>
          <w:sz w:val="21"/>
          <w:szCs w:val="21"/>
        </w:rPr>
        <w:t>, NeuroNano, SBMT</w:t>
      </w:r>
      <w:r w:rsidR="0095440E">
        <w:rPr>
          <w:sz w:val="21"/>
          <w:szCs w:val="21"/>
        </w:rPr>
        <w:t xml:space="preserve"> (Feb 2023), invited talk</w:t>
      </w:r>
    </w:p>
    <w:p w14:paraId="70B17E2D" w14:textId="20CF17E5" w:rsidR="005216FD" w:rsidRDefault="005216FD" w:rsidP="005216FD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95440E">
        <w:rPr>
          <w:i/>
          <w:iCs/>
          <w:sz w:val="21"/>
          <w:szCs w:val="21"/>
        </w:rPr>
        <w:t>Noninvasive Neuroengineering</w:t>
      </w:r>
      <w:r>
        <w:rPr>
          <w:sz w:val="21"/>
          <w:szCs w:val="21"/>
        </w:rPr>
        <w:t>, UT Health Houston, Dept. of Neuroscience</w:t>
      </w:r>
      <w:r w:rsidR="0095440E">
        <w:rPr>
          <w:sz w:val="21"/>
          <w:szCs w:val="21"/>
        </w:rPr>
        <w:t>, Oct. 5</w:t>
      </w:r>
      <w:r w:rsidR="0095440E" w:rsidRPr="0095440E">
        <w:rPr>
          <w:sz w:val="21"/>
          <w:szCs w:val="21"/>
          <w:vertAlign w:val="superscript"/>
        </w:rPr>
        <w:t>th</w:t>
      </w:r>
      <w:r w:rsidR="0095440E">
        <w:rPr>
          <w:sz w:val="21"/>
          <w:szCs w:val="21"/>
        </w:rPr>
        <w:t>, 2022, invited talk</w:t>
      </w:r>
    </w:p>
    <w:p w14:paraId="6DE378BE" w14:textId="0EF1A2F6" w:rsidR="005216FD" w:rsidRPr="005216FD" w:rsidRDefault="005216FD" w:rsidP="005216FD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95440E">
        <w:rPr>
          <w:i/>
          <w:iCs/>
          <w:sz w:val="21"/>
          <w:szCs w:val="21"/>
        </w:rPr>
        <w:t>Noninvasive Neuroengineering</w:t>
      </w:r>
      <w:r>
        <w:rPr>
          <w:sz w:val="21"/>
          <w:szCs w:val="21"/>
        </w:rPr>
        <w:t>, D-CFAR</w:t>
      </w:r>
      <w:r w:rsidR="0095440E">
        <w:rPr>
          <w:sz w:val="21"/>
          <w:szCs w:val="21"/>
        </w:rPr>
        <w:t xml:space="preserve"> Research Forum, October 10</w:t>
      </w:r>
      <w:r w:rsidR="0095440E" w:rsidRPr="0095440E">
        <w:rPr>
          <w:sz w:val="21"/>
          <w:szCs w:val="21"/>
          <w:vertAlign w:val="superscript"/>
        </w:rPr>
        <w:t>th</w:t>
      </w:r>
      <w:r w:rsidR="0095440E">
        <w:rPr>
          <w:sz w:val="21"/>
          <w:szCs w:val="21"/>
        </w:rPr>
        <w:t>, 2022, invited talk</w:t>
      </w:r>
    </w:p>
    <w:p w14:paraId="2B6D2817" w14:textId="0796077B" w:rsidR="00D2166B" w:rsidRDefault="00D2166B" w:rsidP="00D2166B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95440E">
        <w:rPr>
          <w:i/>
          <w:iCs/>
          <w:sz w:val="21"/>
          <w:szCs w:val="21"/>
        </w:rPr>
        <w:t>Noninvasive Neuroengineering</w:t>
      </w:r>
      <w:r>
        <w:rPr>
          <w:sz w:val="21"/>
          <w:szCs w:val="21"/>
        </w:rPr>
        <w:t>, NeuroNano, Columbia University</w:t>
      </w:r>
      <w:r w:rsidR="0095440E">
        <w:rPr>
          <w:sz w:val="21"/>
          <w:szCs w:val="21"/>
        </w:rPr>
        <w:t>, 07/21/2022, invited talk</w:t>
      </w:r>
    </w:p>
    <w:p w14:paraId="4AFF97B7" w14:textId="669F298F" w:rsidR="00D2166B" w:rsidRDefault="00D2166B" w:rsidP="00D2166B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95440E">
        <w:rPr>
          <w:i/>
          <w:iCs/>
          <w:sz w:val="21"/>
          <w:szCs w:val="21"/>
        </w:rPr>
        <w:t>Noninvasive Neuroengineering</w:t>
      </w:r>
      <w:r>
        <w:rPr>
          <w:sz w:val="21"/>
          <w:szCs w:val="21"/>
        </w:rPr>
        <w:t>, VIB Neurotechnologies (KU Leuven, Belgium)</w:t>
      </w:r>
      <w:r w:rsidR="0095440E">
        <w:rPr>
          <w:sz w:val="21"/>
          <w:szCs w:val="21"/>
        </w:rPr>
        <w:t>, 28/09/2022, invited talk</w:t>
      </w:r>
    </w:p>
    <w:p w14:paraId="671C229A" w14:textId="74F9BA4E" w:rsidR="00D2166B" w:rsidRPr="00B640FA" w:rsidRDefault="00D2166B" w:rsidP="00D2166B">
      <w:pPr>
        <w:pStyle w:val="NormalWeb"/>
        <w:numPr>
          <w:ilvl w:val="0"/>
          <w:numId w:val="18"/>
        </w:numPr>
        <w:spacing w:before="120" w:beforeAutospacing="0" w:after="120" w:after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</w:t>
      </w:r>
      <w:r w:rsidRPr="00B640FA">
        <w:rPr>
          <w:i/>
          <w:iCs/>
          <w:sz w:val="21"/>
          <w:szCs w:val="21"/>
        </w:rPr>
        <w:t>Neuroengineering</w:t>
      </w:r>
      <w:r>
        <w:rPr>
          <w:sz w:val="21"/>
          <w:szCs w:val="21"/>
        </w:rPr>
        <w:t>, Brain Bee 2021, educational talk for high school students (</w:t>
      </w:r>
      <w:r w:rsidRPr="002E1976">
        <w:rPr>
          <w:i/>
          <w:iCs/>
          <w:sz w:val="21"/>
          <w:szCs w:val="21"/>
        </w:rPr>
        <w:t>03/2021</w:t>
      </w:r>
      <w:r>
        <w:rPr>
          <w:sz w:val="21"/>
          <w:szCs w:val="21"/>
        </w:rPr>
        <w:t>).</w:t>
      </w:r>
    </w:p>
    <w:p w14:paraId="3D6849A8" w14:textId="755850FA" w:rsidR="00D2166B" w:rsidRPr="00322196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Li R, Heath J, Shapiro M, </w:t>
      </w:r>
      <w:r w:rsidRPr="00322196">
        <w:rPr>
          <w:i/>
          <w:iCs/>
          <w:sz w:val="21"/>
          <w:szCs w:val="21"/>
        </w:rPr>
        <w:t>P370.05: A viral vector engineered for improved spatially-specific noninvasive gene delivery to the brain.</w:t>
      </w:r>
      <w:r>
        <w:rPr>
          <w:i/>
          <w:iCs/>
          <w:sz w:val="21"/>
          <w:szCs w:val="21"/>
        </w:rPr>
        <w:t xml:space="preserve">, </w:t>
      </w:r>
      <w:r>
        <w:rPr>
          <w:sz w:val="21"/>
          <w:szCs w:val="21"/>
        </w:rPr>
        <w:t>SFN Global Connectome</w:t>
      </w:r>
      <w:r>
        <w:rPr>
          <w:i/>
          <w:iCs/>
          <w:sz w:val="21"/>
          <w:szCs w:val="21"/>
        </w:rPr>
        <w:t xml:space="preserve"> (01/11/2021)</w:t>
      </w:r>
    </w:p>
    <w:p w14:paraId="64DE9875" w14:textId="55BBA214" w:rsidR="00D2166B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zablowski JO, Li R, Heath J, Shapiro M, </w:t>
      </w:r>
      <w:r w:rsidRPr="00B746A1">
        <w:rPr>
          <w:i/>
          <w:iCs/>
          <w:sz w:val="21"/>
          <w:szCs w:val="21"/>
        </w:rPr>
        <w:t>A viral vector engineered for improved focused ultrasound BBB opening gene delivery.</w:t>
      </w:r>
      <w:r>
        <w:rPr>
          <w:i/>
          <w:iCs/>
          <w:sz w:val="21"/>
          <w:szCs w:val="21"/>
        </w:rPr>
        <w:t xml:space="preserve">, </w:t>
      </w:r>
      <w:r w:rsidRPr="001F65ED">
        <w:rPr>
          <w:sz w:val="21"/>
          <w:szCs w:val="21"/>
        </w:rPr>
        <w:t>F</w:t>
      </w:r>
      <w:r w:rsidR="00C2253A">
        <w:rPr>
          <w:sz w:val="21"/>
          <w:szCs w:val="21"/>
        </w:rPr>
        <w:t>US</w:t>
      </w:r>
      <w:r w:rsidRPr="001F65ED">
        <w:rPr>
          <w:sz w:val="21"/>
          <w:szCs w:val="21"/>
        </w:rPr>
        <w:t xml:space="preserve"> Foundation annual meeting</w:t>
      </w:r>
      <w:r>
        <w:rPr>
          <w:i/>
          <w:iCs/>
          <w:sz w:val="21"/>
          <w:szCs w:val="21"/>
        </w:rPr>
        <w:t xml:space="preserve"> (11/2020)</w:t>
      </w:r>
    </w:p>
    <w:p w14:paraId="4A8BA5F5" w14:textId="77777777" w:rsidR="00D2166B" w:rsidRPr="00344CF9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201327">
        <w:rPr>
          <w:sz w:val="21"/>
          <w:szCs w:val="21"/>
        </w:rPr>
        <w:t>Jerzy Szablowski, Audrey Lee-Gosselin, Brian Lue, Dina Malounda, Mikhail Shapiro</w:t>
      </w:r>
      <w:r w:rsidRPr="00344CF9">
        <w:rPr>
          <w:sz w:val="21"/>
          <w:szCs w:val="21"/>
        </w:rPr>
        <w:t xml:space="preserve">, </w:t>
      </w:r>
      <w:r w:rsidRPr="00201327">
        <w:rPr>
          <w:i/>
          <w:sz w:val="21"/>
          <w:szCs w:val="21"/>
        </w:rPr>
        <w:t>Acoustically Targeted Chemogenetics for a Noninvasive Spatially, Temporally, and Cell-specific Control of Neural Circuits</w:t>
      </w:r>
      <w:r w:rsidRPr="00201327">
        <w:rPr>
          <w:sz w:val="21"/>
          <w:szCs w:val="21"/>
        </w:rPr>
        <w:t>.</w:t>
      </w:r>
      <w:r>
        <w:rPr>
          <w:sz w:val="21"/>
          <w:szCs w:val="21"/>
        </w:rPr>
        <w:t>, BMES 2018 Annual Meeting, oral presentation</w:t>
      </w:r>
      <w:r w:rsidRPr="00344CF9">
        <w:rPr>
          <w:sz w:val="21"/>
          <w:szCs w:val="21"/>
        </w:rPr>
        <w:t xml:space="preserve">, </w:t>
      </w:r>
      <w:r>
        <w:rPr>
          <w:sz w:val="21"/>
          <w:szCs w:val="21"/>
        </w:rPr>
        <w:t>10/19/2018</w:t>
      </w:r>
    </w:p>
    <w:p w14:paraId="6A6A7F98" w14:textId="77777777" w:rsidR="00D2166B" w:rsidRPr="00344CF9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344CF9">
        <w:rPr>
          <w:sz w:val="21"/>
          <w:szCs w:val="21"/>
        </w:rPr>
        <w:t xml:space="preserve">Szablowski JO, Lue B, Lee-Gosselin A, Malounda D, Shapiro MG, </w:t>
      </w:r>
      <w:r w:rsidRPr="000305B8">
        <w:rPr>
          <w:i/>
          <w:sz w:val="21"/>
          <w:szCs w:val="21"/>
        </w:rPr>
        <w:t>Acoustically Targeted Chemogenetics for noninvasive neuromodulation</w:t>
      </w:r>
      <w:r w:rsidRPr="00344CF9">
        <w:rPr>
          <w:sz w:val="21"/>
          <w:szCs w:val="21"/>
        </w:rPr>
        <w:t xml:space="preserve">, </w:t>
      </w:r>
      <w:r w:rsidRPr="00344CF9">
        <w:rPr>
          <w:i/>
          <w:sz w:val="21"/>
          <w:szCs w:val="21"/>
        </w:rPr>
        <w:t>WMIC 2018</w:t>
      </w:r>
      <w:r w:rsidRPr="00344CF9">
        <w:rPr>
          <w:sz w:val="21"/>
          <w:szCs w:val="21"/>
        </w:rPr>
        <w:t xml:space="preserve">, </w:t>
      </w:r>
      <w:r w:rsidRPr="00344CF9">
        <w:rPr>
          <w:i/>
          <w:sz w:val="21"/>
          <w:szCs w:val="21"/>
        </w:rPr>
        <w:t>09/15/2018</w:t>
      </w:r>
      <w:r w:rsidRPr="00344CF9">
        <w:rPr>
          <w:sz w:val="21"/>
          <w:szCs w:val="21"/>
        </w:rPr>
        <w:tab/>
      </w:r>
    </w:p>
    <w:p w14:paraId="12ADD106" w14:textId="77777777" w:rsidR="00D2166B" w:rsidRPr="00344CF9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344CF9">
        <w:rPr>
          <w:sz w:val="21"/>
          <w:szCs w:val="21"/>
        </w:rPr>
        <w:t>Szablowski JO, Acoustically Targeted Chemogenetics for noninvasive neuromodulation, at “</w:t>
      </w:r>
      <w:r w:rsidRPr="00344CF9">
        <w:rPr>
          <w:i/>
          <w:sz w:val="21"/>
          <w:szCs w:val="21"/>
        </w:rPr>
        <w:t>Methods and applications of ultrasound in molecular imaging and drug delivery</w:t>
      </w:r>
      <w:r w:rsidRPr="00344CF9">
        <w:rPr>
          <w:sz w:val="21"/>
          <w:szCs w:val="21"/>
        </w:rPr>
        <w:t xml:space="preserve">” workshop at </w:t>
      </w:r>
      <w:r w:rsidRPr="00344CF9">
        <w:rPr>
          <w:i/>
          <w:sz w:val="21"/>
          <w:szCs w:val="21"/>
        </w:rPr>
        <w:t xml:space="preserve">WMIC 2018, 09/12/2018, </w:t>
      </w:r>
      <w:r w:rsidRPr="00344CF9">
        <w:rPr>
          <w:sz w:val="21"/>
          <w:szCs w:val="21"/>
        </w:rPr>
        <w:t>educational talk</w:t>
      </w:r>
    </w:p>
    <w:p w14:paraId="31388EC0" w14:textId="77777777" w:rsidR="00D2166B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344CF9">
        <w:rPr>
          <w:sz w:val="21"/>
          <w:szCs w:val="21"/>
        </w:rPr>
        <w:t xml:space="preserve">Szablowski JO, Lue B, Lee-Gosselin A, Malounda D, Shapiro MG, Acoustically Targeted Chemogenetics for noninvasive control of neural circuits, </w:t>
      </w:r>
      <w:r w:rsidRPr="00344CF9">
        <w:rPr>
          <w:i/>
          <w:sz w:val="21"/>
          <w:szCs w:val="21"/>
        </w:rPr>
        <w:t>International Society of Therapeutic Ultrasound Annual Meeting</w:t>
      </w:r>
      <w:r w:rsidRPr="00344CF9">
        <w:rPr>
          <w:sz w:val="21"/>
          <w:szCs w:val="21"/>
        </w:rPr>
        <w:t>, 05/15/2018</w:t>
      </w:r>
    </w:p>
    <w:p w14:paraId="61C91EBC" w14:textId="77777777" w:rsidR="00D2166B" w:rsidRPr="00344CF9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201327">
        <w:rPr>
          <w:sz w:val="21"/>
          <w:szCs w:val="21"/>
        </w:rPr>
        <w:t>Szablowski JO, Acoustically Targeted Chemogenetics, “Neurolunch” Seminar Series, 12/12/2017</w:t>
      </w:r>
    </w:p>
    <w:p w14:paraId="7BACFAF8" w14:textId="77777777" w:rsidR="00D2166B" w:rsidRPr="00344CF9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344CF9">
        <w:rPr>
          <w:sz w:val="21"/>
          <w:szCs w:val="21"/>
        </w:rPr>
        <w:t xml:space="preserve">Szablowski JO, An HRE-binding Py-Im Polyamide Impairs Adaptation of Tumors to Hypoxia, 04/02/2015, </w:t>
      </w:r>
      <w:r w:rsidRPr="00344CF9">
        <w:rPr>
          <w:i/>
          <w:sz w:val="21"/>
          <w:szCs w:val="21"/>
        </w:rPr>
        <w:t>Center for the Chemistry of Cellular Signaling Seminar</w:t>
      </w:r>
      <w:r w:rsidRPr="00344CF9">
        <w:rPr>
          <w:i/>
          <w:sz w:val="21"/>
          <w:szCs w:val="21"/>
        </w:rPr>
        <w:tab/>
      </w:r>
    </w:p>
    <w:p w14:paraId="3624F2C8" w14:textId="77777777" w:rsidR="00D2166B" w:rsidRPr="00344CF9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344CF9">
        <w:rPr>
          <w:sz w:val="21"/>
          <w:szCs w:val="21"/>
        </w:rPr>
        <w:t>Szablowski JO, Bioengineering and Biological Engineering, 23.09.2010, 14th Science Festival in Warsaw [Educational talk for general audience]</w:t>
      </w:r>
      <w:r w:rsidRPr="00344CF9">
        <w:rPr>
          <w:sz w:val="21"/>
          <w:szCs w:val="21"/>
        </w:rPr>
        <w:tab/>
      </w:r>
    </w:p>
    <w:p w14:paraId="4282B1B5" w14:textId="77777777" w:rsidR="00D2166B" w:rsidRPr="00344CF9" w:rsidRDefault="00D2166B" w:rsidP="00D2166B">
      <w:pPr>
        <w:pStyle w:val="NormalWeb"/>
        <w:numPr>
          <w:ilvl w:val="0"/>
          <w:numId w:val="18"/>
        </w:numPr>
        <w:spacing w:before="80" w:beforeAutospacing="0"/>
        <w:jc w:val="both"/>
        <w:rPr>
          <w:sz w:val="21"/>
          <w:szCs w:val="21"/>
        </w:rPr>
      </w:pPr>
      <w:r w:rsidRPr="00344CF9">
        <w:rPr>
          <w:sz w:val="21"/>
          <w:szCs w:val="21"/>
        </w:rPr>
        <w:t>Szablowski JO, Protein Engineering or how to make your own enzymes, 23.09.2010, 14th Science Festival in Warsaw [Educational talk for general audience]</w:t>
      </w:r>
      <w:r w:rsidRPr="00344CF9">
        <w:rPr>
          <w:sz w:val="21"/>
          <w:szCs w:val="21"/>
        </w:rPr>
        <w:tab/>
      </w:r>
    </w:p>
    <w:p w14:paraId="2AE8386F" w14:textId="77777777" w:rsidR="00D2166B" w:rsidRPr="005A7148" w:rsidRDefault="00D2166B" w:rsidP="00D2166B">
      <w:pPr>
        <w:spacing w:before="2" w:after="120" w:line="244" w:lineRule="auto"/>
        <w:ind w:right="288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A7148">
        <w:rPr>
          <w:rFonts w:ascii="Times New Roman" w:hAnsi="Times New Roman" w:cs="Times New Roman"/>
          <w:b/>
          <w:sz w:val="21"/>
          <w:szCs w:val="21"/>
        </w:rPr>
        <w:t>PATENTS</w:t>
      </w:r>
    </w:p>
    <w:p w14:paraId="7DB8B2B4" w14:textId="47DEFBE8" w:rsidR="00C2253A" w:rsidRDefault="00C2253A" w:rsidP="00D2166B">
      <w:pPr>
        <w:pStyle w:val="ListParagraph"/>
        <w:numPr>
          <w:ilvl w:val="0"/>
          <w:numId w:val="9"/>
        </w:numPr>
        <w:spacing w:before="2" w:after="0" w:line="244" w:lineRule="auto"/>
        <w:ind w:right="28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zablowski JO, Huang Z, </w:t>
      </w:r>
      <w:r w:rsidR="007521F9" w:rsidRPr="007521F9">
        <w:rPr>
          <w:rFonts w:ascii="Times New Roman" w:hAnsi="Times New Roman" w:cs="Times New Roman"/>
          <w:i/>
          <w:iCs/>
          <w:sz w:val="21"/>
          <w:szCs w:val="21"/>
        </w:rPr>
        <w:t>Site Specific Brain Therapeutic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2253A">
        <w:rPr>
          <w:rFonts w:ascii="Times New Roman" w:hAnsi="Times New Roman" w:cs="Times New Roman"/>
          <w:sz w:val="21"/>
          <w:szCs w:val="21"/>
        </w:rPr>
        <w:t>Rice Tech ID 2023-066-PZ</w:t>
      </w:r>
    </w:p>
    <w:p w14:paraId="74F7B412" w14:textId="2F9180DE" w:rsidR="00C2253A" w:rsidRDefault="00C2253A" w:rsidP="00D2166B">
      <w:pPr>
        <w:pStyle w:val="ListParagraph"/>
        <w:numPr>
          <w:ilvl w:val="0"/>
          <w:numId w:val="9"/>
        </w:numPr>
        <w:spacing w:before="2" w:after="0" w:line="244" w:lineRule="auto"/>
        <w:ind w:right="28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zablowski JO, Seo JP, </w:t>
      </w:r>
      <w:r w:rsidRPr="007521F9">
        <w:rPr>
          <w:rFonts w:ascii="Times New Roman" w:hAnsi="Times New Roman" w:cs="Times New Roman"/>
          <w:i/>
          <w:iCs/>
          <w:sz w:val="21"/>
          <w:szCs w:val="21"/>
        </w:rPr>
        <w:t>"Noninvasive Site-Specific Measurement of Transgene Expression in the Brain"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2253A">
        <w:rPr>
          <w:rFonts w:ascii="Times New Roman" w:hAnsi="Times New Roman" w:cs="Times New Roman"/>
          <w:sz w:val="21"/>
          <w:szCs w:val="21"/>
        </w:rPr>
        <w:t>Rice Tech ID: 2023-067</w:t>
      </w:r>
    </w:p>
    <w:p w14:paraId="7DE9F4B7" w14:textId="1A45AADD" w:rsidR="00CD1A20" w:rsidRDefault="00CD1A20" w:rsidP="00D2166B">
      <w:pPr>
        <w:pStyle w:val="ListParagraph"/>
        <w:numPr>
          <w:ilvl w:val="0"/>
          <w:numId w:val="9"/>
        </w:numPr>
        <w:spacing w:before="2" w:after="0" w:line="244" w:lineRule="auto"/>
        <w:ind w:right="28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zablowski JO, Lee S, </w:t>
      </w:r>
      <w:r w:rsidRPr="009B0FA2">
        <w:rPr>
          <w:rFonts w:ascii="Times New Roman" w:hAnsi="Times New Roman" w:cs="Times New Roman"/>
          <w:i/>
          <w:iCs/>
          <w:sz w:val="21"/>
          <w:szCs w:val="21"/>
        </w:rPr>
        <w:t>Noninvasive monitoring of gene expression in the brain using synthetic serum markers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D1A20">
        <w:rPr>
          <w:rFonts w:ascii="Times New Roman" w:hAnsi="Times New Roman" w:cs="Times New Roman"/>
          <w:sz w:val="21"/>
          <w:szCs w:val="21"/>
        </w:rPr>
        <w:t>Rice Tech ID 2022-069,</w:t>
      </w:r>
      <w:r>
        <w:rPr>
          <w:rFonts w:ascii="Times New Roman" w:hAnsi="Times New Roman" w:cs="Times New Roman"/>
          <w:sz w:val="21"/>
          <w:szCs w:val="21"/>
        </w:rPr>
        <w:t xml:space="preserve"> 05/30/2022</w:t>
      </w:r>
    </w:p>
    <w:p w14:paraId="6F3C31ED" w14:textId="1CE61A89" w:rsidR="00CD1A20" w:rsidRPr="00CD1A20" w:rsidRDefault="00CD1A20" w:rsidP="00CD1A20">
      <w:pPr>
        <w:pStyle w:val="ListParagraph"/>
        <w:numPr>
          <w:ilvl w:val="0"/>
          <w:numId w:val="9"/>
        </w:numPr>
        <w:spacing w:before="2" w:after="0" w:line="244" w:lineRule="auto"/>
        <w:ind w:right="288"/>
        <w:jc w:val="both"/>
        <w:rPr>
          <w:rFonts w:ascii="Times New Roman" w:hAnsi="Times New Roman" w:cs="Times New Roman"/>
          <w:sz w:val="21"/>
          <w:szCs w:val="21"/>
        </w:rPr>
      </w:pPr>
      <w:r w:rsidRPr="00CD1A20">
        <w:rPr>
          <w:rFonts w:ascii="Times New Roman" w:hAnsi="Times New Roman" w:cs="Times New Roman"/>
          <w:sz w:val="21"/>
          <w:szCs w:val="21"/>
        </w:rPr>
        <w:t>Szablowski</w:t>
      </w:r>
      <w:r>
        <w:rPr>
          <w:rFonts w:ascii="Times New Roman" w:hAnsi="Times New Roman" w:cs="Times New Roman"/>
          <w:sz w:val="21"/>
          <w:szCs w:val="21"/>
        </w:rPr>
        <w:t xml:space="preserve"> JO</w:t>
      </w:r>
      <w:r w:rsidRPr="00CD1A20">
        <w:rPr>
          <w:rFonts w:ascii="Times New Roman" w:hAnsi="Times New Roman" w:cs="Times New Roman"/>
          <w:sz w:val="21"/>
          <w:szCs w:val="21"/>
        </w:rPr>
        <w:t>, Li</w:t>
      </w:r>
      <w:r>
        <w:rPr>
          <w:rFonts w:ascii="Times New Roman" w:hAnsi="Times New Roman" w:cs="Times New Roman"/>
          <w:sz w:val="21"/>
          <w:szCs w:val="21"/>
        </w:rPr>
        <w:t xml:space="preserve"> H</w:t>
      </w:r>
      <w:r w:rsidRPr="00CD1A20">
        <w:rPr>
          <w:rFonts w:ascii="Times New Roman" w:hAnsi="Times New Roman" w:cs="Times New Roman"/>
          <w:sz w:val="21"/>
          <w:szCs w:val="21"/>
        </w:rPr>
        <w:t>, Heath</w:t>
      </w:r>
      <w:r>
        <w:rPr>
          <w:rFonts w:ascii="Times New Roman" w:hAnsi="Times New Roman" w:cs="Times New Roman"/>
          <w:sz w:val="21"/>
          <w:szCs w:val="21"/>
        </w:rPr>
        <w:t xml:space="preserve"> JE</w:t>
      </w:r>
      <w:r w:rsidRPr="00CD1A20">
        <w:rPr>
          <w:rFonts w:ascii="Times New Roman" w:hAnsi="Times New Roman" w:cs="Times New Roman"/>
          <w:sz w:val="21"/>
          <w:szCs w:val="21"/>
        </w:rPr>
        <w:t>, Shapiro</w:t>
      </w:r>
      <w:r>
        <w:rPr>
          <w:rFonts w:ascii="Times New Roman" w:hAnsi="Times New Roman" w:cs="Times New Roman"/>
          <w:sz w:val="21"/>
          <w:szCs w:val="21"/>
        </w:rPr>
        <w:t xml:space="preserve"> MG,</w:t>
      </w:r>
      <w:r w:rsidRPr="00CD1A20">
        <w:rPr>
          <w:rFonts w:ascii="Times New Roman" w:hAnsi="Times New Roman" w:cs="Times New Roman"/>
          <w:sz w:val="21"/>
          <w:szCs w:val="21"/>
        </w:rPr>
        <w:t xml:space="preserve"> </w:t>
      </w:r>
      <w:r w:rsidRPr="009B0FA2">
        <w:rPr>
          <w:rFonts w:ascii="Times New Roman" w:hAnsi="Times New Roman" w:cs="Times New Roman"/>
          <w:i/>
          <w:iCs/>
          <w:sz w:val="21"/>
          <w:szCs w:val="21"/>
        </w:rPr>
        <w:t>Viral Vectors Engineered for Enhanced Ultrasound-Mediated Delivery to the Brain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D1A20">
        <w:rPr>
          <w:rFonts w:ascii="Times New Roman" w:hAnsi="Times New Roman" w:cs="Times New Roman"/>
          <w:sz w:val="21"/>
          <w:szCs w:val="21"/>
        </w:rPr>
        <w:t>Serial Number: 63/225,00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D1A20">
        <w:rPr>
          <w:rFonts w:ascii="Times New Roman" w:hAnsi="Times New Roman" w:cs="Times New Roman"/>
          <w:sz w:val="21"/>
          <w:szCs w:val="21"/>
        </w:rPr>
        <w:t>Filed: 7/23/2021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CD1A20">
        <w:rPr>
          <w:rFonts w:ascii="Times New Roman" w:hAnsi="Times New Roman" w:cs="Times New Roman"/>
          <w:sz w:val="21"/>
          <w:szCs w:val="21"/>
        </w:rPr>
        <w:t>CIT File Number: 8680-P</w:t>
      </w:r>
    </w:p>
    <w:p w14:paraId="4F6FB1D9" w14:textId="3B2BF12B" w:rsidR="00CD1A20" w:rsidRPr="00CD1A20" w:rsidRDefault="009B0FA2" w:rsidP="00CD1A20">
      <w:pPr>
        <w:pStyle w:val="ListParagraph"/>
        <w:numPr>
          <w:ilvl w:val="0"/>
          <w:numId w:val="9"/>
        </w:numPr>
        <w:spacing w:before="2" w:after="0" w:line="244" w:lineRule="auto"/>
        <w:ind w:right="28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zablowski JO, Shapiro MG, </w:t>
      </w:r>
      <w:r w:rsidR="00CD1A20" w:rsidRPr="009B0FA2">
        <w:rPr>
          <w:rFonts w:ascii="Times New Roman" w:hAnsi="Times New Roman" w:cs="Times New Roman"/>
          <w:i/>
          <w:iCs/>
          <w:sz w:val="21"/>
          <w:szCs w:val="21"/>
        </w:rPr>
        <w:t>Methods And Systems For Noninvasive Control Of Brain Cells And Related Vectors And Compositions</w:t>
      </w:r>
      <w:r w:rsidR="00CD1A20">
        <w:rPr>
          <w:rFonts w:ascii="Times New Roman" w:hAnsi="Times New Roman" w:cs="Times New Roman"/>
          <w:sz w:val="21"/>
          <w:szCs w:val="21"/>
        </w:rPr>
        <w:t xml:space="preserve">, </w:t>
      </w:r>
      <w:r w:rsidR="00CD1A20" w:rsidRPr="00CD1A20">
        <w:rPr>
          <w:rFonts w:ascii="Times New Roman" w:hAnsi="Times New Roman" w:cs="Times New Roman"/>
          <w:sz w:val="21"/>
          <w:szCs w:val="21"/>
        </w:rPr>
        <w:t>Serial Number: 16/213,991</w:t>
      </w:r>
      <w:r w:rsidR="00CD1A20">
        <w:rPr>
          <w:rFonts w:ascii="Times New Roman" w:hAnsi="Times New Roman" w:cs="Times New Roman"/>
          <w:sz w:val="21"/>
          <w:szCs w:val="21"/>
        </w:rPr>
        <w:t xml:space="preserve">, </w:t>
      </w:r>
      <w:r w:rsidR="00CD1A20" w:rsidRPr="00CD1A20">
        <w:rPr>
          <w:rFonts w:ascii="Times New Roman" w:hAnsi="Times New Roman" w:cs="Times New Roman"/>
          <w:sz w:val="21"/>
          <w:szCs w:val="21"/>
        </w:rPr>
        <w:t>Filed: 12/7/2018</w:t>
      </w:r>
      <w:r w:rsidR="00CD1A20">
        <w:rPr>
          <w:rFonts w:ascii="Times New Roman" w:hAnsi="Times New Roman" w:cs="Times New Roman"/>
          <w:sz w:val="21"/>
          <w:szCs w:val="21"/>
        </w:rPr>
        <w:t xml:space="preserve">, </w:t>
      </w:r>
      <w:r w:rsidR="00CD1A20" w:rsidRPr="00CD1A20">
        <w:rPr>
          <w:rFonts w:ascii="Times New Roman" w:hAnsi="Times New Roman" w:cs="Times New Roman"/>
          <w:sz w:val="21"/>
          <w:szCs w:val="21"/>
        </w:rPr>
        <w:t>CIT File Number: 7921</w:t>
      </w:r>
    </w:p>
    <w:p w14:paraId="3BBE04E2" w14:textId="77777777" w:rsidR="00D2166B" w:rsidRPr="00D249D5" w:rsidRDefault="00D2166B" w:rsidP="00D2166B">
      <w:pPr>
        <w:pStyle w:val="ListParagraph"/>
        <w:numPr>
          <w:ilvl w:val="0"/>
          <w:numId w:val="9"/>
        </w:numPr>
        <w:spacing w:before="2" w:after="0" w:line="244" w:lineRule="auto"/>
        <w:ind w:right="28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</w:rPr>
        <w:t xml:space="preserve">Lu G, Farhadi A, Szablowski JO, Shapiro MG, </w:t>
      </w:r>
      <w:r w:rsidRPr="009B0FA2">
        <w:rPr>
          <w:rFonts w:ascii="Times New Roman" w:hAnsi="Times New Roman" w:cs="Times New Roman"/>
          <w:i/>
          <w:iCs/>
          <w:sz w:val="21"/>
          <w:szCs w:val="21"/>
        </w:rPr>
        <w:t>Gas Filled Structures and related compositions, methods and systems for magnetic resonance imaging</w:t>
      </w:r>
      <w:r>
        <w:rPr>
          <w:rFonts w:ascii="Times New Roman" w:hAnsi="Times New Roman" w:cs="Times New Roman"/>
          <w:sz w:val="21"/>
          <w:szCs w:val="21"/>
        </w:rPr>
        <w:t xml:space="preserve">, CIT File No.: </w:t>
      </w:r>
      <w:r w:rsidRPr="004C5B5E">
        <w:rPr>
          <w:rFonts w:ascii="Times New Roman" w:hAnsi="Times New Roman" w:cs="Times New Roman"/>
          <w:sz w:val="21"/>
          <w:szCs w:val="21"/>
        </w:rPr>
        <w:t>CIT-7580-P</w:t>
      </w:r>
      <w:r>
        <w:rPr>
          <w:rFonts w:ascii="Times New Roman" w:hAnsi="Times New Roman" w:cs="Times New Roman"/>
          <w:sz w:val="21"/>
          <w:szCs w:val="21"/>
        </w:rPr>
        <w:t>, Provisional filed:</w:t>
      </w:r>
      <w:r w:rsidRPr="004C5B5E">
        <w:t xml:space="preserve"> </w:t>
      </w:r>
      <w:r w:rsidRPr="004C5B5E">
        <w:rPr>
          <w:rFonts w:ascii="Times New Roman" w:hAnsi="Times New Roman" w:cs="Times New Roman"/>
          <w:sz w:val="21"/>
          <w:szCs w:val="21"/>
        </w:rPr>
        <w:t>7/28/2016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 w:rsidRPr="00D249D5">
        <w:rPr>
          <w:rFonts w:ascii="Times New Roman" w:hAnsi="Times New Roman" w:cs="Times New Roman"/>
          <w:sz w:val="21"/>
          <w:szCs w:val="21"/>
        </w:rPr>
        <w:t>Patent application filed: 7/28/2017</w:t>
      </w:r>
    </w:p>
    <w:p w14:paraId="50C595FD" w14:textId="228DF420" w:rsidR="00D2166B" w:rsidRPr="006A5F13" w:rsidRDefault="00D2166B" w:rsidP="006A5F13">
      <w:pPr>
        <w:pStyle w:val="ListParagraph"/>
        <w:numPr>
          <w:ilvl w:val="0"/>
          <w:numId w:val="9"/>
        </w:numPr>
        <w:spacing w:before="2" w:after="120" w:line="244" w:lineRule="auto"/>
        <w:ind w:right="288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  <w:r w:rsidRPr="00D249D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lastRenderedPageBreak/>
        <w:t xml:space="preserve">Szablowski JO, </w:t>
      </w:r>
      <w:r w:rsidRPr="009B0FA2">
        <w:rPr>
          <w:rFonts w:ascii="Times New Roman" w:hAnsi="Times New Roman" w:cs="Times New Roman"/>
          <w:i/>
          <w:iCs/>
          <w:color w:val="000000"/>
          <w:sz w:val="21"/>
          <w:szCs w:val="21"/>
          <w:shd w:val="clear" w:color="auto" w:fill="FFFFFF"/>
        </w:rPr>
        <w:t>User-adjustable knee orthosis for patellar instability and related disorders</w:t>
      </w:r>
      <w:r w:rsidRPr="00D249D5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, CIT File No.: CIT 12-216, Provisional Filed: 8/7/2012</w:t>
      </w:r>
    </w:p>
    <w:sectPr w:rsidR="00D2166B" w:rsidRPr="006A5F13" w:rsidSect="003A05DA">
      <w:footerReference w:type="default" r:id="rId11"/>
      <w:pgSz w:w="12240" w:h="15840" w:code="1"/>
      <w:pgMar w:top="720" w:right="720" w:bottom="720" w:left="72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CBF6" w14:textId="77777777" w:rsidR="00B86B75" w:rsidRDefault="00B86B75">
      <w:pPr>
        <w:spacing w:after="0" w:line="240" w:lineRule="auto"/>
      </w:pPr>
      <w:r>
        <w:separator/>
      </w:r>
    </w:p>
  </w:endnote>
  <w:endnote w:type="continuationSeparator" w:id="0">
    <w:p w14:paraId="3C5ECA6C" w14:textId="77777777" w:rsidR="00B86B75" w:rsidRDefault="00B86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91C6" w14:textId="0EAC140D" w:rsidR="000176C6" w:rsidRDefault="000176C6">
    <w:pPr>
      <w:pStyle w:val="Footer"/>
      <w:jc w:val="right"/>
    </w:pPr>
    <w:r>
      <w:t>Jerzy Szablowski, Ph.D.</w:t>
    </w:r>
    <w:r>
      <w:tab/>
    </w:r>
    <w:r>
      <w:tab/>
    </w:r>
    <w:sdt>
      <w:sdtPr>
        <w:id w:val="13710371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38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6D2FA09" w14:textId="2EA35953" w:rsidR="00DF506E" w:rsidRDefault="00DF506E">
    <w:pPr>
      <w:spacing w:after="0" w:line="116" w:lineRule="exact"/>
      <w:rPr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30041" w14:textId="77777777" w:rsidR="00B86B75" w:rsidRDefault="00B86B75">
      <w:pPr>
        <w:spacing w:after="0" w:line="240" w:lineRule="auto"/>
      </w:pPr>
      <w:r>
        <w:separator/>
      </w:r>
    </w:p>
  </w:footnote>
  <w:footnote w:type="continuationSeparator" w:id="0">
    <w:p w14:paraId="307CE65A" w14:textId="77777777" w:rsidR="00B86B75" w:rsidRDefault="00B86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6E1"/>
    <w:multiLevelType w:val="hybridMultilevel"/>
    <w:tmpl w:val="8822F15C"/>
    <w:lvl w:ilvl="0" w:tplc="D6FE7E74">
      <w:start w:val="3"/>
      <w:numFmt w:val="bullet"/>
      <w:lvlText w:val=""/>
      <w:lvlJc w:val="left"/>
      <w:pPr>
        <w:ind w:left="154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4F40F0"/>
    <w:multiLevelType w:val="hybridMultilevel"/>
    <w:tmpl w:val="14E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97A"/>
    <w:multiLevelType w:val="hybridMultilevel"/>
    <w:tmpl w:val="5F64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2034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3AE3BB0"/>
    <w:multiLevelType w:val="hybridMultilevel"/>
    <w:tmpl w:val="011C06F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5AD4079"/>
    <w:multiLevelType w:val="hybridMultilevel"/>
    <w:tmpl w:val="78A0F950"/>
    <w:lvl w:ilvl="0" w:tplc="A2FC497C">
      <w:start w:val="1"/>
      <w:numFmt w:val="decimal"/>
      <w:lvlText w:val="%1."/>
      <w:lvlJc w:val="left"/>
      <w:pPr>
        <w:ind w:left="82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 w15:restartNumberingAfterBreak="0">
    <w:nsid w:val="17DE5F0C"/>
    <w:multiLevelType w:val="hybridMultilevel"/>
    <w:tmpl w:val="0FE06CD4"/>
    <w:lvl w:ilvl="0" w:tplc="14CC2C12">
      <w:start w:val="20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941088"/>
    <w:multiLevelType w:val="hybridMultilevel"/>
    <w:tmpl w:val="D9C4F834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8" w15:restartNumberingAfterBreak="0">
    <w:nsid w:val="1A09740E"/>
    <w:multiLevelType w:val="hybridMultilevel"/>
    <w:tmpl w:val="A0C4F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032"/>
    <w:multiLevelType w:val="hybridMultilevel"/>
    <w:tmpl w:val="220C8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D2B"/>
    <w:multiLevelType w:val="hybridMultilevel"/>
    <w:tmpl w:val="CA92BCCA"/>
    <w:lvl w:ilvl="0" w:tplc="3FE6CB00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541" w:hanging="360"/>
      </w:pPr>
    </w:lvl>
    <w:lvl w:ilvl="2" w:tplc="0409001B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231F1ECA"/>
    <w:multiLevelType w:val="hybridMultilevel"/>
    <w:tmpl w:val="CAACD0F0"/>
    <w:lvl w:ilvl="0" w:tplc="5448E54A">
      <w:start w:val="20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977AA6"/>
    <w:multiLevelType w:val="hybridMultilevel"/>
    <w:tmpl w:val="6EDA1FB8"/>
    <w:lvl w:ilvl="0" w:tplc="64A0CE5E">
      <w:start w:val="201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7F916C9"/>
    <w:multiLevelType w:val="hybridMultilevel"/>
    <w:tmpl w:val="2A044C3E"/>
    <w:lvl w:ilvl="0" w:tplc="5CAA4B74">
      <w:start w:val="6"/>
      <w:numFmt w:val="bullet"/>
      <w:lvlText w:val="-"/>
      <w:lvlJc w:val="left"/>
      <w:pPr>
        <w:ind w:left="1823" w:hanging="360"/>
      </w:pPr>
      <w:rPr>
        <w:rFonts w:ascii="Times New Roman" w:eastAsia="Times New Roman" w:hAnsi="Times New Roman" w:cs="Times New Roman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4" w15:restartNumberingAfterBreak="0">
    <w:nsid w:val="3E114EFC"/>
    <w:multiLevelType w:val="hybridMultilevel"/>
    <w:tmpl w:val="D04C7F66"/>
    <w:lvl w:ilvl="0" w:tplc="6B0E5E90">
      <w:start w:val="6"/>
      <w:numFmt w:val="bullet"/>
      <w:lvlText w:val="-"/>
      <w:lvlJc w:val="left"/>
      <w:pPr>
        <w:ind w:left="27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15" w15:restartNumberingAfterBreak="0">
    <w:nsid w:val="49574984"/>
    <w:multiLevelType w:val="hybridMultilevel"/>
    <w:tmpl w:val="7362065A"/>
    <w:lvl w:ilvl="0" w:tplc="E20C7622">
      <w:start w:val="3"/>
      <w:numFmt w:val="bullet"/>
      <w:lvlText w:val=""/>
      <w:lvlJc w:val="left"/>
      <w:pPr>
        <w:ind w:left="1181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 w15:restartNumberingAfterBreak="0">
    <w:nsid w:val="56A710D2"/>
    <w:multiLevelType w:val="hybridMultilevel"/>
    <w:tmpl w:val="155E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F8B"/>
    <w:multiLevelType w:val="hybridMultilevel"/>
    <w:tmpl w:val="D514EE82"/>
    <w:lvl w:ilvl="0" w:tplc="6B0E5E90">
      <w:start w:val="6"/>
      <w:numFmt w:val="bullet"/>
      <w:lvlText w:val="-"/>
      <w:lvlJc w:val="left"/>
      <w:pPr>
        <w:ind w:left="32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3" w:hanging="360"/>
      </w:pPr>
      <w:rPr>
        <w:rFonts w:ascii="Wingdings" w:hAnsi="Wingdings" w:hint="default"/>
      </w:rPr>
    </w:lvl>
  </w:abstractNum>
  <w:abstractNum w:abstractNumId="18" w15:restartNumberingAfterBreak="0">
    <w:nsid w:val="60C5426F"/>
    <w:multiLevelType w:val="hybridMultilevel"/>
    <w:tmpl w:val="6D4A4938"/>
    <w:lvl w:ilvl="0" w:tplc="DA5EBFBE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9" w15:restartNumberingAfterBreak="0">
    <w:nsid w:val="60F14D4F"/>
    <w:multiLevelType w:val="hybridMultilevel"/>
    <w:tmpl w:val="1B9C9A00"/>
    <w:lvl w:ilvl="0" w:tplc="0409000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3" w:hanging="360"/>
      </w:pPr>
      <w:rPr>
        <w:rFonts w:ascii="Wingdings" w:hAnsi="Wingdings" w:hint="default"/>
      </w:rPr>
    </w:lvl>
  </w:abstractNum>
  <w:abstractNum w:abstractNumId="20" w15:restartNumberingAfterBreak="0">
    <w:nsid w:val="619B3BE1"/>
    <w:multiLevelType w:val="hybridMultilevel"/>
    <w:tmpl w:val="1D2EC592"/>
    <w:lvl w:ilvl="0" w:tplc="09D6BDE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4207E73"/>
    <w:multiLevelType w:val="hybridMultilevel"/>
    <w:tmpl w:val="9022EE20"/>
    <w:lvl w:ilvl="0" w:tplc="E3223BA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8762A2"/>
    <w:multiLevelType w:val="hybridMultilevel"/>
    <w:tmpl w:val="557E2ABE"/>
    <w:lvl w:ilvl="0" w:tplc="E6B432E8">
      <w:start w:val="2020"/>
      <w:numFmt w:val="bullet"/>
      <w:lvlText w:val=""/>
      <w:lvlJc w:val="left"/>
      <w:pPr>
        <w:ind w:left="1901" w:hanging="360"/>
      </w:pPr>
      <w:rPr>
        <w:rFonts w:ascii="Symbol" w:eastAsiaTheme="minorHAnsi" w:hAnsi="Symbol" w:cs="Times New Roman" w:hint="default"/>
        <w:b/>
        <w:i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3" w15:restartNumberingAfterBreak="0">
    <w:nsid w:val="73444D16"/>
    <w:multiLevelType w:val="hybridMultilevel"/>
    <w:tmpl w:val="15861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90CB6"/>
    <w:multiLevelType w:val="multilevel"/>
    <w:tmpl w:val="C18CC99C"/>
    <w:lvl w:ilvl="0">
      <w:start w:val="2007"/>
      <w:numFmt w:val="decimal"/>
      <w:lvlText w:val="%1"/>
      <w:lvlJc w:val="left"/>
      <w:pPr>
        <w:ind w:left="700" w:hanging="700"/>
      </w:pPr>
      <w:rPr>
        <w:rFonts w:eastAsia="Times New Roman" w:hint="default"/>
        <w:b w:val="0"/>
        <w:sz w:val="21"/>
      </w:rPr>
    </w:lvl>
    <w:lvl w:ilvl="1">
      <w:start w:val="9"/>
      <w:numFmt w:val="decimalZero"/>
      <w:lvlText w:val="%1-%2"/>
      <w:lvlJc w:val="left"/>
      <w:pPr>
        <w:ind w:left="880" w:hanging="700"/>
      </w:pPr>
      <w:rPr>
        <w:rFonts w:eastAsia="Times New Roman" w:hint="default"/>
        <w:b w:val="0"/>
        <w:sz w:val="21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eastAsia="Times New Roman" w:hint="default"/>
        <w:b w:val="0"/>
        <w:sz w:val="21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eastAsia="Times New Roman" w:hint="default"/>
        <w:b w:val="0"/>
        <w:sz w:val="21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eastAsia="Times New Roman" w:hint="default"/>
        <w:b w:val="0"/>
        <w:sz w:val="21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eastAsia="Times New Roman" w:hint="default"/>
        <w:b w:val="0"/>
        <w:sz w:val="21"/>
      </w:rPr>
    </w:lvl>
    <w:lvl w:ilvl="6">
      <w:start w:val="1"/>
      <w:numFmt w:val="decimal"/>
      <w:lvlText w:val="%1-%2.%3.%4.%5.%6.%7"/>
      <w:lvlJc w:val="left"/>
      <w:pPr>
        <w:ind w:left="2160" w:hanging="1080"/>
      </w:pPr>
      <w:rPr>
        <w:rFonts w:eastAsia="Times New Roman" w:hint="default"/>
        <w:b w:val="0"/>
        <w:sz w:val="21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eastAsia="Times New Roman" w:hint="default"/>
        <w:b w:val="0"/>
        <w:sz w:val="21"/>
      </w:rPr>
    </w:lvl>
    <w:lvl w:ilvl="8">
      <w:start w:val="1"/>
      <w:numFmt w:val="decimal"/>
      <w:lvlText w:val="%1-%2.%3.%4.%5.%6.%7.%8.%9"/>
      <w:lvlJc w:val="left"/>
      <w:pPr>
        <w:ind w:left="2880" w:hanging="1440"/>
      </w:pPr>
      <w:rPr>
        <w:rFonts w:eastAsia="Times New Roman" w:hint="default"/>
        <w:b w:val="0"/>
        <w:sz w:val="21"/>
      </w:rPr>
    </w:lvl>
  </w:abstractNum>
  <w:num w:numId="1" w16cid:durableId="160631319">
    <w:abstractNumId w:val="19"/>
  </w:num>
  <w:num w:numId="2" w16cid:durableId="818963704">
    <w:abstractNumId w:val="10"/>
  </w:num>
  <w:num w:numId="3" w16cid:durableId="226454878">
    <w:abstractNumId w:val="18"/>
  </w:num>
  <w:num w:numId="4" w16cid:durableId="909391919">
    <w:abstractNumId w:val="5"/>
  </w:num>
  <w:num w:numId="5" w16cid:durableId="1835991422">
    <w:abstractNumId w:val="13"/>
  </w:num>
  <w:num w:numId="6" w16cid:durableId="1811897779">
    <w:abstractNumId w:val="17"/>
  </w:num>
  <w:num w:numId="7" w16cid:durableId="1050885628">
    <w:abstractNumId w:val="7"/>
  </w:num>
  <w:num w:numId="8" w16cid:durableId="446892721">
    <w:abstractNumId w:val="14"/>
  </w:num>
  <w:num w:numId="9" w16cid:durableId="1136527520">
    <w:abstractNumId w:val="8"/>
  </w:num>
  <w:num w:numId="10" w16cid:durableId="209265876">
    <w:abstractNumId w:val="12"/>
  </w:num>
  <w:num w:numId="11" w16cid:durableId="1640181459">
    <w:abstractNumId w:val="6"/>
  </w:num>
  <w:num w:numId="12" w16cid:durableId="715816387">
    <w:abstractNumId w:val="11"/>
  </w:num>
  <w:num w:numId="13" w16cid:durableId="1521318035">
    <w:abstractNumId w:val="15"/>
  </w:num>
  <w:num w:numId="14" w16cid:durableId="1767771948">
    <w:abstractNumId w:val="0"/>
  </w:num>
  <w:num w:numId="15" w16cid:durableId="2020235835">
    <w:abstractNumId w:val="4"/>
  </w:num>
  <w:num w:numId="16" w16cid:durableId="1557665118">
    <w:abstractNumId w:val="3"/>
  </w:num>
  <w:num w:numId="17" w16cid:durableId="2138522574">
    <w:abstractNumId w:val="21"/>
  </w:num>
  <w:num w:numId="18" w16cid:durableId="126626461">
    <w:abstractNumId w:val="20"/>
  </w:num>
  <w:num w:numId="19" w16cid:durableId="2036617062">
    <w:abstractNumId w:val="22"/>
  </w:num>
  <w:num w:numId="20" w16cid:durableId="1405102336">
    <w:abstractNumId w:val="24"/>
  </w:num>
  <w:num w:numId="21" w16cid:durableId="6030754">
    <w:abstractNumId w:val="16"/>
  </w:num>
  <w:num w:numId="22" w16cid:durableId="992827948">
    <w:abstractNumId w:val="2"/>
  </w:num>
  <w:num w:numId="23" w16cid:durableId="74859947">
    <w:abstractNumId w:val="1"/>
  </w:num>
  <w:num w:numId="24" w16cid:durableId="1581719823">
    <w:abstractNumId w:val="23"/>
  </w:num>
  <w:num w:numId="25" w16cid:durableId="18484457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fwrx05pww0evoevxvwxesaav0zw9azfsewd&quot;&gt;Vascular_barrier_delivery&lt;record-ids&gt;&lt;item&gt;109&lt;/item&gt;&lt;/record-ids&gt;&lt;/item&gt;&lt;/Libraries&gt;"/>
  </w:docVars>
  <w:rsids>
    <w:rsidRoot w:val="00833187"/>
    <w:rsid w:val="0000158B"/>
    <w:rsid w:val="00006187"/>
    <w:rsid w:val="000062C6"/>
    <w:rsid w:val="0001157F"/>
    <w:rsid w:val="000176C6"/>
    <w:rsid w:val="000179AF"/>
    <w:rsid w:val="0002012E"/>
    <w:rsid w:val="0002227F"/>
    <w:rsid w:val="000305B8"/>
    <w:rsid w:val="00031BDF"/>
    <w:rsid w:val="00032BD5"/>
    <w:rsid w:val="00041FC2"/>
    <w:rsid w:val="00042FAA"/>
    <w:rsid w:val="000447A5"/>
    <w:rsid w:val="0004492B"/>
    <w:rsid w:val="00051C3D"/>
    <w:rsid w:val="00056C45"/>
    <w:rsid w:val="000606F6"/>
    <w:rsid w:val="00061D2E"/>
    <w:rsid w:val="00063D4C"/>
    <w:rsid w:val="000744CF"/>
    <w:rsid w:val="0007502A"/>
    <w:rsid w:val="00082CB0"/>
    <w:rsid w:val="0008436B"/>
    <w:rsid w:val="000A58C1"/>
    <w:rsid w:val="000B4E46"/>
    <w:rsid w:val="000B747C"/>
    <w:rsid w:val="000C4C9B"/>
    <w:rsid w:val="000D36E0"/>
    <w:rsid w:val="000F12A8"/>
    <w:rsid w:val="000F6654"/>
    <w:rsid w:val="00102144"/>
    <w:rsid w:val="00105971"/>
    <w:rsid w:val="00107CEF"/>
    <w:rsid w:val="0011367C"/>
    <w:rsid w:val="00117FDC"/>
    <w:rsid w:val="00120FDE"/>
    <w:rsid w:val="00121693"/>
    <w:rsid w:val="00124BC4"/>
    <w:rsid w:val="00125065"/>
    <w:rsid w:val="00126A43"/>
    <w:rsid w:val="0013289B"/>
    <w:rsid w:val="00134CA8"/>
    <w:rsid w:val="00135B6A"/>
    <w:rsid w:val="00136515"/>
    <w:rsid w:val="0014117F"/>
    <w:rsid w:val="00144B98"/>
    <w:rsid w:val="00150C1E"/>
    <w:rsid w:val="001511A6"/>
    <w:rsid w:val="00165B5F"/>
    <w:rsid w:val="00166F59"/>
    <w:rsid w:val="001700FB"/>
    <w:rsid w:val="00170859"/>
    <w:rsid w:val="00173F56"/>
    <w:rsid w:val="00183369"/>
    <w:rsid w:val="001A1CE7"/>
    <w:rsid w:val="001B1C1A"/>
    <w:rsid w:val="001C1383"/>
    <w:rsid w:val="001C65B1"/>
    <w:rsid w:val="001D00AB"/>
    <w:rsid w:val="001D6E10"/>
    <w:rsid w:val="001F65ED"/>
    <w:rsid w:val="001F6F3B"/>
    <w:rsid w:val="00201327"/>
    <w:rsid w:val="0020223B"/>
    <w:rsid w:val="00207F29"/>
    <w:rsid w:val="002148DC"/>
    <w:rsid w:val="002234A1"/>
    <w:rsid w:val="00232B25"/>
    <w:rsid w:val="00233548"/>
    <w:rsid w:val="002343A7"/>
    <w:rsid w:val="00235B12"/>
    <w:rsid w:val="0024251D"/>
    <w:rsid w:val="00246FCF"/>
    <w:rsid w:val="00254327"/>
    <w:rsid w:val="00254673"/>
    <w:rsid w:val="00256771"/>
    <w:rsid w:val="0027034F"/>
    <w:rsid w:val="002736B3"/>
    <w:rsid w:val="00273D58"/>
    <w:rsid w:val="00277677"/>
    <w:rsid w:val="0028040D"/>
    <w:rsid w:val="002812CB"/>
    <w:rsid w:val="00283FDC"/>
    <w:rsid w:val="00292824"/>
    <w:rsid w:val="00293E97"/>
    <w:rsid w:val="00295D6D"/>
    <w:rsid w:val="00296D8B"/>
    <w:rsid w:val="002A31DB"/>
    <w:rsid w:val="002B11C8"/>
    <w:rsid w:val="002B3A96"/>
    <w:rsid w:val="002B63B7"/>
    <w:rsid w:val="002D0364"/>
    <w:rsid w:val="002D6173"/>
    <w:rsid w:val="002E6DDD"/>
    <w:rsid w:val="002F1C64"/>
    <w:rsid w:val="002F4F10"/>
    <w:rsid w:val="003066C7"/>
    <w:rsid w:val="00316CE1"/>
    <w:rsid w:val="00322196"/>
    <w:rsid w:val="003233D0"/>
    <w:rsid w:val="003346C8"/>
    <w:rsid w:val="00336F11"/>
    <w:rsid w:val="00344CF9"/>
    <w:rsid w:val="003524E1"/>
    <w:rsid w:val="00363759"/>
    <w:rsid w:val="00366E42"/>
    <w:rsid w:val="003707CC"/>
    <w:rsid w:val="0037151C"/>
    <w:rsid w:val="00373E53"/>
    <w:rsid w:val="00383017"/>
    <w:rsid w:val="00383E92"/>
    <w:rsid w:val="00391A51"/>
    <w:rsid w:val="00394E66"/>
    <w:rsid w:val="00397772"/>
    <w:rsid w:val="003A05DA"/>
    <w:rsid w:val="003A583D"/>
    <w:rsid w:val="003C37C4"/>
    <w:rsid w:val="003C3D55"/>
    <w:rsid w:val="003D43C1"/>
    <w:rsid w:val="003D7DE6"/>
    <w:rsid w:val="003E4D0D"/>
    <w:rsid w:val="003F13EC"/>
    <w:rsid w:val="003F312A"/>
    <w:rsid w:val="004008C8"/>
    <w:rsid w:val="00403E07"/>
    <w:rsid w:val="00403FF6"/>
    <w:rsid w:val="0040417D"/>
    <w:rsid w:val="004108DD"/>
    <w:rsid w:val="00412389"/>
    <w:rsid w:val="0041261C"/>
    <w:rsid w:val="00417741"/>
    <w:rsid w:val="00427B72"/>
    <w:rsid w:val="00432153"/>
    <w:rsid w:val="00435618"/>
    <w:rsid w:val="0043603D"/>
    <w:rsid w:val="004466BD"/>
    <w:rsid w:val="0045088D"/>
    <w:rsid w:val="00450ECA"/>
    <w:rsid w:val="0045264B"/>
    <w:rsid w:val="004A25F8"/>
    <w:rsid w:val="004A2D86"/>
    <w:rsid w:val="004A4FD3"/>
    <w:rsid w:val="004B0B72"/>
    <w:rsid w:val="004B5504"/>
    <w:rsid w:val="004C2E9A"/>
    <w:rsid w:val="004C5B5E"/>
    <w:rsid w:val="004D0A69"/>
    <w:rsid w:val="004D27D1"/>
    <w:rsid w:val="004D5A00"/>
    <w:rsid w:val="004E21E0"/>
    <w:rsid w:val="004E5D7B"/>
    <w:rsid w:val="004E72A9"/>
    <w:rsid w:val="004F68A6"/>
    <w:rsid w:val="005022BE"/>
    <w:rsid w:val="00502F41"/>
    <w:rsid w:val="0050379E"/>
    <w:rsid w:val="00503FF7"/>
    <w:rsid w:val="00505A73"/>
    <w:rsid w:val="0051019C"/>
    <w:rsid w:val="0051260F"/>
    <w:rsid w:val="00517528"/>
    <w:rsid w:val="005216FD"/>
    <w:rsid w:val="005252FD"/>
    <w:rsid w:val="00526972"/>
    <w:rsid w:val="00530855"/>
    <w:rsid w:val="00533A80"/>
    <w:rsid w:val="00545719"/>
    <w:rsid w:val="00560F05"/>
    <w:rsid w:val="005646B3"/>
    <w:rsid w:val="00565567"/>
    <w:rsid w:val="00567080"/>
    <w:rsid w:val="005735A2"/>
    <w:rsid w:val="005945F7"/>
    <w:rsid w:val="00596A17"/>
    <w:rsid w:val="005A0343"/>
    <w:rsid w:val="005A0B0D"/>
    <w:rsid w:val="005A16E0"/>
    <w:rsid w:val="005A19BA"/>
    <w:rsid w:val="005A303A"/>
    <w:rsid w:val="005A7148"/>
    <w:rsid w:val="005B0208"/>
    <w:rsid w:val="005B6F5A"/>
    <w:rsid w:val="005C4D09"/>
    <w:rsid w:val="005C7F80"/>
    <w:rsid w:val="005D0F67"/>
    <w:rsid w:val="005E34CA"/>
    <w:rsid w:val="005E4BC2"/>
    <w:rsid w:val="005F1197"/>
    <w:rsid w:val="005F537F"/>
    <w:rsid w:val="00600EC2"/>
    <w:rsid w:val="00601E49"/>
    <w:rsid w:val="0060230B"/>
    <w:rsid w:val="0060471D"/>
    <w:rsid w:val="006079A4"/>
    <w:rsid w:val="0061337B"/>
    <w:rsid w:val="00614E49"/>
    <w:rsid w:val="00615A25"/>
    <w:rsid w:val="00645D34"/>
    <w:rsid w:val="00657CDE"/>
    <w:rsid w:val="006622DF"/>
    <w:rsid w:val="00670360"/>
    <w:rsid w:val="006758BB"/>
    <w:rsid w:val="006766EA"/>
    <w:rsid w:val="00692AC0"/>
    <w:rsid w:val="006978A9"/>
    <w:rsid w:val="00697F01"/>
    <w:rsid w:val="006A0761"/>
    <w:rsid w:val="006A5F13"/>
    <w:rsid w:val="006C2F49"/>
    <w:rsid w:val="006D0600"/>
    <w:rsid w:val="006D19CD"/>
    <w:rsid w:val="006D1B0E"/>
    <w:rsid w:val="006D3D52"/>
    <w:rsid w:val="006D4005"/>
    <w:rsid w:val="006D7D88"/>
    <w:rsid w:val="006E1950"/>
    <w:rsid w:val="006E23B3"/>
    <w:rsid w:val="006F44FF"/>
    <w:rsid w:val="006F5303"/>
    <w:rsid w:val="006F6F91"/>
    <w:rsid w:val="006F7217"/>
    <w:rsid w:val="007029F8"/>
    <w:rsid w:val="00714895"/>
    <w:rsid w:val="0071722D"/>
    <w:rsid w:val="00720AB1"/>
    <w:rsid w:val="00720E80"/>
    <w:rsid w:val="0072536C"/>
    <w:rsid w:val="00733138"/>
    <w:rsid w:val="0073392C"/>
    <w:rsid w:val="00735B18"/>
    <w:rsid w:val="00736AE5"/>
    <w:rsid w:val="00742ECE"/>
    <w:rsid w:val="00750F4C"/>
    <w:rsid w:val="007521F9"/>
    <w:rsid w:val="0075311C"/>
    <w:rsid w:val="00755387"/>
    <w:rsid w:val="00756876"/>
    <w:rsid w:val="00767946"/>
    <w:rsid w:val="007710FD"/>
    <w:rsid w:val="007812C5"/>
    <w:rsid w:val="0078732B"/>
    <w:rsid w:val="00790EB2"/>
    <w:rsid w:val="0079488D"/>
    <w:rsid w:val="00797E49"/>
    <w:rsid w:val="007A0E48"/>
    <w:rsid w:val="007B41D6"/>
    <w:rsid w:val="007C306D"/>
    <w:rsid w:val="007C437B"/>
    <w:rsid w:val="007D05CA"/>
    <w:rsid w:val="007D0A78"/>
    <w:rsid w:val="007D3B14"/>
    <w:rsid w:val="007E29B9"/>
    <w:rsid w:val="007F1109"/>
    <w:rsid w:val="007F5919"/>
    <w:rsid w:val="00802C0A"/>
    <w:rsid w:val="00804F47"/>
    <w:rsid w:val="008104F5"/>
    <w:rsid w:val="00822396"/>
    <w:rsid w:val="008242D8"/>
    <w:rsid w:val="00831DA0"/>
    <w:rsid w:val="00833187"/>
    <w:rsid w:val="00834108"/>
    <w:rsid w:val="00836236"/>
    <w:rsid w:val="0084382F"/>
    <w:rsid w:val="00860EB5"/>
    <w:rsid w:val="0086157E"/>
    <w:rsid w:val="0087067B"/>
    <w:rsid w:val="00871748"/>
    <w:rsid w:val="008742B3"/>
    <w:rsid w:val="008753FB"/>
    <w:rsid w:val="0088555A"/>
    <w:rsid w:val="008859C6"/>
    <w:rsid w:val="0089246D"/>
    <w:rsid w:val="00896A68"/>
    <w:rsid w:val="008B1046"/>
    <w:rsid w:val="008B1F92"/>
    <w:rsid w:val="008C0E05"/>
    <w:rsid w:val="008C4F84"/>
    <w:rsid w:val="008C5EE4"/>
    <w:rsid w:val="008D1501"/>
    <w:rsid w:val="008D2194"/>
    <w:rsid w:val="008D2C7C"/>
    <w:rsid w:val="008E0C74"/>
    <w:rsid w:val="00901142"/>
    <w:rsid w:val="009048EC"/>
    <w:rsid w:val="00911A1C"/>
    <w:rsid w:val="00917577"/>
    <w:rsid w:val="009238E0"/>
    <w:rsid w:val="00923A1F"/>
    <w:rsid w:val="009268DB"/>
    <w:rsid w:val="009302DB"/>
    <w:rsid w:val="00930AA5"/>
    <w:rsid w:val="009317C7"/>
    <w:rsid w:val="00931A83"/>
    <w:rsid w:val="009375CA"/>
    <w:rsid w:val="00943BA5"/>
    <w:rsid w:val="00945582"/>
    <w:rsid w:val="0095418C"/>
    <w:rsid w:val="0095440E"/>
    <w:rsid w:val="009567C8"/>
    <w:rsid w:val="00962DB5"/>
    <w:rsid w:val="00970F65"/>
    <w:rsid w:val="00971FC5"/>
    <w:rsid w:val="00974DB5"/>
    <w:rsid w:val="00976694"/>
    <w:rsid w:val="00977753"/>
    <w:rsid w:val="009909AE"/>
    <w:rsid w:val="00996A44"/>
    <w:rsid w:val="0099712C"/>
    <w:rsid w:val="009A2F18"/>
    <w:rsid w:val="009A3339"/>
    <w:rsid w:val="009A5FA4"/>
    <w:rsid w:val="009A718B"/>
    <w:rsid w:val="009B0FA2"/>
    <w:rsid w:val="009B11A6"/>
    <w:rsid w:val="009C5F1A"/>
    <w:rsid w:val="009C78FA"/>
    <w:rsid w:val="009D2920"/>
    <w:rsid w:val="009E31DB"/>
    <w:rsid w:val="009E54C3"/>
    <w:rsid w:val="009E79B0"/>
    <w:rsid w:val="009F2A39"/>
    <w:rsid w:val="009F5A11"/>
    <w:rsid w:val="00A04225"/>
    <w:rsid w:val="00A10E9D"/>
    <w:rsid w:val="00A1151B"/>
    <w:rsid w:val="00A16831"/>
    <w:rsid w:val="00A25A8C"/>
    <w:rsid w:val="00A301F3"/>
    <w:rsid w:val="00A348A3"/>
    <w:rsid w:val="00A37DF7"/>
    <w:rsid w:val="00A37FD4"/>
    <w:rsid w:val="00A41116"/>
    <w:rsid w:val="00A44847"/>
    <w:rsid w:val="00A45BB7"/>
    <w:rsid w:val="00A51704"/>
    <w:rsid w:val="00A651A8"/>
    <w:rsid w:val="00A66197"/>
    <w:rsid w:val="00A8015A"/>
    <w:rsid w:val="00A87BA2"/>
    <w:rsid w:val="00AB1E71"/>
    <w:rsid w:val="00AB3458"/>
    <w:rsid w:val="00AC4281"/>
    <w:rsid w:val="00AC5EA4"/>
    <w:rsid w:val="00AD6074"/>
    <w:rsid w:val="00AD659B"/>
    <w:rsid w:val="00AE4746"/>
    <w:rsid w:val="00B02A4C"/>
    <w:rsid w:val="00B0343A"/>
    <w:rsid w:val="00B05F9F"/>
    <w:rsid w:val="00B06310"/>
    <w:rsid w:val="00B112CA"/>
    <w:rsid w:val="00B15E62"/>
    <w:rsid w:val="00B249E3"/>
    <w:rsid w:val="00B26E09"/>
    <w:rsid w:val="00B36F1F"/>
    <w:rsid w:val="00B42CD0"/>
    <w:rsid w:val="00B54F34"/>
    <w:rsid w:val="00B61414"/>
    <w:rsid w:val="00B617DE"/>
    <w:rsid w:val="00B659FF"/>
    <w:rsid w:val="00B746A1"/>
    <w:rsid w:val="00B76F0B"/>
    <w:rsid w:val="00B8437F"/>
    <w:rsid w:val="00B86B75"/>
    <w:rsid w:val="00BB1246"/>
    <w:rsid w:val="00BB58CF"/>
    <w:rsid w:val="00BC1B4A"/>
    <w:rsid w:val="00BC34AE"/>
    <w:rsid w:val="00BC529A"/>
    <w:rsid w:val="00BD4CDB"/>
    <w:rsid w:val="00BD7E63"/>
    <w:rsid w:val="00BE384B"/>
    <w:rsid w:val="00BF16CF"/>
    <w:rsid w:val="00C0369C"/>
    <w:rsid w:val="00C0468B"/>
    <w:rsid w:val="00C064DB"/>
    <w:rsid w:val="00C1226C"/>
    <w:rsid w:val="00C12EDA"/>
    <w:rsid w:val="00C21413"/>
    <w:rsid w:val="00C2253A"/>
    <w:rsid w:val="00C22C72"/>
    <w:rsid w:val="00C2710E"/>
    <w:rsid w:val="00C41D2C"/>
    <w:rsid w:val="00C45378"/>
    <w:rsid w:val="00C45508"/>
    <w:rsid w:val="00C62A37"/>
    <w:rsid w:val="00C640C1"/>
    <w:rsid w:val="00C70116"/>
    <w:rsid w:val="00C74D6F"/>
    <w:rsid w:val="00C840A9"/>
    <w:rsid w:val="00C8713B"/>
    <w:rsid w:val="00C90C63"/>
    <w:rsid w:val="00C91243"/>
    <w:rsid w:val="00C91453"/>
    <w:rsid w:val="00C93B69"/>
    <w:rsid w:val="00C96A42"/>
    <w:rsid w:val="00CA121D"/>
    <w:rsid w:val="00CA3258"/>
    <w:rsid w:val="00CA3DC5"/>
    <w:rsid w:val="00CA690B"/>
    <w:rsid w:val="00CA7318"/>
    <w:rsid w:val="00CB46DA"/>
    <w:rsid w:val="00CB4D19"/>
    <w:rsid w:val="00CB51DA"/>
    <w:rsid w:val="00CC01DD"/>
    <w:rsid w:val="00CC49C7"/>
    <w:rsid w:val="00CD1A20"/>
    <w:rsid w:val="00CD1EC3"/>
    <w:rsid w:val="00CD45A6"/>
    <w:rsid w:val="00CE47E5"/>
    <w:rsid w:val="00CF3739"/>
    <w:rsid w:val="00CF57DC"/>
    <w:rsid w:val="00CF755B"/>
    <w:rsid w:val="00D137A0"/>
    <w:rsid w:val="00D13D9A"/>
    <w:rsid w:val="00D2112C"/>
    <w:rsid w:val="00D2166B"/>
    <w:rsid w:val="00D228EC"/>
    <w:rsid w:val="00D249D5"/>
    <w:rsid w:val="00D30FCB"/>
    <w:rsid w:val="00D32DDA"/>
    <w:rsid w:val="00D32E47"/>
    <w:rsid w:val="00D32F45"/>
    <w:rsid w:val="00D404FA"/>
    <w:rsid w:val="00D40DD7"/>
    <w:rsid w:val="00D45864"/>
    <w:rsid w:val="00D45A9F"/>
    <w:rsid w:val="00D47079"/>
    <w:rsid w:val="00D472CE"/>
    <w:rsid w:val="00D53673"/>
    <w:rsid w:val="00D63095"/>
    <w:rsid w:val="00D67AF5"/>
    <w:rsid w:val="00D745A0"/>
    <w:rsid w:val="00D76209"/>
    <w:rsid w:val="00D76DFA"/>
    <w:rsid w:val="00D77787"/>
    <w:rsid w:val="00D82467"/>
    <w:rsid w:val="00D85AE9"/>
    <w:rsid w:val="00D9225E"/>
    <w:rsid w:val="00D967BA"/>
    <w:rsid w:val="00DB5062"/>
    <w:rsid w:val="00DB5358"/>
    <w:rsid w:val="00DD2C08"/>
    <w:rsid w:val="00DD370B"/>
    <w:rsid w:val="00DD3E80"/>
    <w:rsid w:val="00DD47C5"/>
    <w:rsid w:val="00DD54E7"/>
    <w:rsid w:val="00DD7501"/>
    <w:rsid w:val="00DE7E56"/>
    <w:rsid w:val="00DF0945"/>
    <w:rsid w:val="00DF126B"/>
    <w:rsid w:val="00DF506E"/>
    <w:rsid w:val="00E051AD"/>
    <w:rsid w:val="00E07554"/>
    <w:rsid w:val="00E108C7"/>
    <w:rsid w:val="00E121EC"/>
    <w:rsid w:val="00E1678B"/>
    <w:rsid w:val="00E16CD8"/>
    <w:rsid w:val="00E22050"/>
    <w:rsid w:val="00E2728F"/>
    <w:rsid w:val="00E31092"/>
    <w:rsid w:val="00E34FDB"/>
    <w:rsid w:val="00E529B9"/>
    <w:rsid w:val="00E53F21"/>
    <w:rsid w:val="00E54DE0"/>
    <w:rsid w:val="00E56D7D"/>
    <w:rsid w:val="00E57FAB"/>
    <w:rsid w:val="00E679B8"/>
    <w:rsid w:val="00E67DA7"/>
    <w:rsid w:val="00E74471"/>
    <w:rsid w:val="00E83C37"/>
    <w:rsid w:val="00E939D0"/>
    <w:rsid w:val="00E97E5F"/>
    <w:rsid w:val="00EA282F"/>
    <w:rsid w:val="00EB2495"/>
    <w:rsid w:val="00EB7E44"/>
    <w:rsid w:val="00EC3CCD"/>
    <w:rsid w:val="00EC44B4"/>
    <w:rsid w:val="00EC5477"/>
    <w:rsid w:val="00EE0FA2"/>
    <w:rsid w:val="00EE13E8"/>
    <w:rsid w:val="00EE1B89"/>
    <w:rsid w:val="00EE20AA"/>
    <w:rsid w:val="00EE3B7B"/>
    <w:rsid w:val="00EE512F"/>
    <w:rsid w:val="00EE6255"/>
    <w:rsid w:val="00EE79D1"/>
    <w:rsid w:val="00EF26BF"/>
    <w:rsid w:val="00F05F80"/>
    <w:rsid w:val="00F11865"/>
    <w:rsid w:val="00F15974"/>
    <w:rsid w:val="00F16619"/>
    <w:rsid w:val="00F266E9"/>
    <w:rsid w:val="00F32843"/>
    <w:rsid w:val="00F35086"/>
    <w:rsid w:val="00F368AE"/>
    <w:rsid w:val="00F40B4A"/>
    <w:rsid w:val="00F44FBB"/>
    <w:rsid w:val="00F51C6D"/>
    <w:rsid w:val="00F53142"/>
    <w:rsid w:val="00F709AA"/>
    <w:rsid w:val="00F70E1A"/>
    <w:rsid w:val="00F91C68"/>
    <w:rsid w:val="00F93519"/>
    <w:rsid w:val="00F94020"/>
    <w:rsid w:val="00FA0C0E"/>
    <w:rsid w:val="00FA1471"/>
    <w:rsid w:val="00FB19B3"/>
    <w:rsid w:val="00FC1344"/>
    <w:rsid w:val="00FC25E9"/>
    <w:rsid w:val="00FC4916"/>
    <w:rsid w:val="00FD17EA"/>
    <w:rsid w:val="00FD479B"/>
    <w:rsid w:val="00FD4CA2"/>
    <w:rsid w:val="00FD69F2"/>
    <w:rsid w:val="00FD7848"/>
    <w:rsid w:val="00FE5220"/>
    <w:rsid w:val="00FE6D26"/>
    <w:rsid w:val="00FF0B6C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960DA6"/>
  <w15:docId w15:val="{4D10AA32-BF37-455B-8498-15D2CA73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1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A39"/>
    <w:pPr>
      <w:ind w:left="720"/>
      <w:contextualSpacing/>
    </w:pPr>
  </w:style>
  <w:style w:type="paragraph" w:customStyle="1" w:styleId="SpaceAfter">
    <w:name w:val="Space After"/>
    <w:basedOn w:val="Normal"/>
    <w:qFormat/>
    <w:rsid w:val="00BE384B"/>
    <w:pPr>
      <w:widowControl/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customStyle="1" w:styleId="SectionHeading">
    <w:name w:val="Section Heading"/>
    <w:basedOn w:val="Normal"/>
    <w:qFormat/>
    <w:rsid w:val="00BE384B"/>
    <w:pPr>
      <w:widowControl/>
      <w:spacing w:before="240" w:after="40" w:line="264" w:lineRule="auto"/>
      <w:outlineLvl w:val="1"/>
    </w:pPr>
    <w:rPr>
      <w:caps/>
      <w:color w:val="000000" w:themeColor="text1"/>
      <w:spacing w:val="10"/>
      <w:sz w:val="16"/>
    </w:rPr>
  </w:style>
  <w:style w:type="table" w:styleId="TableGrid">
    <w:name w:val="Table Grid"/>
    <w:basedOn w:val="TableNormal"/>
    <w:uiPriority w:val="1"/>
    <w:rsid w:val="00BE384B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DefaultParagraphFont"/>
    <w:rsid w:val="00BE384B"/>
  </w:style>
  <w:style w:type="character" w:customStyle="1" w:styleId="apple-converted-space">
    <w:name w:val="apple-converted-space"/>
    <w:basedOn w:val="DefaultParagraphFont"/>
    <w:rsid w:val="00767946"/>
  </w:style>
  <w:style w:type="paragraph" w:styleId="BalloonText">
    <w:name w:val="Balloon Text"/>
    <w:basedOn w:val="Normal"/>
    <w:link w:val="BalloonTextChar"/>
    <w:uiPriority w:val="99"/>
    <w:semiHidden/>
    <w:unhideWhenUsed/>
    <w:rsid w:val="00937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CA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9E31DB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31D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E31DB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E31DB"/>
    <w:rPr>
      <w:rFonts w:ascii="Calibri" w:hAnsi="Calibri"/>
      <w:noProof/>
    </w:rPr>
  </w:style>
  <w:style w:type="paragraph" w:styleId="BodyText">
    <w:name w:val="Body Text"/>
    <w:basedOn w:val="Normal"/>
    <w:link w:val="BodyTextChar"/>
    <w:uiPriority w:val="99"/>
    <w:rsid w:val="00D228EC"/>
    <w:pPr>
      <w:widowControl/>
      <w:autoSpaceDE w:val="0"/>
      <w:autoSpaceDN w:val="0"/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228EC"/>
    <w:rPr>
      <w:rFonts w:ascii="Arial" w:eastAsia="Times New Roman" w:hAnsi="Arial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D228EC"/>
    <w:rPr>
      <w:color w:val="808080"/>
    </w:rPr>
  </w:style>
  <w:style w:type="paragraph" w:styleId="NormalWeb">
    <w:name w:val="Normal (Web)"/>
    <w:basedOn w:val="Normal"/>
    <w:uiPriority w:val="99"/>
    <w:unhideWhenUsed/>
    <w:rsid w:val="009567C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76C6"/>
  </w:style>
  <w:style w:type="paragraph" w:styleId="Footer">
    <w:name w:val="footer"/>
    <w:basedOn w:val="Normal"/>
    <w:link w:val="FooterChar"/>
    <w:uiPriority w:val="99"/>
    <w:unhideWhenUsed/>
    <w:rsid w:val="00017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C6"/>
  </w:style>
  <w:style w:type="character" w:styleId="CommentReference">
    <w:name w:val="annotation reference"/>
    <w:basedOn w:val="DefaultParagraphFont"/>
    <w:uiPriority w:val="99"/>
    <w:semiHidden/>
    <w:unhideWhenUsed/>
    <w:rsid w:val="008C5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E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EE4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B4E46"/>
    <w:rPr>
      <w:b/>
      <w:bCs/>
    </w:rPr>
  </w:style>
  <w:style w:type="character" w:customStyle="1" w:styleId="HFSPNormal">
    <w:name w:val="HFSPNormal"/>
    <w:rsid w:val="001C65B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8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170@ric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8A37-C5E8-4343-A74D-03F2C1A5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672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71202 Ali cv.doc</vt:lpstr>
    </vt:vector>
  </TitlesOfParts>
  <Company/>
  <LinksUpToDate>false</LinksUpToDate>
  <CharactersWithSpaces>1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1202 Ali cv.doc</dc:title>
  <dc:creator>Jszab</dc:creator>
  <cp:lastModifiedBy>Microsoft Office User</cp:lastModifiedBy>
  <cp:revision>12</cp:revision>
  <cp:lastPrinted>2020-12-10T15:51:00Z</cp:lastPrinted>
  <dcterms:created xsi:type="dcterms:W3CDTF">2023-12-04T21:32:00Z</dcterms:created>
  <dcterms:modified xsi:type="dcterms:W3CDTF">2023-12-0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02T00:00:00Z</vt:filetime>
  </property>
  <property fmtid="{D5CDD505-2E9C-101B-9397-08002B2CF9AE}" pid="3" name="LastSaved">
    <vt:filetime>2014-04-21T00:00:00Z</vt:filetime>
  </property>
</Properties>
</file>